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6D83" w14:textId="2F7CF085" w:rsidR="00250332" w:rsidRPr="004B5531" w:rsidRDefault="001D6549">
      <w:pPr>
        <w:rPr>
          <w:b/>
          <w:bCs/>
          <w:sz w:val="32"/>
          <w:szCs w:val="32"/>
        </w:rPr>
      </w:pPr>
      <w:bookmarkStart w:id="0" w:name="_GoBack"/>
      <w:bookmarkEnd w:id="0"/>
      <w:r w:rsidRPr="004B5531">
        <w:rPr>
          <w:b/>
          <w:bCs/>
          <w:sz w:val="32"/>
          <w:szCs w:val="32"/>
        </w:rPr>
        <w:t xml:space="preserve">Udbudsbeskrivelse </w:t>
      </w:r>
      <w:r w:rsidR="004A008F" w:rsidRPr="004B5531">
        <w:rPr>
          <w:b/>
          <w:bCs/>
          <w:sz w:val="32"/>
          <w:szCs w:val="32"/>
        </w:rPr>
        <w:t>FJORDPARK MILJØ Kildesortering</w:t>
      </w:r>
    </w:p>
    <w:sdt>
      <w:sdtPr>
        <w:rPr>
          <w:rFonts w:asciiTheme="minorHAnsi" w:eastAsiaTheme="minorHAnsi" w:hAnsiTheme="minorHAnsi" w:cstheme="minorBidi"/>
          <w:color w:val="auto"/>
          <w:sz w:val="22"/>
          <w:szCs w:val="22"/>
          <w:lang w:eastAsia="en-US"/>
        </w:rPr>
        <w:id w:val="536318397"/>
        <w:docPartObj>
          <w:docPartGallery w:val="Table of Contents"/>
          <w:docPartUnique/>
        </w:docPartObj>
      </w:sdtPr>
      <w:sdtEndPr>
        <w:rPr>
          <w:b/>
          <w:bCs/>
        </w:rPr>
      </w:sdtEndPr>
      <w:sdtContent>
        <w:p w14:paraId="7176920F" w14:textId="77777777" w:rsidR="000F328C" w:rsidRPr="004B5531" w:rsidRDefault="000F328C" w:rsidP="000F328C">
          <w:pPr>
            <w:pStyle w:val="Overskrift"/>
            <w:rPr>
              <w:rFonts w:asciiTheme="minorHAnsi" w:hAnsiTheme="minorHAnsi" w:cstheme="minorHAnsi"/>
              <w:b/>
              <w:color w:val="auto"/>
            </w:rPr>
          </w:pPr>
          <w:r w:rsidRPr="004B5531">
            <w:rPr>
              <w:rFonts w:asciiTheme="minorHAnsi" w:hAnsiTheme="minorHAnsi" w:cstheme="minorHAnsi"/>
              <w:b/>
              <w:color w:val="auto"/>
            </w:rPr>
            <w:t>Indhold</w:t>
          </w:r>
        </w:p>
        <w:p w14:paraId="068F45B2" w14:textId="77777777" w:rsidR="005742B0" w:rsidRDefault="000F328C">
          <w:pPr>
            <w:pStyle w:val="Indholdsfortegnelse2"/>
            <w:tabs>
              <w:tab w:val="right" w:leader="dot" w:pos="9628"/>
            </w:tabs>
            <w:rPr>
              <w:rFonts w:eastAsiaTheme="minorEastAsia"/>
              <w:noProof/>
              <w:lang w:eastAsia="da-DK"/>
            </w:rPr>
          </w:pPr>
          <w:r w:rsidRPr="004B5531">
            <w:rPr>
              <w:b/>
              <w:bCs/>
            </w:rPr>
            <w:fldChar w:fldCharType="begin"/>
          </w:r>
          <w:r w:rsidRPr="004B5531">
            <w:rPr>
              <w:b/>
              <w:bCs/>
            </w:rPr>
            <w:instrText xml:space="preserve"> TOC \o "1-3" \h \z \u </w:instrText>
          </w:r>
          <w:r w:rsidRPr="004B5531">
            <w:rPr>
              <w:b/>
              <w:bCs/>
            </w:rPr>
            <w:fldChar w:fldCharType="separate"/>
          </w:r>
          <w:hyperlink w:anchor="_Toc58517465" w:history="1">
            <w:r w:rsidR="005742B0" w:rsidRPr="00E27109">
              <w:rPr>
                <w:rStyle w:val="Hyperlink"/>
                <w:noProof/>
              </w:rPr>
              <w:t>FJORDPARK MILJØ Kildesortering 3x105 L UA - Perforeret – (uden askebæger)</w:t>
            </w:r>
            <w:r w:rsidR="005742B0">
              <w:rPr>
                <w:noProof/>
                <w:webHidden/>
              </w:rPr>
              <w:tab/>
            </w:r>
            <w:r w:rsidR="005742B0">
              <w:rPr>
                <w:noProof/>
                <w:webHidden/>
              </w:rPr>
              <w:fldChar w:fldCharType="begin"/>
            </w:r>
            <w:r w:rsidR="005742B0">
              <w:rPr>
                <w:noProof/>
                <w:webHidden/>
              </w:rPr>
              <w:instrText xml:space="preserve"> PAGEREF _Toc58517465 \h </w:instrText>
            </w:r>
            <w:r w:rsidR="005742B0">
              <w:rPr>
                <w:noProof/>
                <w:webHidden/>
              </w:rPr>
            </w:r>
            <w:r w:rsidR="005742B0">
              <w:rPr>
                <w:noProof/>
                <w:webHidden/>
              </w:rPr>
              <w:fldChar w:fldCharType="separate"/>
            </w:r>
            <w:r w:rsidR="005742B0">
              <w:rPr>
                <w:noProof/>
                <w:webHidden/>
              </w:rPr>
              <w:t>2</w:t>
            </w:r>
            <w:r w:rsidR="005742B0">
              <w:rPr>
                <w:noProof/>
                <w:webHidden/>
              </w:rPr>
              <w:fldChar w:fldCharType="end"/>
            </w:r>
          </w:hyperlink>
        </w:p>
        <w:p w14:paraId="41717663" w14:textId="77777777" w:rsidR="005742B0" w:rsidRDefault="006E69DC">
          <w:pPr>
            <w:pStyle w:val="Indholdsfortegnelse2"/>
            <w:tabs>
              <w:tab w:val="right" w:leader="dot" w:pos="9628"/>
            </w:tabs>
            <w:rPr>
              <w:rFonts w:eastAsiaTheme="minorEastAsia"/>
              <w:noProof/>
              <w:lang w:eastAsia="da-DK"/>
            </w:rPr>
          </w:pPr>
          <w:hyperlink w:anchor="_Toc58517466" w:history="1">
            <w:r w:rsidR="005742B0" w:rsidRPr="00E27109">
              <w:rPr>
                <w:rStyle w:val="Hyperlink"/>
                <w:noProof/>
              </w:rPr>
              <w:t>FJORDPARK MILJØ Kildesortering 3x105 L MA - Perforeret - (med askebæger)</w:t>
            </w:r>
            <w:r w:rsidR="005742B0">
              <w:rPr>
                <w:noProof/>
                <w:webHidden/>
              </w:rPr>
              <w:tab/>
            </w:r>
            <w:r w:rsidR="005742B0">
              <w:rPr>
                <w:noProof/>
                <w:webHidden/>
              </w:rPr>
              <w:fldChar w:fldCharType="begin"/>
            </w:r>
            <w:r w:rsidR="005742B0">
              <w:rPr>
                <w:noProof/>
                <w:webHidden/>
              </w:rPr>
              <w:instrText xml:space="preserve"> PAGEREF _Toc58517466 \h </w:instrText>
            </w:r>
            <w:r w:rsidR="005742B0">
              <w:rPr>
                <w:noProof/>
                <w:webHidden/>
              </w:rPr>
            </w:r>
            <w:r w:rsidR="005742B0">
              <w:rPr>
                <w:noProof/>
                <w:webHidden/>
              </w:rPr>
              <w:fldChar w:fldCharType="separate"/>
            </w:r>
            <w:r w:rsidR="005742B0">
              <w:rPr>
                <w:noProof/>
                <w:webHidden/>
              </w:rPr>
              <w:t>3</w:t>
            </w:r>
            <w:r w:rsidR="005742B0">
              <w:rPr>
                <w:noProof/>
                <w:webHidden/>
              </w:rPr>
              <w:fldChar w:fldCharType="end"/>
            </w:r>
          </w:hyperlink>
        </w:p>
        <w:p w14:paraId="38D77AB3" w14:textId="77777777" w:rsidR="005742B0" w:rsidRDefault="006E69DC">
          <w:pPr>
            <w:pStyle w:val="Indholdsfortegnelse2"/>
            <w:tabs>
              <w:tab w:val="right" w:leader="dot" w:pos="9628"/>
            </w:tabs>
            <w:rPr>
              <w:rFonts w:eastAsiaTheme="minorEastAsia"/>
              <w:noProof/>
              <w:lang w:eastAsia="da-DK"/>
            </w:rPr>
          </w:pPr>
          <w:hyperlink w:anchor="_Toc58517467" w:history="1">
            <w:r w:rsidR="005742B0" w:rsidRPr="00E27109">
              <w:rPr>
                <w:rStyle w:val="Hyperlink"/>
                <w:noProof/>
              </w:rPr>
              <w:t>FJORDPARK MILJØ Kildesortering 3x105 L P - Perforeret – Med Pantholder</w:t>
            </w:r>
            <w:r w:rsidR="005742B0">
              <w:rPr>
                <w:noProof/>
                <w:webHidden/>
              </w:rPr>
              <w:tab/>
            </w:r>
            <w:r w:rsidR="005742B0">
              <w:rPr>
                <w:noProof/>
                <w:webHidden/>
              </w:rPr>
              <w:fldChar w:fldCharType="begin"/>
            </w:r>
            <w:r w:rsidR="005742B0">
              <w:rPr>
                <w:noProof/>
                <w:webHidden/>
              </w:rPr>
              <w:instrText xml:space="preserve"> PAGEREF _Toc58517467 \h </w:instrText>
            </w:r>
            <w:r w:rsidR="005742B0">
              <w:rPr>
                <w:noProof/>
                <w:webHidden/>
              </w:rPr>
            </w:r>
            <w:r w:rsidR="005742B0">
              <w:rPr>
                <w:noProof/>
                <w:webHidden/>
              </w:rPr>
              <w:fldChar w:fldCharType="separate"/>
            </w:r>
            <w:r w:rsidR="005742B0">
              <w:rPr>
                <w:noProof/>
                <w:webHidden/>
              </w:rPr>
              <w:t>4</w:t>
            </w:r>
            <w:r w:rsidR="005742B0">
              <w:rPr>
                <w:noProof/>
                <w:webHidden/>
              </w:rPr>
              <w:fldChar w:fldCharType="end"/>
            </w:r>
          </w:hyperlink>
        </w:p>
        <w:p w14:paraId="3D8AEA7D" w14:textId="77777777" w:rsidR="005742B0" w:rsidRDefault="006E69DC">
          <w:pPr>
            <w:pStyle w:val="Indholdsfortegnelse2"/>
            <w:tabs>
              <w:tab w:val="right" w:leader="dot" w:pos="9628"/>
            </w:tabs>
            <w:rPr>
              <w:rFonts w:eastAsiaTheme="minorEastAsia"/>
              <w:noProof/>
              <w:lang w:eastAsia="da-DK"/>
            </w:rPr>
          </w:pPr>
          <w:hyperlink w:anchor="_Toc58517468" w:history="1">
            <w:r w:rsidR="005742B0" w:rsidRPr="00E27109">
              <w:rPr>
                <w:rStyle w:val="Hyperlink"/>
                <w:noProof/>
              </w:rPr>
              <w:t>FJORDPARK MILJØ Kildesortering 3x105 L MAP - Perforeret – Med Pantholder - (med askebæger)</w:t>
            </w:r>
            <w:r w:rsidR="005742B0">
              <w:rPr>
                <w:noProof/>
                <w:webHidden/>
              </w:rPr>
              <w:tab/>
            </w:r>
            <w:r w:rsidR="005742B0">
              <w:rPr>
                <w:noProof/>
                <w:webHidden/>
              </w:rPr>
              <w:fldChar w:fldCharType="begin"/>
            </w:r>
            <w:r w:rsidR="005742B0">
              <w:rPr>
                <w:noProof/>
                <w:webHidden/>
              </w:rPr>
              <w:instrText xml:space="preserve"> PAGEREF _Toc58517468 \h </w:instrText>
            </w:r>
            <w:r w:rsidR="005742B0">
              <w:rPr>
                <w:noProof/>
                <w:webHidden/>
              </w:rPr>
            </w:r>
            <w:r w:rsidR="005742B0">
              <w:rPr>
                <w:noProof/>
                <w:webHidden/>
              </w:rPr>
              <w:fldChar w:fldCharType="separate"/>
            </w:r>
            <w:r w:rsidR="005742B0">
              <w:rPr>
                <w:noProof/>
                <w:webHidden/>
              </w:rPr>
              <w:t>5</w:t>
            </w:r>
            <w:r w:rsidR="005742B0">
              <w:rPr>
                <w:noProof/>
                <w:webHidden/>
              </w:rPr>
              <w:fldChar w:fldCharType="end"/>
            </w:r>
          </w:hyperlink>
        </w:p>
        <w:p w14:paraId="15527F80" w14:textId="77777777" w:rsidR="005742B0" w:rsidRDefault="006E69DC">
          <w:pPr>
            <w:pStyle w:val="Indholdsfortegnelse2"/>
            <w:tabs>
              <w:tab w:val="right" w:leader="dot" w:pos="9628"/>
            </w:tabs>
            <w:rPr>
              <w:rFonts w:eastAsiaTheme="minorEastAsia"/>
              <w:noProof/>
              <w:lang w:eastAsia="da-DK"/>
            </w:rPr>
          </w:pPr>
          <w:hyperlink w:anchor="_Toc58517469" w:history="1">
            <w:r w:rsidR="005742B0" w:rsidRPr="00E27109">
              <w:rPr>
                <w:rStyle w:val="Hyperlink"/>
                <w:noProof/>
              </w:rPr>
              <w:t>FJORDPARK MILJØ Kildesortering 2x105 + 2x50L UA - Perforeret - (uden askebæger)</w:t>
            </w:r>
            <w:r w:rsidR="005742B0">
              <w:rPr>
                <w:noProof/>
                <w:webHidden/>
              </w:rPr>
              <w:tab/>
            </w:r>
            <w:r w:rsidR="005742B0">
              <w:rPr>
                <w:noProof/>
                <w:webHidden/>
              </w:rPr>
              <w:fldChar w:fldCharType="begin"/>
            </w:r>
            <w:r w:rsidR="005742B0">
              <w:rPr>
                <w:noProof/>
                <w:webHidden/>
              </w:rPr>
              <w:instrText xml:space="preserve"> PAGEREF _Toc58517469 \h </w:instrText>
            </w:r>
            <w:r w:rsidR="005742B0">
              <w:rPr>
                <w:noProof/>
                <w:webHidden/>
              </w:rPr>
            </w:r>
            <w:r w:rsidR="005742B0">
              <w:rPr>
                <w:noProof/>
                <w:webHidden/>
              </w:rPr>
              <w:fldChar w:fldCharType="separate"/>
            </w:r>
            <w:r w:rsidR="005742B0">
              <w:rPr>
                <w:noProof/>
                <w:webHidden/>
              </w:rPr>
              <w:t>6</w:t>
            </w:r>
            <w:r w:rsidR="005742B0">
              <w:rPr>
                <w:noProof/>
                <w:webHidden/>
              </w:rPr>
              <w:fldChar w:fldCharType="end"/>
            </w:r>
          </w:hyperlink>
        </w:p>
        <w:p w14:paraId="18F20CEC" w14:textId="77777777" w:rsidR="005742B0" w:rsidRDefault="006E69DC">
          <w:pPr>
            <w:pStyle w:val="Indholdsfortegnelse2"/>
            <w:tabs>
              <w:tab w:val="right" w:leader="dot" w:pos="9628"/>
            </w:tabs>
            <w:rPr>
              <w:rFonts w:eastAsiaTheme="minorEastAsia"/>
              <w:noProof/>
              <w:lang w:eastAsia="da-DK"/>
            </w:rPr>
          </w:pPr>
          <w:hyperlink w:anchor="_Toc58517470" w:history="1">
            <w:r w:rsidR="005742B0" w:rsidRPr="00E27109">
              <w:rPr>
                <w:rStyle w:val="Hyperlink"/>
                <w:noProof/>
              </w:rPr>
              <w:t>FJORDPARK MILJØ Kildesortering 2x105 + 2x50L MA - Perforeret - (med askebæger)</w:t>
            </w:r>
            <w:r w:rsidR="005742B0">
              <w:rPr>
                <w:noProof/>
                <w:webHidden/>
              </w:rPr>
              <w:tab/>
            </w:r>
            <w:r w:rsidR="005742B0">
              <w:rPr>
                <w:noProof/>
                <w:webHidden/>
              </w:rPr>
              <w:fldChar w:fldCharType="begin"/>
            </w:r>
            <w:r w:rsidR="005742B0">
              <w:rPr>
                <w:noProof/>
                <w:webHidden/>
              </w:rPr>
              <w:instrText xml:space="preserve"> PAGEREF _Toc58517470 \h </w:instrText>
            </w:r>
            <w:r w:rsidR="005742B0">
              <w:rPr>
                <w:noProof/>
                <w:webHidden/>
              </w:rPr>
            </w:r>
            <w:r w:rsidR="005742B0">
              <w:rPr>
                <w:noProof/>
                <w:webHidden/>
              </w:rPr>
              <w:fldChar w:fldCharType="separate"/>
            </w:r>
            <w:r w:rsidR="005742B0">
              <w:rPr>
                <w:noProof/>
                <w:webHidden/>
              </w:rPr>
              <w:t>7</w:t>
            </w:r>
            <w:r w:rsidR="005742B0">
              <w:rPr>
                <w:noProof/>
                <w:webHidden/>
              </w:rPr>
              <w:fldChar w:fldCharType="end"/>
            </w:r>
          </w:hyperlink>
        </w:p>
        <w:p w14:paraId="18E66EC9" w14:textId="77777777" w:rsidR="005742B0" w:rsidRDefault="006E69DC">
          <w:pPr>
            <w:pStyle w:val="Indholdsfortegnelse2"/>
            <w:tabs>
              <w:tab w:val="right" w:leader="dot" w:pos="9628"/>
            </w:tabs>
            <w:rPr>
              <w:rFonts w:eastAsiaTheme="minorEastAsia"/>
              <w:noProof/>
              <w:lang w:eastAsia="da-DK"/>
            </w:rPr>
          </w:pPr>
          <w:hyperlink w:anchor="_Toc58517471" w:history="1">
            <w:r w:rsidR="005742B0" w:rsidRPr="00E27109">
              <w:rPr>
                <w:rStyle w:val="Hyperlink"/>
                <w:noProof/>
              </w:rPr>
              <w:t>FJORDPARK MILJØ Kildesortering 2x105 + 2x50L P - Perforeret – Med Pantholder</w:t>
            </w:r>
            <w:r w:rsidR="005742B0">
              <w:rPr>
                <w:noProof/>
                <w:webHidden/>
              </w:rPr>
              <w:tab/>
            </w:r>
            <w:r w:rsidR="005742B0">
              <w:rPr>
                <w:noProof/>
                <w:webHidden/>
              </w:rPr>
              <w:fldChar w:fldCharType="begin"/>
            </w:r>
            <w:r w:rsidR="005742B0">
              <w:rPr>
                <w:noProof/>
                <w:webHidden/>
              </w:rPr>
              <w:instrText xml:space="preserve"> PAGEREF _Toc58517471 \h </w:instrText>
            </w:r>
            <w:r w:rsidR="005742B0">
              <w:rPr>
                <w:noProof/>
                <w:webHidden/>
              </w:rPr>
            </w:r>
            <w:r w:rsidR="005742B0">
              <w:rPr>
                <w:noProof/>
                <w:webHidden/>
              </w:rPr>
              <w:fldChar w:fldCharType="separate"/>
            </w:r>
            <w:r w:rsidR="005742B0">
              <w:rPr>
                <w:noProof/>
                <w:webHidden/>
              </w:rPr>
              <w:t>8</w:t>
            </w:r>
            <w:r w:rsidR="005742B0">
              <w:rPr>
                <w:noProof/>
                <w:webHidden/>
              </w:rPr>
              <w:fldChar w:fldCharType="end"/>
            </w:r>
          </w:hyperlink>
        </w:p>
        <w:p w14:paraId="5B34DF92" w14:textId="77777777" w:rsidR="005742B0" w:rsidRDefault="006E69DC">
          <w:pPr>
            <w:pStyle w:val="Indholdsfortegnelse2"/>
            <w:tabs>
              <w:tab w:val="right" w:leader="dot" w:pos="9628"/>
            </w:tabs>
            <w:rPr>
              <w:rFonts w:eastAsiaTheme="minorEastAsia"/>
              <w:noProof/>
              <w:lang w:eastAsia="da-DK"/>
            </w:rPr>
          </w:pPr>
          <w:hyperlink w:anchor="_Toc58517472" w:history="1">
            <w:r w:rsidR="005742B0" w:rsidRPr="00E27109">
              <w:rPr>
                <w:rStyle w:val="Hyperlink"/>
                <w:noProof/>
              </w:rPr>
              <w:t>FJORDPARK MILJØ Kildesortering 2x105 + 2x50L MAP - Perforeret - Med Pantholder - (med askebæger)</w:t>
            </w:r>
            <w:r w:rsidR="005742B0">
              <w:rPr>
                <w:noProof/>
                <w:webHidden/>
              </w:rPr>
              <w:tab/>
            </w:r>
            <w:r w:rsidR="005742B0">
              <w:rPr>
                <w:noProof/>
                <w:webHidden/>
              </w:rPr>
              <w:fldChar w:fldCharType="begin"/>
            </w:r>
            <w:r w:rsidR="005742B0">
              <w:rPr>
                <w:noProof/>
                <w:webHidden/>
              </w:rPr>
              <w:instrText xml:space="preserve"> PAGEREF _Toc58517472 \h </w:instrText>
            </w:r>
            <w:r w:rsidR="005742B0">
              <w:rPr>
                <w:noProof/>
                <w:webHidden/>
              </w:rPr>
            </w:r>
            <w:r w:rsidR="005742B0">
              <w:rPr>
                <w:noProof/>
                <w:webHidden/>
              </w:rPr>
              <w:fldChar w:fldCharType="separate"/>
            </w:r>
            <w:r w:rsidR="005742B0">
              <w:rPr>
                <w:noProof/>
                <w:webHidden/>
              </w:rPr>
              <w:t>9</w:t>
            </w:r>
            <w:r w:rsidR="005742B0">
              <w:rPr>
                <w:noProof/>
                <w:webHidden/>
              </w:rPr>
              <w:fldChar w:fldCharType="end"/>
            </w:r>
          </w:hyperlink>
        </w:p>
        <w:p w14:paraId="1671D9FB" w14:textId="77777777" w:rsidR="005742B0" w:rsidRDefault="006E69DC">
          <w:pPr>
            <w:pStyle w:val="Indholdsfortegnelse2"/>
            <w:tabs>
              <w:tab w:val="right" w:leader="dot" w:pos="9628"/>
            </w:tabs>
            <w:rPr>
              <w:rFonts w:eastAsiaTheme="minorEastAsia"/>
              <w:noProof/>
              <w:lang w:eastAsia="da-DK"/>
            </w:rPr>
          </w:pPr>
          <w:hyperlink w:anchor="_Toc58517473" w:history="1">
            <w:r w:rsidR="005742B0" w:rsidRPr="00E27109">
              <w:rPr>
                <w:rStyle w:val="Hyperlink"/>
                <w:noProof/>
              </w:rPr>
              <w:t>FJORDPARK MILJØ Kildesortering 3x105 L UA - Glat - (uden askebæger)</w:t>
            </w:r>
            <w:r w:rsidR="005742B0">
              <w:rPr>
                <w:noProof/>
                <w:webHidden/>
              </w:rPr>
              <w:tab/>
            </w:r>
            <w:r w:rsidR="005742B0">
              <w:rPr>
                <w:noProof/>
                <w:webHidden/>
              </w:rPr>
              <w:fldChar w:fldCharType="begin"/>
            </w:r>
            <w:r w:rsidR="005742B0">
              <w:rPr>
                <w:noProof/>
                <w:webHidden/>
              </w:rPr>
              <w:instrText xml:space="preserve"> PAGEREF _Toc58517473 \h </w:instrText>
            </w:r>
            <w:r w:rsidR="005742B0">
              <w:rPr>
                <w:noProof/>
                <w:webHidden/>
              </w:rPr>
            </w:r>
            <w:r w:rsidR="005742B0">
              <w:rPr>
                <w:noProof/>
                <w:webHidden/>
              </w:rPr>
              <w:fldChar w:fldCharType="separate"/>
            </w:r>
            <w:r w:rsidR="005742B0">
              <w:rPr>
                <w:noProof/>
                <w:webHidden/>
              </w:rPr>
              <w:t>10</w:t>
            </w:r>
            <w:r w:rsidR="005742B0">
              <w:rPr>
                <w:noProof/>
                <w:webHidden/>
              </w:rPr>
              <w:fldChar w:fldCharType="end"/>
            </w:r>
          </w:hyperlink>
        </w:p>
        <w:p w14:paraId="28C421EA" w14:textId="77777777" w:rsidR="005742B0" w:rsidRDefault="006E69DC">
          <w:pPr>
            <w:pStyle w:val="Indholdsfortegnelse2"/>
            <w:tabs>
              <w:tab w:val="right" w:leader="dot" w:pos="9628"/>
            </w:tabs>
            <w:rPr>
              <w:rFonts w:eastAsiaTheme="minorEastAsia"/>
              <w:noProof/>
              <w:lang w:eastAsia="da-DK"/>
            </w:rPr>
          </w:pPr>
          <w:hyperlink w:anchor="_Toc58517474" w:history="1">
            <w:r w:rsidR="005742B0" w:rsidRPr="00E27109">
              <w:rPr>
                <w:rStyle w:val="Hyperlink"/>
                <w:noProof/>
              </w:rPr>
              <w:t>FJORDPARK MILJØ Kildesortering 3x105 L MA - Glat - (med askebæger)</w:t>
            </w:r>
            <w:r w:rsidR="005742B0">
              <w:rPr>
                <w:noProof/>
                <w:webHidden/>
              </w:rPr>
              <w:tab/>
            </w:r>
            <w:r w:rsidR="005742B0">
              <w:rPr>
                <w:noProof/>
                <w:webHidden/>
              </w:rPr>
              <w:fldChar w:fldCharType="begin"/>
            </w:r>
            <w:r w:rsidR="005742B0">
              <w:rPr>
                <w:noProof/>
                <w:webHidden/>
              </w:rPr>
              <w:instrText xml:space="preserve"> PAGEREF _Toc58517474 \h </w:instrText>
            </w:r>
            <w:r w:rsidR="005742B0">
              <w:rPr>
                <w:noProof/>
                <w:webHidden/>
              </w:rPr>
            </w:r>
            <w:r w:rsidR="005742B0">
              <w:rPr>
                <w:noProof/>
                <w:webHidden/>
              </w:rPr>
              <w:fldChar w:fldCharType="separate"/>
            </w:r>
            <w:r w:rsidR="005742B0">
              <w:rPr>
                <w:noProof/>
                <w:webHidden/>
              </w:rPr>
              <w:t>11</w:t>
            </w:r>
            <w:r w:rsidR="005742B0">
              <w:rPr>
                <w:noProof/>
                <w:webHidden/>
              </w:rPr>
              <w:fldChar w:fldCharType="end"/>
            </w:r>
          </w:hyperlink>
        </w:p>
        <w:p w14:paraId="0755DC89" w14:textId="77777777" w:rsidR="005742B0" w:rsidRDefault="006E69DC">
          <w:pPr>
            <w:pStyle w:val="Indholdsfortegnelse2"/>
            <w:tabs>
              <w:tab w:val="right" w:leader="dot" w:pos="9628"/>
            </w:tabs>
            <w:rPr>
              <w:rFonts w:eastAsiaTheme="minorEastAsia"/>
              <w:noProof/>
              <w:lang w:eastAsia="da-DK"/>
            </w:rPr>
          </w:pPr>
          <w:hyperlink w:anchor="_Toc58517475" w:history="1">
            <w:r w:rsidR="005742B0" w:rsidRPr="00E27109">
              <w:rPr>
                <w:rStyle w:val="Hyperlink"/>
                <w:noProof/>
              </w:rPr>
              <w:t>FJORDPARK MILJØ Kildesortering 3x105 L P - Glat – Med Pantholder</w:t>
            </w:r>
            <w:r w:rsidR="005742B0">
              <w:rPr>
                <w:noProof/>
                <w:webHidden/>
              </w:rPr>
              <w:tab/>
            </w:r>
            <w:r w:rsidR="005742B0">
              <w:rPr>
                <w:noProof/>
                <w:webHidden/>
              </w:rPr>
              <w:fldChar w:fldCharType="begin"/>
            </w:r>
            <w:r w:rsidR="005742B0">
              <w:rPr>
                <w:noProof/>
                <w:webHidden/>
              </w:rPr>
              <w:instrText xml:space="preserve"> PAGEREF _Toc58517475 \h </w:instrText>
            </w:r>
            <w:r w:rsidR="005742B0">
              <w:rPr>
                <w:noProof/>
                <w:webHidden/>
              </w:rPr>
            </w:r>
            <w:r w:rsidR="005742B0">
              <w:rPr>
                <w:noProof/>
                <w:webHidden/>
              </w:rPr>
              <w:fldChar w:fldCharType="separate"/>
            </w:r>
            <w:r w:rsidR="005742B0">
              <w:rPr>
                <w:noProof/>
                <w:webHidden/>
              </w:rPr>
              <w:t>12</w:t>
            </w:r>
            <w:r w:rsidR="005742B0">
              <w:rPr>
                <w:noProof/>
                <w:webHidden/>
              </w:rPr>
              <w:fldChar w:fldCharType="end"/>
            </w:r>
          </w:hyperlink>
        </w:p>
        <w:p w14:paraId="03FA3509" w14:textId="77777777" w:rsidR="005742B0" w:rsidRDefault="006E69DC">
          <w:pPr>
            <w:pStyle w:val="Indholdsfortegnelse2"/>
            <w:tabs>
              <w:tab w:val="right" w:leader="dot" w:pos="9628"/>
            </w:tabs>
            <w:rPr>
              <w:rFonts w:eastAsiaTheme="minorEastAsia"/>
              <w:noProof/>
              <w:lang w:eastAsia="da-DK"/>
            </w:rPr>
          </w:pPr>
          <w:hyperlink w:anchor="_Toc58517476" w:history="1">
            <w:r w:rsidR="005742B0" w:rsidRPr="00E27109">
              <w:rPr>
                <w:rStyle w:val="Hyperlink"/>
                <w:noProof/>
              </w:rPr>
              <w:t>FJORDPARK MILJØ Kildesortering 3x105 L MAP - Glat – Med Pantholder - (med askebæger)</w:t>
            </w:r>
            <w:r w:rsidR="005742B0">
              <w:rPr>
                <w:noProof/>
                <w:webHidden/>
              </w:rPr>
              <w:tab/>
            </w:r>
            <w:r w:rsidR="005742B0">
              <w:rPr>
                <w:noProof/>
                <w:webHidden/>
              </w:rPr>
              <w:fldChar w:fldCharType="begin"/>
            </w:r>
            <w:r w:rsidR="005742B0">
              <w:rPr>
                <w:noProof/>
                <w:webHidden/>
              </w:rPr>
              <w:instrText xml:space="preserve"> PAGEREF _Toc58517476 \h </w:instrText>
            </w:r>
            <w:r w:rsidR="005742B0">
              <w:rPr>
                <w:noProof/>
                <w:webHidden/>
              </w:rPr>
            </w:r>
            <w:r w:rsidR="005742B0">
              <w:rPr>
                <w:noProof/>
                <w:webHidden/>
              </w:rPr>
              <w:fldChar w:fldCharType="separate"/>
            </w:r>
            <w:r w:rsidR="005742B0">
              <w:rPr>
                <w:noProof/>
                <w:webHidden/>
              </w:rPr>
              <w:t>13</w:t>
            </w:r>
            <w:r w:rsidR="005742B0">
              <w:rPr>
                <w:noProof/>
                <w:webHidden/>
              </w:rPr>
              <w:fldChar w:fldCharType="end"/>
            </w:r>
          </w:hyperlink>
        </w:p>
        <w:p w14:paraId="30D155C4" w14:textId="77777777" w:rsidR="005742B0" w:rsidRDefault="006E69DC">
          <w:pPr>
            <w:pStyle w:val="Indholdsfortegnelse2"/>
            <w:tabs>
              <w:tab w:val="right" w:leader="dot" w:pos="9628"/>
            </w:tabs>
            <w:rPr>
              <w:rFonts w:eastAsiaTheme="minorEastAsia"/>
              <w:noProof/>
              <w:lang w:eastAsia="da-DK"/>
            </w:rPr>
          </w:pPr>
          <w:hyperlink w:anchor="_Toc58517477" w:history="1">
            <w:r w:rsidR="005742B0" w:rsidRPr="00E27109">
              <w:rPr>
                <w:rStyle w:val="Hyperlink"/>
                <w:noProof/>
              </w:rPr>
              <w:t>FJORDPARK MILJØ Kildesortering 2x105 + 2x50L UA - Glat - (uden askebæger)</w:t>
            </w:r>
            <w:r w:rsidR="005742B0">
              <w:rPr>
                <w:noProof/>
                <w:webHidden/>
              </w:rPr>
              <w:tab/>
            </w:r>
            <w:r w:rsidR="005742B0">
              <w:rPr>
                <w:noProof/>
                <w:webHidden/>
              </w:rPr>
              <w:fldChar w:fldCharType="begin"/>
            </w:r>
            <w:r w:rsidR="005742B0">
              <w:rPr>
                <w:noProof/>
                <w:webHidden/>
              </w:rPr>
              <w:instrText xml:space="preserve"> PAGEREF _Toc58517477 \h </w:instrText>
            </w:r>
            <w:r w:rsidR="005742B0">
              <w:rPr>
                <w:noProof/>
                <w:webHidden/>
              </w:rPr>
            </w:r>
            <w:r w:rsidR="005742B0">
              <w:rPr>
                <w:noProof/>
                <w:webHidden/>
              </w:rPr>
              <w:fldChar w:fldCharType="separate"/>
            </w:r>
            <w:r w:rsidR="005742B0">
              <w:rPr>
                <w:noProof/>
                <w:webHidden/>
              </w:rPr>
              <w:t>14</w:t>
            </w:r>
            <w:r w:rsidR="005742B0">
              <w:rPr>
                <w:noProof/>
                <w:webHidden/>
              </w:rPr>
              <w:fldChar w:fldCharType="end"/>
            </w:r>
          </w:hyperlink>
        </w:p>
        <w:p w14:paraId="69D3FC38" w14:textId="77777777" w:rsidR="005742B0" w:rsidRDefault="006E69DC">
          <w:pPr>
            <w:pStyle w:val="Indholdsfortegnelse2"/>
            <w:tabs>
              <w:tab w:val="right" w:leader="dot" w:pos="9628"/>
            </w:tabs>
            <w:rPr>
              <w:rFonts w:eastAsiaTheme="minorEastAsia"/>
              <w:noProof/>
              <w:lang w:eastAsia="da-DK"/>
            </w:rPr>
          </w:pPr>
          <w:hyperlink w:anchor="_Toc58517478" w:history="1">
            <w:r w:rsidR="005742B0" w:rsidRPr="00E27109">
              <w:rPr>
                <w:rStyle w:val="Hyperlink"/>
                <w:noProof/>
              </w:rPr>
              <w:t>FJORDPARK MILJØ Kildesortering 2x105 + 2x50L MA - Glat – (med askebæger)</w:t>
            </w:r>
            <w:r w:rsidR="005742B0">
              <w:rPr>
                <w:noProof/>
                <w:webHidden/>
              </w:rPr>
              <w:tab/>
            </w:r>
            <w:r w:rsidR="005742B0">
              <w:rPr>
                <w:noProof/>
                <w:webHidden/>
              </w:rPr>
              <w:fldChar w:fldCharType="begin"/>
            </w:r>
            <w:r w:rsidR="005742B0">
              <w:rPr>
                <w:noProof/>
                <w:webHidden/>
              </w:rPr>
              <w:instrText xml:space="preserve"> PAGEREF _Toc58517478 \h </w:instrText>
            </w:r>
            <w:r w:rsidR="005742B0">
              <w:rPr>
                <w:noProof/>
                <w:webHidden/>
              </w:rPr>
            </w:r>
            <w:r w:rsidR="005742B0">
              <w:rPr>
                <w:noProof/>
                <w:webHidden/>
              </w:rPr>
              <w:fldChar w:fldCharType="separate"/>
            </w:r>
            <w:r w:rsidR="005742B0">
              <w:rPr>
                <w:noProof/>
                <w:webHidden/>
              </w:rPr>
              <w:t>15</w:t>
            </w:r>
            <w:r w:rsidR="005742B0">
              <w:rPr>
                <w:noProof/>
                <w:webHidden/>
              </w:rPr>
              <w:fldChar w:fldCharType="end"/>
            </w:r>
          </w:hyperlink>
        </w:p>
        <w:p w14:paraId="047FDD25" w14:textId="77777777" w:rsidR="005742B0" w:rsidRDefault="006E69DC">
          <w:pPr>
            <w:pStyle w:val="Indholdsfortegnelse2"/>
            <w:tabs>
              <w:tab w:val="right" w:leader="dot" w:pos="9628"/>
            </w:tabs>
            <w:rPr>
              <w:rFonts w:eastAsiaTheme="minorEastAsia"/>
              <w:noProof/>
              <w:lang w:eastAsia="da-DK"/>
            </w:rPr>
          </w:pPr>
          <w:hyperlink w:anchor="_Toc58517479" w:history="1">
            <w:r w:rsidR="005742B0" w:rsidRPr="00E27109">
              <w:rPr>
                <w:rStyle w:val="Hyperlink"/>
                <w:noProof/>
              </w:rPr>
              <w:t>FJORDPARK MILJØ Kildesortering 2x105 + 2x50L P - Glat – Med Pantholder</w:t>
            </w:r>
            <w:r w:rsidR="005742B0">
              <w:rPr>
                <w:noProof/>
                <w:webHidden/>
              </w:rPr>
              <w:tab/>
            </w:r>
            <w:r w:rsidR="005742B0">
              <w:rPr>
                <w:noProof/>
                <w:webHidden/>
              </w:rPr>
              <w:fldChar w:fldCharType="begin"/>
            </w:r>
            <w:r w:rsidR="005742B0">
              <w:rPr>
                <w:noProof/>
                <w:webHidden/>
              </w:rPr>
              <w:instrText xml:space="preserve"> PAGEREF _Toc58517479 \h </w:instrText>
            </w:r>
            <w:r w:rsidR="005742B0">
              <w:rPr>
                <w:noProof/>
                <w:webHidden/>
              </w:rPr>
            </w:r>
            <w:r w:rsidR="005742B0">
              <w:rPr>
                <w:noProof/>
                <w:webHidden/>
              </w:rPr>
              <w:fldChar w:fldCharType="separate"/>
            </w:r>
            <w:r w:rsidR="005742B0">
              <w:rPr>
                <w:noProof/>
                <w:webHidden/>
              </w:rPr>
              <w:t>16</w:t>
            </w:r>
            <w:r w:rsidR="005742B0">
              <w:rPr>
                <w:noProof/>
                <w:webHidden/>
              </w:rPr>
              <w:fldChar w:fldCharType="end"/>
            </w:r>
          </w:hyperlink>
        </w:p>
        <w:p w14:paraId="38537E07" w14:textId="77777777" w:rsidR="005742B0" w:rsidRDefault="006E69DC">
          <w:pPr>
            <w:pStyle w:val="Indholdsfortegnelse2"/>
            <w:tabs>
              <w:tab w:val="right" w:leader="dot" w:pos="9628"/>
            </w:tabs>
            <w:rPr>
              <w:rFonts w:eastAsiaTheme="minorEastAsia"/>
              <w:noProof/>
              <w:lang w:eastAsia="da-DK"/>
            </w:rPr>
          </w:pPr>
          <w:hyperlink w:anchor="_Toc58517480" w:history="1">
            <w:r w:rsidR="005742B0" w:rsidRPr="00E27109">
              <w:rPr>
                <w:rStyle w:val="Hyperlink"/>
                <w:noProof/>
              </w:rPr>
              <w:t>FJORDPARK MILJØ Kildesortering 2x105 + 2x50L MAP - Glat - Med Pantholder - (med askebæger)</w:t>
            </w:r>
            <w:r w:rsidR="005742B0">
              <w:rPr>
                <w:noProof/>
                <w:webHidden/>
              </w:rPr>
              <w:tab/>
            </w:r>
            <w:r w:rsidR="005742B0">
              <w:rPr>
                <w:noProof/>
                <w:webHidden/>
              </w:rPr>
              <w:fldChar w:fldCharType="begin"/>
            </w:r>
            <w:r w:rsidR="005742B0">
              <w:rPr>
                <w:noProof/>
                <w:webHidden/>
              </w:rPr>
              <w:instrText xml:space="preserve"> PAGEREF _Toc58517480 \h </w:instrText>
            </w:r>
            <w:r w:rsidR="005742B0">
              <w:rPr>
                <w:noProof/>
                <w:webHidden/>
              </w:rPr>
            </w:r>
            <w:r w:rsidR="005742B0">
              <w:rPr>
                <w:noProof/>
                <w:webHidden/>
              </w:rPr>
              <w:fldChar w:fldCharType="separate"/>
            </w:r>
            <w:r w:rsidR="005742B0">
              <w:rPr>
                <w:noProof/>
                <w:webHidden/>
              </w:rPr>
              <w:t>17</w:t>
            </w:r>
            <w:r w:rsidR="005742B0">
              <w:rPr>
                <w:noProof/>
                <w:webHidden/>
              </w:rPr>
              <w:fldChar w:fldCharType="end"/>
            </w:r>
          </w:hyperlink>
        </w:p>
        <w:p w14:paraId="7616A51C" w14:textId="77777777" w:rsidR="005742B0" w:rsidRDefault="006E69DC">
          <w:pPr>
            <w:pStyle w:val="Indholdsfortegnelse2"/>
            <w:tabs>
              <w:tab w:val="right" w:leader="dot" w:pos="9628"/>
            </w:tabs>
            <w:rPr>
              <w:rFonts w:eastAsiaTheme="minorEastAsia"/>
              <w:noProof/>
              <w:lang w:eastAsia="da-DK"/>
            </w:rPr>
          </w:pPr>
          <w:hyperlink w:anchor="_Toc58517481" w:history="1">
            <w:r w:rsidR="005742B0" w:rsidRPr="00E27109">
              <w:rPr>
                <w:rStyle w:val="Hyperlink"/>
                <w:noProof/>
              </w:rPr>
              <w:t>FJORDPARK MILJØ Kildesortering 3x105 L UA - Specialdesignet - (uden askebæger)</w:t>
            </w:r>
            <w:r w:rsidR="005742B0">
              <w:rPr>
                <w:noProof/>
                <w:webHidden/>
              </w:rPr>
              <w:tab/>
            </w:r>
            <w:r w:rsidR="005742B0">
              <w:rPr>
                <w:noProof/>
                <w:webHidden/>
              </w:rPr>
              <w:fldChar w:fldCharType="begin"/>
            </w:r>
            <w:r w:rsidR="005742B0">
              <w:rPr>
                <w:noProof/>
                <w:webHidden/>
              </w:rPr>
              <w:instrText xml:space="preserve"> PAGEREF _Toc58517481 \h </w:instrText>
            </w:r>
            <w:r w:rsidR="005742B0">
              <w:rPr>
                <w:noProof/>
                <w:webHidden/>
              </w:rPr>
            </w:r>
            <w:r w:rsidR="005742B0">
              <w:rPr>
                <w:noProof/>
                <w:webHidden/>
              </w:rPr>
              <w:fldChar w:fldCharType="separate"/>
            </w:r>
            <w:r w:rsidR="005742B0">
              <w:rPr>
                <w:noProof/>
                <w:webHidden/>
              </w:rPr>
              <w:t>18</w:t>
            </w:r>
            <w:r w:rsidR="005742B0">
              <w:rPr>
                <w:noProof/>
                <w:webHidden/>
              </w:rPr>
              <w:fldChar w:fldCharType="end"/>
            </w:r>
          </w:hyperlink>
        </w:p>
        <w:p w14:paraId="5DC929D1" w14:textId="77777777" w:rsidR="005742B0" w:rsidRDefault="006E69DC">
          <w:pPr>
            <w:pStyle w:val="Indholdsfortegnelse2"/>
            <w:tabs>
              <w:tab w:val="right" w:leader="dot" w:pos="9628"/>
            </w:tabs>
            <w:rPr>
              <w:rFonts w:eastAsiaTheme="minorEastAsia"/>
              <w:noProof/>
              <w:lang w:eastAsia="da-DK"/>
            </w:rPr>
          </w:pPr>
          <w:hyperlink w:anchor="_Toc58517482" w:history="1">
            <w:r w:rsidR="005742B0" w:rsidRPr="00E27109">
              <w:rPr>
                <w:rStyle w:val="Hyperlink"/>
                <w:noProof/>
              </w:rPr>
              <w:t>FJORDPARK MILJØ Kildesortering 3x105 L MA - Specialdesignet - (med askebæger)</w:t>
            </w:r>
            <w:r w:rsidR="005742B0">
              <w:rPr>
                <w:noProof/>
                <w:webHidden/>
              </w:rPr>
              <w:tab/>
            </w:r>
            <w:r w:rsidR="005742B0">
              <w:rPr>
                <w:noProof/>
                <w:webHidden/>
              </w:rPr>
              <w:fldChar w:fldCharType="begin"/>
            </w:r>
            <w:r w:rsidR="005742B0">
              <w:rPr>
                <w:noProof/>
                <w:webHidden/>
              </w:rPr>
              <w:instrText xml:space="preserve"> PAGEREF _Toc58517482 \h </w:instrText>
            </w:r>
            <w:r w:rsidR="005742B0">
              <w:rPr>
                <w:noProof/>
                <w:webHidden/>
              </w:rPr>
            </w:r>
            <w:r w:rsidR="005742B0">
              <w:rPr>
                <w:noProof/>
                <w:webHidden/>
              </w:rPr>
              <w:fldChar w:fldCharType="separate"/>
            </w:r>
            <w:r w:rsidR="005742B0">
              <w:rPr>
                <w:noProof/>
                <w:webHidden/>
              </w:rPr>
              <w:t>19</w:t>
            </w:r>
            <w:r w:rsidR="005742B0">
              <w:rPr>
                <w:noProof/>
                <w:webHidden/>
              </w:rPr>
              <w:fldChar w:fldCharType="end"/>
            </w:r>
          </w:hyperlink>
        </w:p>
        <w:p w14:paraId="09562081" w14:textId="77777777" w:rsidR="005742B0" w:rsidRDefault="006E69DC">
          <w:pPr>
            <w:pStyle w:val="Indholdsfortegnelse2"/>
            <w:tabs>
              <w:tab w:val="right" w:leader="dot" w:pos="9628"/>
            </w:tabs>
            <w:rPr>
              <w:rFonts w:eastAsiaTheme="minorEastAsia"/>
              <w:noProof/>
              <w:lang w:eastAsia="da-DK"/>
            </w:rPr>
          </w:pPr>
          <w:hyperlink w:anchor="_Toc58517483" w:history="1">
            <w:r w:rsidR="005742B0" w:rsidRPr="00E27109">
              <w:rPr>
                <w:rStyle w:val="Hyperlink"/>
                <w:noProof/>
              </w:rPr>
              <w:t>FJORDPARK MILJØ Kildesortering 3x105 L P - Specialdesignet – Med Pantholder</w:t>
            </w:r>
            <w:r w:rsidR="005742B0">
              <w:rPr>
                <w:noProof/>
                <w:webHidden/>
              </w:rPr>
              <w:tab/>
            </w:r>
            <w:r w:rsidR="005742B0">
              <w:rPr>
                <w:noProof/>
                <w:webHidden/>
              </w:rPr>
              <w:fldChar w:fldCharType="begin"/>
            </w:r>
            <w:r w:rsidR="005742B0">
              <w:rPr>
                <w:noProof/>
                <w:webHidden/>
              </w:rPr>
              <w:instrText xml:space="preserve"> PAGEREF _Toc58517483 \h </w:instrText>
            </w:r>
            <w:r w:rsidR="005742B0">
              <w:rPr>
                <w:noProof/>
                <w:webHidden/>
              </w:rPr>
            </w:r>
            <w:r w:rsidR="005742B0">
              <w:rPr>
                <w:noProof/>
                <w:webHidden/>
              </w:rPr>
              <w:fldChar w:fldCharType="separate"/>
            </w:r>
            <w:r w:rsidR="005742B0">
              <w:rPr>
                <w:noProof/>
                <w:webHidden/>
              </w:rPr>
              <w:t>20</w:t>
            </w:r>
            <w:r w:rsidR="005742B0">
              <w:rPr>
                <w:noProof/>
                <w:webHidden/>
              </w:rPr>
              <w:fldChar w:fldCharType="end"/>
            </w:r>
          </w:hyperlink>
        </w:p>
        <w:p w14:paraId="4829A5B7" w14:textId="77777777" w:rsidR="005742B0" w:rsidRDefault="006E69DC">
          <w:pPr>
            <w:pStyle w:val="Indholdsfortegnelse2"/>
            <w:tabs>
              <w:tab w:val="right" w:leader="dot" w:pos="9628"/>
            </w:tabs>
            <w:rPr>
              <w:rFonts w:eastAsiaTheme="minorEastAsia"/>
              <w:noProof/>
              <w:lang w:eastAsia="da-DK"/>
            </w:rPr>
          </w:pPr>
          <w:hyperlink w:anchor="_Toc58517484" w:history="1">
            <w:r w:rsidR="005742B0" w:rsidRPr="00E27109">
              <w:rPr>
                <w:rStyle w:val="Hyperlink"/>
                <w:noProof/>
              </w:rPr>
              <w:t>FJORDPARK MILJØ Kildesortering 3x105 L MAP - Specialdesignet – Med Pantholder - (med askebæger)</w:t>
            </w:r>
            <w:r w:rsidR="005742B0">
              <w:rPr>
                <w:noProof/>
                <w:webHidden/>
              </w:rPr>
              <w:tab/>
            </w:r>
            <w:r w:rsidR="005742B0">
              <w:rPr>
                <w:noProof/>
                <w:webHidden/>
              </w:rPr>
              <w:fldChar w:fldCharType="begin"/>
            </w:r>
            <w:r w:rsidR="005742B0">
              <w:rPr>
                <w:noProof/>
                <w:webHidden/>
              </w:rPr>
              <w:instrText xml:space="preserve"> PAGEREF _Toc58517484 \h </w:instrText>
            </w:r>
            <w:r w:rsidR="005742B0">
              <w:rPr>
                <w:noProof/>
                <w:webHidden/>
              </w:rPr>
            </w:r>
            <w:r w:rsidR="005742B0">
              <w:rPr>
                <w:noProof/>
                <w:webHidden/>
              </w:rPr>
              <w:fldChar w:fldCharType="separate"/>
            </w:r>
            <w:r w:rsidR="005742B0">
              <w:rPr>
                <w:noProof/>
                <w:webHidden/>
              </w:rPr>
              <w:t>21</w:t>
            </w:r>
            <w:r w:rsidR="005742B0">
              <w:rPr>
                <w:noProof/>
                <w:webHidden/>
              </w:rPr>
              <w:fldChar w:fldCharType="end"/>
            </w:r>
          </w:hyperlink>
        </w:p>
        <w:p w14:paraId="00C747CF" w14:textId="77777777" w:rsidR="005742B0" w:rsidRDefault="006E69DC">
          <w:pPr>
            <w:pStyle w:val="Indholdsfortegnelse2"/>
            <w:tabs>
              <w:tab w:val="right" w:leader="dot" w:pos="9628"/>
            </w:tabs>
            <w:rPr>
              <w:rFonts w:eastAsiaTheme="minorEastAsia"/>
              <w:noProof/>
              <w:lang w:eastAsia="da-DK"/>
            </w:rPr>
          </w:pPr>
          <w:hyperlink w:anchor="_Toc58517485" w:history="1">
            <w:r w:rsidR="005742B0" w:rsidRPr="00E27109">
              <w:rPr>
                <w:rStyle w:val="Hyperlink"/>
                <w:noProof/>
              </w:rPr>
              <w:t>FJORDPARK MILJØ Kildesortering 2x105 + 2x50L UA - Specialdesignet - (uden askebæger)</w:t>
            </w:r>
            <w:r w:rsidR="005742B0">
              <w:rPr>
                <w:noProof/>
                <w:webHidden/>
              </w:rPr>
              <w:tab/>
            </w:r>
            <w:r w:rsidR="005742B0">
              <w:rPr>
                <w:noProof/>
                <w:webHidden/>
              </w:rPr>
              <w:fldChar w:fldCharType="begin"/>
            </w:r>
            <w:r w:rsidR="005742B0">
              <w:rPr>
                <w:noProof/>
                <w:webHidden/>
              </w:rPr>
              <w:instrText xml:space="preserve"> PAGEREF _Toc58517485 \h </w:instrText>
            </w:r>
            <w:r w:rsidR="005742B0">
              <w:rPr>
                <w:noProof/>
                <w:webHidden/>
              </w:rPr>
            </w:r>
            <w:r w:rsidR="005742B0">
              <w:rPr>
                <w:noProof/>
                <w:webHidden/>
              </w:rPr>
              <w:fldChar w:fldCharType="separate"/>
            </w:r>
            <w:r w:rsidR="005742B0">
              <w:rPr>
                <w:noProof/>
                <w:webHidden/>
              </w:rPr>
              <w:t>22</w:t>
            </w:r>
            <w:r w:rsidR="005742B0">
              <w:rPr>
                <w:noProof/>
                <w:webHidden/>
              </w:rPr>
              <w:fldChar w:fldCharType="end"/>
            </w:r>
          </w:hyperlink>
        </w:p>
        <w:p w14:paraId="781A7A02" w14:textId="77777777" w:rsidR="005742B0" w:rsidRDefault="006E69DC">
          <w:pPr>
            <w:pStyle w:val="Indholdsfortegnelse2"/>
            <w:tabs>
              <w:tab w:val="right" w:leader="dot" w:pos="9628"/>
            </w:tabs>
            <w:rPr>
              <w:rFonts w:eastAsiaTheme="minorEastAsia"/>
              <w:noProof/>
              <w:lang w:eastAsia="da-DK"/>
            </w:rPr>
          </w:pPr>
          <w:hyperlink w:anchor="_Toc58517486" w:history="1">
            <w:r w:rsidR="005742B0" w:rsidRPr="00E27109">
              <w:rPr>
                <w:rStyle w:val="Hyperlink"/>
                <w:noProof/>
              </w:rPr>
              <w:t>FJORDPARK MILJØ Kildesortering 2x105 + 2x50L MA - Specialdesignet - (med askebæger)</w:t>
            </w:r>
            <w:r w:rsidR="005742B0">
              <w:rPr>
                <w:noProof/>
                <w:webHidden/>
              </w:rPr>
              <w:tab/>
            </w:r>
            <w:r w:rsidR="005742B0">
              <w:rPr>
                <w:noProof/>
                <w:webHidden/>
              </w:rPr>
              <w:fldChar w:fldCharType="begin"/>
            </w:r>
            <w:r w:rsidR="005742B0">
              <w:rPr>
                <w:noProof/>
                <w:webHidden/>
              </w:rPr>
              <w:instrText xml:space="preserve"> PAGEREF _Toc58517486 \h </w:instrText>
            </w:r>
            <w:r w:rsidR="005742B0">
              <w:rPr>
                <w:noProof/>
                <w:webHidden/>
              </w:rPr>
            </w:r>
            <w:r w:rsidR="005742B0">
              <w:rPr>
                <w:noProof/>
                <w:webHidden/>
              </w:rPr>
              <w:fldChar w:fldCharType="separate"/>
            </w:r>
            <w:r w:rsidR="005742B0">
              <w:rPr>
                <w:noProof/>
                <w:webHidden/>
              </w:rPr>
              <w:t>23</w:t>
            </w:r>
            <w:r w:rsidR="005742B0">
              <w:rPr>
                <w:noProof/>
                <w:webHidden/>
              </w:rPr>
              <w:fldChar w:fldCharType="end"/>
            </w:r>
          </w:hyperlink>
        </w:p>
        <w:p w14:paraId="2AC78635" w14:textId="77777777" w:rsidR="005742B0" w:rsidRDefault="006E69DC">
          <w:pPr>
            <w:pStyle w:val="Indholdsfortegnelse2"/>
            <w:tabs>
              <w:tab w:val="right" w:leader="dot" w:pos="9628"/>
            </w:tabs>
            <w:rPr>
              <w:rFonts w:eastAsiaTheme="minorEastAsia"/>
              <w:noProof/>
              <w:lang w:eastAsia="da-DK"/>
            </w:rPr>
          </w:pPr>
          <w:hyperlink w:anchor="_Toc58517487" w:history="1">
            <w:r w:rsidR="005742B0" w:rsidRPr="00E27109">
              <w:rPr>
                <w:rStyle w:val="Hyperlink"/>
                <w:noProof/>
              </w:rPr>
              <w:t>FJORDPARK MILJØ Kildesortering 2x105 + 2x50L P - Specialdesignet – Med Pantholder</w:t>
            </w:r>
            <w:r w:rsidR="005742B0">
              <w:rPr>
                <w:noProof/>
                <w:webHidden/>
              </w:rPr>
              <w:tab/>
            </w:r>
            <w:r w:rsidR="005742B0">
              <w:rPr>
                <w:noProof/>
                <w:webHidden/>
              </w:rPr>
              <w:fldChar w:fldCharType="begin"/>
            </w:r>
            <w:r w:rsidR="005742B0">
              <w:rPr>
                <w:noProof/>
                <w:webHidden/>
              </w:rPr>
              <w:instrText xml:space="preserve"> PAGEREF _Toc58517487 \h </w:instrText>
            </w:r>
            <w:r w:rsidR="005742B0">
              <w:rPr>
                <w:noProof/>
                <w:webHidden/>
              </w:rPr>
            </w:r>
            <w:r w:rsidR="005742B0">
              <w:rPr>
                <w:noProof/>
                <w:webHidden/>
              </w:rPr>
              <w:fldChar w:fldCharType="separate"/>
            </w:r>
            <w:r w:rsidR="005742B0">
              <w:rPr>
                <w:noProof/>
                <w:webHidden/>
              </w:rPr>
              <w:t>24</w:t>
            </w:r>
            <w:r w:rsidR="005742B0">
              <w:rPr>
                <w:noProof/>
                <w:webHidden/>
              </w:rPr>
              <w:fldChar w:fldCharType="end"/>
            </w:r>
          </w:hyperlink>
        </w:p>
        <w:p w14:paraId="4374586D" w14:textId="77777777" w:rsidR="005742B0" w:rsidRDefault="006E69DC">
          <w:pPr>
            <w:pStyle w:val="Indholdsfortegnelse2"/>
            <w:tabs>
              <w:tab w:val="right" w:leader="dot" w:pos="9628"/>
            </w:tabs>
            <w:rPr>
              <w:rFonts w:eastAsiaTheme="minorEastAsia"/>
              <w:noProof/>
              <w:lang w:eastAsia="da-DK"/>
            </w:rPr>
          </w:pPr>
          <w:hyperlink w:anchor="_Toc58517488" w:history="1">
            <w:r w:rsidR="005742B0" w:rsidRPr="00E27109">
              <w:rPr>
                <w:rStyle w:val="Hyperlink"/>
                <w:noProof/>
              </w:rPr>
              <w:t>FJORDPARK MILJØ Kildesortering 2x105 + 2x50L MAP - Specialdesignet - Med Pantholder - (med askebæger)</w:t>
            </w:r>
            <w:r w:rsidR="005742B0">
              <w:rPr>
                <w:noProof/>
                <w:webHidden/>
              </w:rPr>
              <w:tab/>
            </w:r>
            <w:r w:rsidR="005742B0">
              <w:rPr>
                <w:noProof/>
                <w:webHidden/>
              </w:rPr>
              <w:fldChar w:fldCharType="begin"/>
            </w:r>
            <w:r w:rsidR="005742B0">
              <w:rPr>
                <w:noProof/>
                <w:webHidden/>
              </w:rPr>
              <w:instrText xml:space="preserve"> PAGEREF _Toc58517488 \h </w:instrText>
            </w:r>
            <w:r w:rsidR="005742B0">
              <w:rPr>
                <w:noProof/>
                <w:webHidden/>
              </w:rPr>
            </w:r>
            <w:r w:rsidR="005742B0">
              <w:rPr>
                <w:noProof/>
                <w:webHidden/>
              </w:rPr>
              <w:fldChar w:fldCharType="separate"/>
            </w:r>
            <w:r w:rsidR="005742B0">
              <w:rPr>
                <w:noProof/>
                <w:webHidden/>
              </w:rPr>
              <w:t>25</w:t>
            </w:r>
            <w:r w:rsidR="005742B0">
              <w:rPr>
                <w:noProof/>
                <w:webHidden/>
              </w:rPr>
              <w:fldChar w:fldCharType="end"/>
            </w:r>
          </w:hyperlink>
        </w:p>
        <w:p w14:paraId="6B5C18BD" w14:textId="17128F3C" w:rsidR="00F0154C" w:rsidRPr="004B5531" w:rsidRDefault="000F328C" w:rsidP="000F328C">
          <w:r w:rsidRPr="004B5531">
            <w:rPr>
              <w:b/>
              <w:bCs/>
            </w:rPr>
            <w:fldChar w:fldCharType="end"/>
          </w:r>
        </w:p>
      </w:sdtContent>
    </w:sdt>
    <w:p w14:paraId="514A9EFF" w14:textId="77777777" w:rsidR="00A570FC" w:rsidRPr="004B5531" w:rsidRDefault="00A570FC">
      <w:pPr>
        <w:rPr>
          <w:rFonts w:eastAsiaTheme="majorEastAsia" w:cstheme="minorHAnsi"/>
          <w:b/>
          <w:bCs/>
          <w:sz w:val="26"/>
          <w:szCs w:val="26"/>
        </w:rPr>
      </w:pPr>
      <w:r w:rsidRPr="004B5531">
        <w:br w:type="page"/>
      </w:r>
    </w:p>
    <w:p w14:paraId="77D48219" w14:textId="24CC0D4D" w:rsidR="00D266E8" w:rsidRPr="004B5531" w:rsidRDefault="004A008F" w:rsidP="00D266E8">
      <w:pPr>
        <w:pStyle w:val="Overskrift2"/>
      </w:pPr>
      <w:bookmarkStart w:id="1" w:name="_Toc58517465"/>
      <w:r w:rsidRPr="004B5531">
        <w:lastRenderedPageBreak/>
        <w:t xml:space="preserve">FJORDPARK MILJØ Kildesortering </w:t>
      </w:r>
      <w:r w:rsidR="00D266E8" w:rsidRPr="004B5531">
        <w:t xml:space="preserve">3x105 L UA - Perforeret </w:t>
      </w:r>
      <w:r w:rsidR="00C37A2F">
        <w:t>–</w:t>
      </w:r>
      <w:r w:rsidR="00D266E8" w:rsidRPr="004B5531">
        <w:t xml:space="preserve"> </w:t>
      </w:r>
      <w:r w:rsidR="00C37A2F" w:rsidRPr="00C37A2F">
        <w:rPr>
          <w:b w:val="0"/>
        </w:rPr>
        <w:t>(</w:t>
      </w:r>
      <w:r w:rsidR="00C37A2F">
        <w:rPr>
          <w:b w:val="0"/>
        </w:rPr>
        <w:t>uden a</w:t>
      </w:r>
      <w:r w:rsidR="00D266E8" w:rsidRPr="00C37A2F">
        <w:rPr>
          <w:b w:val="0"/>
        </w:rPr>
        <w:t>skebæger</w:t>
      </w:r>
      <w:r w:rsidR="00C37A2F" w:rsidRPr="00C37A2F">
        <w:rPr>
          <w:b w:val="0"/>
        </w:rPr>
        <w:t>)</w:t>
      </w:r>
      <w:bookmarkEnd w:id="1"/>
    </w:p>
    <w:p w14:paraId="4BB3198D" w14:textId="61153510" w:rsidR="003A2978" w:rsidRPr="004B5531" w:rsidRDefault="00D266E8" w:rsidP="003A2978">
      <w:r w:rsidRPr="004B5531">
        <w:t>Oval</w:t>
      </w:r>
      <w:r w:rsidR="00A56FBA" w:rsidRPr="004B5531">
        <w:t xml:space="preserve"> </w:t>
      </w:r>
      <w:r w:rsidRPr="004B5531">
        <w:t xml:space="preserve">skraldespand </w:t>
      </w:r>
      <w:r w:rsidR="007B23D8" w:rsidRPr="004B5531">
        <w:t xml:space="preserve">til </w:t>
      </w:r>
      <w:r w:rsidR="0003434F" w:rsidRPr="004B5531">
        <w:t>kildesortering</w:t>
      </w:r>
      <w:r w:rsidR="007B23D8" w:rsidRPr="004B5531">
        <w:t xml:space="preserve"> </w:t>
      </w:r>
      <w:r w:rsidRPr="004B5531">
        <w:t xml:space="preserve">med </w:t>
      </w:r>
      <w:r w:rsidR="00AA0D51" w:rsidRPr="004B5531">
        <w:t xml:space="preserve">tre </w:t>
      </w:r>
      <w:r w:rsidRPr="004B5531">
        <w:t xml:space="preserve">sideindkast, </w:t>
      </w:r>
      <w:r w:rsidR="00293830" w:rsidRPr="004B5531">
        <w:t xml:space="preserve">tre </w:t>
      </w:r>
      <w:r w:rsidR="00E4777F" w:rsidRPr="004B5531">
        <w:t>poseholdere</w:t>
      </w:r>
      <w:r w:rsidRPr="004B5531">
        <w:t xml:space="preserve">, og volumen på 3x105 L. </w:t>
      </w:r>
      <w:r w:rsidR="00B84D59" w:rsidRPr="004B5531">
        <w:t>Perforeret svøb i 3 mm valset plade med rektangulære tætsiddende huller</w:t>
      </w:r>
      <w:r w:rsidR="004F6A53" w:rsidRPr="004B5531">
        <w:t xml:space="preserve">. </w:t>
      </w:r>
      <w:r w:rsidR="005F71A3" w:rsidRPr="004B5531">
        <w:t>T</w:t>
      </w:r>
      <w:r w:rsidR="006A3E5E" w:rsidRPr="004B5531">
        <w:t xml:space="preserve">op i 3 mm </w:t>
      </w:r>
      <w:r w:rsidR="001F15E5" w:rsidRPr="004B5531">
        <w:t>plade</w:t>
      </w:r>
      <w:r w:rsidR="005F71A3" w:rsidRPr="004B5531">
        <w:t>.</w:t>
      </w:r>
      <w:r w:rsidR="006A3E5E" w:rsidRPr="004B5531">
        <w:t xml:space="preserve"> </w:t>
      </w:r>
      <w:r w:rsidR="005F71A3" w:rsidRPr="004B5531">
        <w:t xml:space="preserve">Kroppen består af </w:t>
      </w:r>
      <w:r w:rsidR="006A3E5E" w:rsidRPr="004B5531">
        <w:t xml:space="preserve">en rektangulær midterdel med </w:t>
      </w:r>
      <w:r w:rsidR="00E4777F" w:rsidRPr="004B5531">
        <w:t xml:space="preserve">én </w:t>
      </w:r>
      <w:r w:rsidR="006A3E5E" w:rsidRPr="004B5531">
        <w:t>fastmonteret, sidehængslet frontlåge, indbygget halvcylindrisk fast parti</w:t>
      </w:r>
      <w:r w:rsidR="007D16C3" w:rsidRPr="004B5531">
        <w:t xml:space="preserve"> i hver ende</w:t>
      </w:r>
      <w:r w:rsidR="006A3E5E" w:rsidRPr="004B5531">
        <w:t>, med fastmonteret, sidehængslet og halvcylindrisk låge.</w:t>
      </w:r>
      <w:r w:rsidR="00DB12B2" w:rsidRPr="004B5531">
        <w:t xml:space="preserve"> </w:t>
      </w:r>
      <w:r w:rsidR="00185E87" w:rsidRPr="004B5531">
        <w:t xml:space="preserve">Indvendig pose-ring af varmgalvaniseret stål er hængslet på </w:t>
      </w:r>
      <w:r w:rsidR="00A07741" w:rsidRPr="004B5531">
        <w:t xml:space="preserve">halvcylindrisk </w:t>
      </w:r>
      <w:r w:rsidR="00185E87" w:rsidRPr="004B5531">
        <w:t xml:space="preserve">låges inderside. </w:t>
      </w:r>
      <w:r w:rsidR="00001172" w:rsidRPr="004B5531">
        <w:t>Låge</w:t>
      </w:r>
      <w:r w:rsidR="003A2978" w:rsidRPr="004B5531">
        <w:t xml:space="preserve"> svinges ud, og </w:t>
      </w:r>
      <w:r w:rsidR="00001172" w:rsidRPr="004B5531">
        <w:t>ring til pose</w:t>
      </w:r>
      <w:r w:rsidR="003A2978" w:rsidRPr="004B5531">
        <w:t xml:space="preserve"> svinges videre ud </w:t>
      </w:r>
      <w:r w:rsidR="00A07741" w:rsidRPr="004B5531">
        <w:t xml:space="preserve">for </w:t>
      </w:r>
      <w:r w:rsidR="005411D9" w:rsidRPr="004B5531">
        <w:t xml:space="preserve">placering af </w:t>
      </w:r>
      <w:r w:rsidR="00A07741" w:rsidRPr="004B5531">
        <w:t>pose</w:t>
      </w:r>
      <w:r w:rsidR="003A2978" w:rsidRPr="004B5531">
        <w:t>, der sættes i, svinges tilbage og støttes på en cirkulær bund,</w:t>
      </w:r>
      <w:r w:rsidR="00185E87" w:rsidRPr="004B5531">
        <w:t xml:space="preserve"> </w:t>
      </w:r>
      <w:r w:rsidR="003A2978" w:rsidRPr="004B5531">
        <w:t>fastmonteret p</w:t>
      </w:r>
      <w:r w:rsidR="00A07741" w:rsidRPr="004B5531">
        <w:t>å låge</w:t>
      </w:r>
      <w:r w:rsidR="003A2978" w:rsidRPr="004B5531">
        <w:t xml:space="preserve">. </w:t>
      </w:r>
      <w:r w:rsidR="00F70B4E" w:rsidRPr="004B5531">
        <w:t>K</w:t>
      </w:r>
      <w:r w:rsidR="00ED67DA" w:rsidRPr="004B5531">
        <w:t>vadratisk pose-holder</w:t>
      </w:r>
      <w:r w:rsidR="00185E87" w:rsidRPr="004B5531">
        <w:t xml:space="preserve"> </w:t>
      </w:r>
      <w:r w:rsidR="00ED67DA" w:rsidRPr="004B5531">
        <w:t xml:space="preserve">af varmgalvaniseret stål er </w:t>
      </w:r>
      <w:r w:rsidR="00F068BB" w:rsidRPr="004B5531">
        <w:t xml:space="preserve">hængslet </w:t>
      </w:r>
      <w:r w:rsidR="00ED67DA" w:rsidRPr="004B5531">
        <w:t xml:space="preserve">på </w:t>
      </w:r>
      <w:r w:rsidR="00AB0ACF" w:rsidRPr="004B5531">
        <w:t xml:space="preserve">inderside </w:t>
      </w:r>
      <w:r w:rsidR="00BA79F0" w:rsidRPr="004B5531">
        <w:t xml:space="preserve">af </w:t>
      </w:r>
      <w:r w:rsidR="00AB0ACF" w:rsidRPr="004B5531">
        <w:t>midterlåge</w:t>
      </w:r>
      <w:r w:rsidR="00ED67DA" w:rsidRPr="004B5531">
        <w:t xml:space="preserve">. </w:t>
      </w:r>
      <w:r w:rsidR="00A07741" w:rsidRPr="004B5531">
        <w:t>Låge</w:t>
      </w:r>
      <w:r w:rsidR="00ED67DA" w:rsidRPr="004B5531">
        <w:t xml:space="preserve"> svinges ud, og </w:t>
      </w:r>
      <w:r w:rsidR="00F068BB" w:rsidRPr="004B5531">
        <w:t>pose-holder</w:t>
      </w:r>
      <w:r w:rsidR="00ED67DA" w:rsidRPr="004B5531">
        <w:t xml:space="preserve"> svinges videre ud </w:t>
      </w:r>
      <w:r w:rsidR="00A07741" w:rsidRPr="004B5531">
        <w:t>for plac</w:t>
      </w:r>
      <w:r w:rsidR="005411D9" w:rsidRPr="004B5531">
        <w:t xml:space="preserve">ering af </w:t>
      </w:r>
      <w:r w:rsidR="00A07741" w:rsidRPr="004B5531">
        <w:t>pose</w:t>
      </w:r>
      <w:r w:rsidR="00ED67DA" w:rsidRPr="004B5531">
        <w:t xml:space="preserve">, der sættes i, svinges tilbage og støttes på en </w:t>
      </w:r>
      <w:r w:rsidR="00F068BB" w:rsidRPr="004B5531">
        <w:t>kvadratisk</w:t>
      </w:r>
      <w:r w:rsidR="00ED67DA" w:rsidRPr="004B5531">
        <w:t xml:space="preserve"> bund, fastmonteret på </w:t>
      </w:r>
      <w:r w:rsidR="00A07741" w:rsidRPr="004B5531">
        <w:t>låge</w:t>
      </w:r>
      <w:r w:rsidR="00ED67DA" w:rsidRPr="004B5531">
        <w:t xml:space="preserve">. </w:t>
      </w:r>
      <w:r w:rsidR="00185E87" w:rsidRPr="004B5531">
        <w:t>De tre låger</w:t>
      </w:r>
      <w:r w:rsidR="003A2978" w:rsidRPr="004B5531">
        <w:t xml:space="preserve"> låses op med tre</w:t>
      </w:r>
      <w:r w:rsidR="003369AB" w:rsidRPr="004B5531">
        <w:t>- eller fir</w:t>
      </w:r>
      <w:r w:rsidR="003A2978" w:rsidRPr="004B5531">
        <w:t>k</w:t>
      </w:r>
      <w:r w:rsidR="00DB12B2" w:rsidRPr="004B5531">
        <w:t xml:space="preserve">antnøgle og låses med smæklås. </w:t>
      </w:r>
      <w:r w:rsidR="00CB40F5" w:rsidRPr="004B5531">
        <w:t>Miljøskraldespanden afsluttes med en</w:t>
      </w:r>
      <w:r w:rsidR="003A2978" w:rsidRPr="004B5531">
        <w:t xml:space="preserve"> </w:t>
      </w:r>
      <w:r w:rsidR="003E3926" w:rsidRPr="004B5531">
        <w:t>oval</w:t>
      </w:r>
      <w:r w:rsidR="00A56FBA" w:rsidRPr="004B5531">
        <w:t xml:space="preserve"> </w:t>
      </w:r>
      <w:r w:rsidR="00CB40F5" w:rsidRPr="004B5531">
        <w:t>sokkel</w:t>
      </w:r>
      <w:r w:rsidR="003D4339" w:rsidRPr="004B5531">
        <w:t>,</w:t>
      </w:r>
      <w:r w:rsidR="003A2978" w:rsidRPr="004B5531">
        <w:t xml:space="preserve"> hvorpå skraldespandens faste bund fastmonteres.   </w:t>
      </w:r>
    </w:p>
    <w:p w14:paraId="13B80D76"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59464459" w14:textId="6D05E077" w:rsidR="00D266E8" w:rsidRPr="004B5531" w:rsidRDefault="00D266E8" w:rsidP="00D266E8">
      <w:r w:rsidRPr="004B5531">
        <w:rPr>
          <w:b/>
        </w:rPr>
        <w:t>Materiale:</w:t>
      </w:r>
      <w:r w:rsidRPr="004B5531">
        <w:t xml:space="preserve"> 1. Varmgalvaniseret stål, eller 2. </w:t>
      </w:r>
      <w:r w:rsidR="00C02F8D" w:rsidRPr="004B5531">
        <w:t>V</w:t>
      </w:r>
      <w:r w:rsidRPr="004B5531">
        <w:t xml:space="preserve">armgalvaniseret stål og pulverlakeret (RAL). </w:t>
      </w:r>
      <w:r w:rsidR="001F15E5" w:rsidRPr="004B5531">
        <w:t xml:space="preserve">3. Cortenstål. </w:t>
      </w:r>
      <w:r w:rsidR="00315109" w:rsidRPr="004B5531">
        <w:t>Top: Aluminium og pulverlakeret (RAL).</w:t>
      </w:r>
    </w:p>
    <w:p w14:paraId="1C4DBB34" w14:textId="248837D6" w:rsidR="001301C9" w:rsidRPr="004B5531" w:rsidRDefault="001301C9" w:rsidP="00D266E8">
      <w:r w:rsidRPr="004B5531">
        <w:rPr>
          <w:b/>
        </w:rPr>
        <w:t>Standardudstyr:</w:t>
      </w:r>
      <w:r w:rsidRPr="004B5531">
        <w:t xml:space="preserve"> Brugervenlige piktogrammer, punktskrift til blinde og </w:t>
      </w:r>
      <w:r w:rsidR="003369AB" w:rsidRPr="004B5531">
        <w:t>taktil</w:t>
      </w:r>
      <w:r w:rsidRPr="004B5531">
        <w:t xml:space="preserve"> front til svagtseende.</w:t>
      </w:r>
    </w:p>
    <w:p w14:paraId="5AC0DAA0" w14:textId="37748F27" w:rsidR="00B1535A" w:rsidRPr="004B5531" w:rsidRDefault="00B1535A" w:rsidP="00D266E8">
      <w:r w:rsidRPr="004B5531">
        <w:rPr>
          <w:b/>
        </w:rPr>
        <w:t>Tilkøb:</w:t>
      </w:r>
      <w:r w:rsidRPr="004B5531">
        <w:t xml:space="preserve"> Fluorescerende bånd, så skraldespanden kan ses i mørke.</w:t>
      </w:r>
    </w:p>
    <w:p w14:paraId="616487EE" w14:textId="536032DD" w:rsidR="007A2268" w:rsidRPr="004B5531" w:rsidRDefault="00D266E8" w:rsidP="00D266E8">
      <w:pPr>
        <w:rPr>
          <w:b/>
        </w:rPr>
      </w:pPr>
      <w:r w:rsidRPr="004B5531">
        <w:rPr>
          <w:b/>
        </w:rPr>
        <w:t>Monteres:</w:t>
      </w:r>
      <w:r w:rsidRPr="004B5531">
        <w:t xml:space="preserve"> Ved påboltning</w:t>
      </w:r>
      <w:r w:rsidR="003D4339" w:rsidRPr="004B5531">
        <w:t>,</w:t>
      </w:r>
      <w:r w:rsidRPr="004B5531">
        <w:t xml:space="preserve"> som tilpasses terrænmaterialet, eller ved </w:t>
      </w:r>
      <w:r w:rsidR="007A2268" w:rsidRPr="004B5531">
        <w:t>nedstøbning</w:t>
      </w:r>
      <w:r w:rsidRPr="004B5531">
        <w:t xml:space="preserve">. Fastmonteringen af </w:t>
      </w:r>
      <w:r w:rsidR="00B1535A" w:rsidRPr="004B5531">
        <w:t>oval</w:t>
      </w:r>
      <w:r w:rsidR="00D114C9" w:rsidRPr="004B5531">
        <w:t xml:space="preserve"> </w:t>
      </w:r>
      <w:r w:rsidR="00B1535A" w:rsidRPr="004B5531">
        <w:t>sokkel</w:t>
      </w:r>
      <w:r w:rsidRPr="004B5531">
        <w:t xml:space="preserve"> på indvendig side</w:t>
      </w:r>
      <w:r w:rsidR="003D4339" w:rsidRPr="004B5531">
        <w:t>,</w:t>
      </w:r>
      <w:r w:rsidRPr="004B5531">
        <w:t xml:space="preserve"> så monteringen ikke er synlig. Derefter monteres kroppen på soklen. </w:t>
      </w:r>
    </w:p>
    <w:p w14:paraId="3835DC75" w14:textId="77777777" w:rsidR="004B5531" w:rsidRDefault="004B5531">
      <w:pPr>
        <w:rPr>
          <w:rFonts w:eastAsiaTheme="majorEastAsia" w:cstheme="minorHAnsi"/>
          <w:b/>
          <w:bCs/>
          <w:sz w:val="26"/>
          <w:szCs w:val="26"/>
        </w:rPr>
      </w:pPr>
      <w:r>
        <w:br w:type="page"/>
      </w:r>
    </w:p>
    <w:p w14:paraId="14AF03FA" w14:textId="43BDD8C4" w:rsidR="00702636" w:rsidRPr="004B5531" w:rsidRDefault="004C7BD4" w:rsidP="00702636">
      <w:pPr>
        <w:pStyle w:val="Overskrift2"/>
      </w:pPr>
      <w:bookmarkStart w:id="2" w:name="_Toc58517466"/>
      <w:r w:rsidRPr="004B5531">
        <w:lastRenderedPageBreak/>
        <w:t xml:space="preserve">FJORDPARK MILJØ Kildesortering </w:t>
      </w:r>
      <w:r w:rsidR="00702636" w:rsidRPr="004B5531">
        <w:t xml:space="preserve">3x105 L MA - Perforeret - </w:t>
      </w:r>
      <w:r w:rsidR="00407A51" w:rsidRPr="00C37A2F">
        <w:rPr>
          <w:b w:val="0"/>
        </w:rPr>
        <w:t>(</w:t>
      </w:r>
      <w:r w:rsidR="00407A51">
        <w:rPr>
          <w:b w:val="0"/>
        </w:rPr>
        <w:t>med a</w:t>
      </w:r>
      <w:r w:rsidR="00407A51" w:rsidRPr="00C37A2F">
        <w:rPr>
          <w:b w:val="0"/>
        </w:rPr>
        <w:t>skebæger)</w:t>
      </w:r>
      <w:bookmarkEnd w:id="2"/>
    </w:p>
    <w:p w14:paraId="19385109" w14:textId="68C5703E" w:rsidR="00702636" w:rsidRPr="004B5531" w:rsidRDefault="0003434F" w:rsidP="00702636">
      <w:r w:rsidRPr="004B5531">
        <w:t xml:space="preserve">Oval skraldespand til kildesortering </w:t>
      </w:r>
      <w:r w:rsidR="00702636" w:rsidRPr="004B5531">
        <w:t xml:space="preserve">med </w:t>
      </w:r>
      <w:r w:rsidR="00961178" w:rsidRPr="004B5531">
        <w:t xml:space="preserve">to </w:t>
      </w:r>
      <w:r w:rsidR="008A7013" w:rsidRPr="004B5531">
        <w:t xml:space="preserve">askebæger, </w:t>
      </w:r>
      <w:r w:rsidR="00702636" w:rsidRPr="004B5531">
        <w:t xml:space="preserve">tre sideindkast, tre poseholdere, og volumen på 3x105 L. </w:t>
      </w:r>
      <w:r w:rsidR="00B84D59" w:rsidRPr="004B5531">
        <w:t>Perforeret svøb i 3 mm valset plade med rektangulære tætsiddende huller</w:t>
      </w:r>
      <w:r w:rsidR="00A26A13" w:rsidRPr="004B5531">
        <w:t xml:space="preserve">. Top i 3 mm aluminium. Kroppen består </w:t>
      </w:r>
      <w:r w:rsidR="00702636" w:rsidRPr="004B5531">
        <w:t xml:space="preserve">af en rektangulær midterdel med én fastmonteret, sidehængslet frontlåge, indbygget halvcylindrisk fast parti i hver ende, med fastmonteret, sidehængslet og halvcylindrisk låge. </w:t>
      </w:r>
      <w:r w:rsidR="008B527A" w:rsidRPr="004B5531">
        <w:t>Skodplade på top</w:t>
      </w:r>
      <w:r w:rsidR="008A7013" w:rsidRPr="004B5531">
        <w:t xml:space="preserve"> indbygget </w:t>
      </w:r>
      <w:r w:rsidR="008B527A" w:rsidRPr="004B5531">
        <w:t xml:space="preserve">med hul til cigaret </w:t>
      </w:r>
      <w:r w:rsidR="008A7013" w:rsidRPr="004B5531">
        <w:t>over indkast ved de halvcylindriske låger</w:t>
      </w:r>
      <w:r w:rsidR="00304595" w:rsidRPr="004B5531">
        <w:t>.</w:t>
      </w:r>
      <w:r w:rsidR="00304595" w:rsidRPr="004B5531">
        <w:rPr>
          <w:color w:val="4472C4" w:themeColor="accent1"/>
        </w:rPr>
        <w:t xml:space="preserve"> </w:t>
      </w:r>
      <w:r w:rsidR="00702636" w:rsidRPr="004B5531">
        <w:t xml:space="preserve">Indvendig pose-ring af varmgalvaniseret stål er hængslet på halvcylindrisk låges inderside. Låge svinges ud, og ring til pose svinges videre ud for placering af </w:t>
      </w:r>
      <w:r w:rsidR="00451A61" w:rsidRPr="004B5531">
        <w:t>pose</w:t>
      </w:r>
      <w:r w:rsidR="00702636" w:rsidRPr="004B5531">
        <w:t>, der sættes i, svinges tilbage og støttes på en cirkulær bund, fastmonteret på låge. Kvadratisk pose-holder af varmgalvaniseret stål er hængslet på inderside</w:t>
      </w:r>
      <w:r w:rsidR="00AB0ACF" w:rsidRPr="004B5531">
        <w:t xml:space="preserve"> </w:t>
      </w:r>
      <w:r w:rsidR="00BA79F0" w:rsidRPr="004B5531">
        <w:t xml:space="preserve">af </w:t>
      </w:r>
      <w:r w:rsidR="00AB0ACF" w:rsidRPr="004B5531">
        <w:t>midterlåge</w:t>
      </w:r>
      <w:r w:rsidR="00702636" w:rsidRPr="004B5531">
        <w:t xml:space="preserve">. Låge svinges ud, og pose-holder svinges videre ud for placering af </w:t>
      </w:r>
      <w:r w:rsidR="00451A61" w:rsidRPr="004B5531">
        <w:t>pose</w:t>
      </w:r>
      <w:r w:rsidR="00702636" w:rsidRPr="004B5531">
        <w:t>, der sættes i, svinges tilbage og støttes på en kvadratisk bund, fastmonteret på låge. De tre låger låses op med trekantnøgle og låses med smæklås. Miljøskraldespanden afsluttes med en oval sokkel</w:t>
      </w:r>
      <w:r w:rsidR="00BA79F0" w:rsidRPr="004B5531">
        <w:t>,</w:t>
      </w:r>
      <w:r w:rsidR="00702636" w:rsidRPr="004B5531">
        <w:t xml:space="preserve"> hvorpå skraldespandens faste bund fastmonteres.   </w:t>
      </w:r>
    </w:p>
    <w:p w14:paraId="16E9307A"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54ABCA96" w14:textId="4D78045A" w:rsidR="00702636" w:rsidRPr="004B5531" w:rsidRDefault="002E1460" w:rsidP="00702636">
      <w:r w:rsidRPr="004B5531">
        <w:rPr>
          <w:b/>
        </w:rPr>
        <w:t>Materiale:</w:t>
      </w:r>
      <w:r w:rsidRPr="004B5531">
        <w:t xml:space="preserve"> 1. Varmgalvaniseret stål, eller 2. Varmgalvaniseret stål og pulverlakeret (RAL). 3. Cortenstål. </w:t>
      </w:r>
      <w:r w:rsidR="007547BC" w:rsidRPr="004B5531">
        <w:t>Top: Aluminium og pulverlakeret (RAL)</w:t>
      </w:r>
    </w:p>
    <w:p w14:paraId="5D87ACAA" w14:textId="49A373B8" w:rsidR="00702636" w:rsidRPr="004B5531" w:rsidRDefault="00702636" w:rsidP="00702636">
      <w:r w:rsidRPr="004B5531">
        <w:rPr>
          <w:b/>
        </w:rPr>
        <w:t>Standardudstyr:</w:t>
      </w:r>
      <w:r w:rsidRPr="004B5531">
        <w:t xml:space="preserve"> Brugervenlige piktogrammer, punktskrift til blinde og tak</w:t>
      </w:r>
      <w:r w:rsidR="003E043A" w:rsidRPr="004B5531">
        <w:t>til</w:t>
      </w:r>
      <w:r w:rsidRPr="004B5531">
        <w:t xml:space="preserve"> front til svagtseende.</w:t>
      </w:r>
    </w:p>
    <w:p w14:paraId="03E2B24D" w14:textId="77777777" w:rsidR="004A53ED" w:rsidRPr="004B5531" w:rsidRDefault="00702636" w:rsidP="00702636">
      <w:r w:rsidRPr="004B5531">
        <w:rPr>
          <w:b/>
        </w:rPr>
        <w:t>Tilkøb:</w:t>
      </w:r>
      <w:r w:rsidRPr="004B5531">
        <w:t xml:space="preserve"> Fluorescerende bånd, så skraldespanden kan ses i mørke.</w:t>
      </w:r>
    </w:p>
    <w:p w14:paraId="4DB5B473" w14:textId="77777777" w:rsidR="007A2268" w:rsidRPr="004B5531" w:rsidRDefault="007A2268" w:rsidP="007A2268">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003D44F7" w14:textId="77777777" w:rsidR="004B5531" w:rsidRDefault="004B5531">
      <w:pPr>
        <w:rPr>
          <w:rFonts w:eastAsiaTheme="majorEastAsia" w:cstheme="minorHAnsi"/>
          <w:b/>
          <w:bCs/>
          <w:sz w:val="26"/>
          <w:szCs w:val="26"/>
        </w:rPr>
      </w:pPr>
      <w:r>
        <w:br w:type="page"/>
      </w:r>
    </w:p>
    <w:p w14:paraId="0FCD9F96" w14:textId="055746A1" w:rsidR="00D411A6" w:rsidRPr="004B5531" w:rsidRDefault="004C7BD4" w:rsidP="00D411A6">
      <w:pPr>
        <w:pStyle w:val="Overskrift2"/>
      </w:pPr>
      <w:bookmarkStart w:id="3" w:name="_Toc58517467"/>
      <w:r w:rsidRPr="004B5531">
        <w:lastRenderedPageBreak/>
        <w:t xml:space="preserve">FJORDPARK MILJØ Kildesortering </w:t>
      </w:r>
      <w:r w:rsidR="00D411A6" w:rsidRPr="004B5531">
        <w:t>3x105 L P - Perforeret – Med Pantholder</w:t>
      </w:r>
      <w:bookmarkEnd w:id="3"/>
    </w:p>
    <w:p w14:paraId="5E700592" w14:textId="082A35EA" w:rsidR="00D411A6" w:rsidRPr="004B5531" w:rsidRDefault="0003434F" w:rsidP="00D411A6">
      <w:r w:rsidRPr="004B5531">
        <w:t xml:space="preserve">Oval skraldespand til kildesortering </w:t>
      </w:r>
      <w:r w:rsidR="00D411A6" w:rsidRPr="004B5531">
        <w:t xml:space="preserve">med pantholder, tre sideindkast, tre poseholdere, og volumen på 3x105 L. </w:t>
      </w:r>
      <w:r w:rsidR="00B84D59" w:rsidRPr="004B5531">
        <w:t>Perforeret svøb i 3 mm valset plade med rektangulære tætsiddende huller</w:t>
      </w:r>
      <w:r w:rsidR="00A26A13" w:rsidRPr="004B5531">
        <w:t xml:space="preserve">. Top i 3 mm aluminium. Kroppen består af </w:t>
      </w:r>
      <w:r w:rsidR="00D411A6" w:rsidRPr="004B5531">
        <w:t xml:space="preserve">en rektangulær midterdel med én fastmonteret, sidehængslet frontlåge, indbygget halvcylindrisk fast parti i hver ende, med fastmonteret, sidehængslet og halvcylindrisk låge. Pantholder integreret under indkast i </w:t>
      </w:r>
      <w:r w:rsidR="0033107A" w:rsidRPr="004B5531">
        <w:t>midter</w:t>
      </w:r>
      <w:r w:rsidR="00D411A6" w:rsidRPr="004B5531">
        <w:t>låge. Indvendig pose-ring af varmgalvaniseret stål er hængslet på halvcylindrisk låges inderside. Låge svinges ud, og ring til pose svinges videre ud for placering af pose, der sættes i, svinges tilbage og støttes på en cirkulær bund, fastmonteret på låge. Kvadratisk pose-holder af varmgalvaniseret stål er hængslet på inderside</w:t>
      </w:r>
      <w:r w:rsidR="00BA79F0" w:rsidRPr="004B5531">
        <w:t xml:space="preserve"> af</w:t>
      </w:r>
      <w:r w:rsidR="00D411A6" w:rsidRPr="004B5531">
        <w:t xml:space="preserve"> midterlåge. Låge svinges ud, og pose-holder svinges videre ud for placering af pose, der sættes i, svinges tilbage og støttes på en kvadratisk bund, fastmonteret på låge. De tre låger låses op med trekantnøgle og låses med smæklås. Miljøskraldespanden afsluttes med en oval sokkel</w:t>
      </w:r>
      <w:r w:rsidR="00797769" w:rsidRPr="004B5531">
        <w:t>,</w:t>
      </w:r>
      <w:r w:rsidR="00D411A6" w:rsidRPr="004B5531">
        <w:t xml:space="preserve"> hvorpå skraldespandens faste bund fastmonteres.   </w:t>
      </w:r>
    </w:p>
    <w:p w14:paraId="0A92A834" w14:textId="0350525B" w:rsidR="00D411A6" w:rsidRPr="004B5531" w:rsidRDefault="00D411A6" w:rsidP="00D411A6">
      <w:r w:rsidRPr="004B5531">
        <w:rPr>
          <w:b/>
        </w:rPr>
        <w:t>Mål:</w:t>
      </w:r>
      <w:r w:rsidRPr="004B5531">
        <w:t xml:space="preserve"> Længde: 1,3 m. Bredde: 518. Højde: 981 mm over terræn. Låge: Højde 798 mm. Sokkel: Højde 160 mm, længde: </w:t>
      </w:r>
      <w:r w:rsidR="0033107A" w:rsidRPr="004B5531">
        <w:t>1053</w:t>
      </w:r>
      <w:r w:rsidRPr="004B5531">
        <w:t xml:space="preserve"> mm, bredde: </w:t>
      </w:r>
      <w:r w:rsidR="0033107A" w:rsidRPr="004B5531">
        <w:t xml:space="preserve">273 </w:t>
      </w:r>
      <w:r w:rsidRPr="004B5531">
        <w:t>mm. Indkasthøjde: 120.</w:t>
      </w:r>
    </w:p>
    <w:p w14:paraId="162894E3"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7B552241"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3D732BA4" w14:textId="77777777" w:rsidR="00D411A6" w:rsidRPr="004B5531" w:rsidRDefault="00D411A6" w:rsidP="00D411A6">
      <w:r w:rsidRPr="004B5531">
        <w:rPr>
          <w:b/>
        </w:rPr>
        <w:t>Tilkøb:</w:t>
      </w:r>
      <w:r w:rsidRPr="004B5531">
        <w:t xml:space="preserve"> Fluorescerende bånd, så skraldespanden kan ses i mørke.</w:t>
      </w:r>
    </w:p>
    <w:p w14:paraId="4C19AB4E" w14:textId="2C8C1D55" w:rsidR="00D411A6" w:rsidRPr="004B5531" w:rsidRDefault="007A2268" w:rsidP="00702636">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04EA3E70" w14:textId="77777777" w:rsidR="004B5531" w:rsidRDefault="004B5531">
      <w:pPr>
        <w:rPr>
          <w:rFonts w:eastAsiaTheme="majorEastAsia" w:cstheme="minorHAnsi"/>
          <w:b/>
          <w:bCs/>
          <w:sz w:val="26"/>
          <w:szCs w:val="26"/>
        </w:rPr>
      </w:pPr>
      <w:r>
        <w:br w:type="page"/>
      </w:r>
    </w:p>
    <w:p w14:paraId="7E6CFCC1" w14:textId="1927890A" w:rsidR="00243C91" w:rsidRPr="004B5531" w:rsidRDefault="004C7BD4" w:rsidP="00243C91">
      <w:pPr>
        <w:pStyle w:val="Overskrift2"/>
      </w:pPr>
      <w:bookmarkStart w:id="4" w:name="_Toc58517468"/>
      <w:r w:rsidRPr="004B5531">
        <w:lastRenderedPageBreak/>
        <w:t xml:space="preserve">FJORDPARK MILJØ Kildesortering </w:t>
      </w:r>
      <w:r w:rsidR="00243C91" w:rsidRPr="004B5531">
        <w:t>3x105 L MAP</w:t>
      </w:r>
      <w:r w:rsidR="00407A51">
        <w:t xml:space="preserve"> - Perforeret – Med </w:t>
      </w:r>
      <w:r w:rsidR="00243C91" w:rsidRPr="004B5531">
        <w:t>Pantholder</w:t>
      </w:r>
      <w:r w:rsidR="00407A51">
        <w:t xml:space="preserve"> - </w:t>
      </w:r>
      <w:r w:rsidR="00407A51" w:rsidRPr="00C37A2F">
        <w:rPr>
          <w:b w:val="0"/>
        </w:rPr>
        <w:t>(</w:t>
      </w:r>
      <w:r w:rsidR="00407A51">
        <w:rPr>
          <w:b w:val="0"/>
        </w:rPr>
        <w:t>med a</w:t>
      </w:r>
      <w:r w:rsidR="00407A51" w:rsidRPr="00C37A2F">
        <w:rPr>
          <w:b w:val="0"/>
        </w:rPr>
        <w:t>skebæger)</w:t>
      </w:r>
      <w:bookmarkEnd w:id="4"/>
    </w:p>
    <w:p w14:paraId="3629789E" w14:textId="572C2C2A" w:rsidR="00243C91" w:rsidRPr="004B5531" w:rsidRDefault="0003434F" w:rsidP="00243C91">
      <w:r w:rsidRPr="004B5531">
        <w:t xml:space="preserve">Oval skraldespand til kildesortering </w:t>
      </w:r>
      <w:r w:rsidR="00243C91" w:rsidRPr="004B5531">
        <w:t xml:space="preserve">med to askebæger, </w:t>
      </w:r>
      <w:r w:rsidR="00B72FE9" w:rsidRPr="004B5531">
        <w:t xml:space="preserve">pantholder, </w:t>
      </w:r>
      <w:r w:rsidR="00243C91" w:rsidRPr="004B5531">
        <w:t xml:space="preserve">tre sideindkast, tre poseholdere, og volumen på 3x105 L. </w:t>
      </w:r>
      <w:r w:rsidR="00B84D59" w:rsidRPr="004B5531">
        <w:t>Perforeret svøb i 3 mm valset plade med rektangulære tætsiddende huller</w:t>
      </w:r>
      <w:r w:rsidR="00A12A3F" w:rsidRPr="004B5531">
        <w:t>. Top i 3 mm aluminium. Kroppen består af</w:t>
      </w:r>
      <w:r w:rsidR="00243C91" w:rsidRPr="004B5531">
        <w:t xml:space="preserve"> en rektangulær midterdel med én fastmonteret, sidehængslet frontlåge, indbygget halvcylindrisk fast parti i hver ende, med fastmonteret, sidehængslet og halvcylindrisk låge. </w:t>
      </w:r>
      <w:r w:rsidR="00304595" w:rsidRPr="004B5531">
        <w:t xml:space="preserve"> Skodplade på top indbygget med hul til cigaret over indkast ved de halvcylindriske låger.</w:t>
      </w:r>
      <w:r w:rsidR="00243C91" w:rsidRPr="004B5531">
        <w:t xml:space="preserve"> </w:t>
      </w:r>
      <w:r w:rsidR="000C7180" w:rsidRPr="004B5531">
        <w:t>Pantholder integreret under indkast i midterlåge.</w:t>
      </w:r>
      <w:r w:rsidR="00B72FE9" w:rsidRPr="004B5531">
        <w:t xml:space="preserve"> </w:t>
      </w:r>
      <w:r w:rsidR="00243C91" w:rsidRPr="004B5531">
        <w:t xml:space="preserve">Indvendig pose-ring af varmgalvaniseret stål er hængslet på halvcylindrisk låges inderside. Låge svinges ud, og ring til pose svinges videre ud for placering af </w:t>
      </w:r>
      <w:r w:rsidR="00451A61" w:rsidRPr="004B5531">
        <w:t>pose</w:t>
      </w:r>
      <w:r w:rsidR="00243C91" w:rsidRPr="004B5531">
        <w:t xml:space="preserve">, der sættes i, svinges tilbage og støttes på en cirkulær bund, fastmonteret på låge. Kvadratisk pose-holder af varmgalvaniseret stål er hængslet på </w:t>
      </w:r>
      <w:r w:rsidR="00D15C2F" w:rsidRPr="004B5531">
        <w:t>inderside</w:t>
      </w:r>
      <w:r w:rsidR="00797769" w:rsidRPr="004B5531">
        <w:t xml:space="preserve"> af</w:t>
      </w:r>
      <w:r w:rsidR="00D15C2F" w:rsidRPr="004B5531">
        <w:t xml:space="preserve"> midterlåge</w:t>
      </w:r>
      <w:r w:rsidR="00243C91" w:rsidRPr="004B5531">
        <w:t>. Låge svinges ud, og pose-holder svinges videre ud for placering af pose, der sættes i, svinges tilbage og støttes på en kvadratisk bund, fastmonteret på låge. De tre låger låses op med trekantnøgle</w:t>
      </w:r>
      <w:r w:rsidR="00797769" w:rsidRPr="004B5531">
        <w:t xml:space="preserve"> </w:t>
      </w:r>
      <w:r w:rsidR="00243C91" w:rsidRPr="004B5531">
        <w:t>og låses med smæklås. Miljøskraldespanden afsluttes med en oval sokkel</w:t>
      </w:r>
      <w:r w:rsidR="00797769" w:rsidRPr="004B5531">
        <w:t>,</w:t>
      </w:r>
      <w:r w:rsidR="00243C91" w:rsidRPr="004B5531">
        <w:t xml:space="preserve"> hvorpå skraldespandens faste bund fastmonteres.   </w:t>
      </w:r>
    </w:p>
    <w:p w14:paraId="0AF56C2D"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DE492CC"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0C101738"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6949B42D" w14:textId="77777777" w:rsidR="00243C91" w:rsidRPr="004B5531" w:rsidRDefault="00243C91" w:rsidP="00243C91">
      <w:r w:rsidRPr="004B5531">
        <w:rPr>
          <w:b/>
        </w:rPr>
        <w:t>Tilkøb:</w:t>
      </w:r>
      <w:r w:rsidRPr="004B5531">
        <w:t xml:space="preserve"> Fluorescerende bånd, så skraldespanden kan ses i mørke.</w:t>
      </w:r>
    </w:p>
    <w:p w14:paraId="389528E1" w14:textId="164DFF94" w:rsidR="007A2268"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658B1847" w14:textId="77777777" w:rsidR="004B5531" w:rsidRDefault="004B5531">
      <w:pPr>
        <w:rPr>
          <w:rFonts w:eastAsiaTheme="majorEastAsia" w:cstheme="minorHAnsi"/>
          <w:b/>
          <w:bCs/>
          <w:sz w:val="26"/>
          <w:szCs w:val="26"/>
        </w:rPr>
      </w:pPr>
      <w:r>
        <w:br w:type="page"/>
      </w:r>
    </w:p>
    <w:p w14:paraId="5F58AE02" w14:textId="2CB00B5E" w:rsidR="00C511C4" w:rsidRPr="004B5531" w:rsidRDefault="004C7BD4" w:rsidP="00514A24">
      <w:pPr>
        <w:pStyle w:val="Overskrift2"/>
      </w:pPr>
      <w:bookmarkStart w:id="5" w:name="_Toc58517469"/>
      <w:r w:rsidRPr="004B5531">
        <w:lastRenderedPageBreak/>
        <w:t xml:space="preserve">FJORDPARK MILJØ Kildesortering </w:t>
      </w:r>
      <w:r w:rsidR="003E5EBF" w:rsidRPr="004B5531">
        <w:t>2</w:t>
      </w:r>
      <w:r w:rsidR="00C511C4" w:rsidRPr="004B5531">
        <w:t xml:space="preserve">x105 </w:t>
      </w:r>
      <w:r w:rsidR="003E5EBF" w:rsidRPr="004B5531">
        <w:t>+ 2x50L</w:t>
      </w:r>
      <w:r w:rsidR="00C511C4" w:rsidRPr="004B5531">
        <w:t xml:space="preserve"> UA - Perforeret - </w:t>
      </w:r>
      <w:r w:rsidR="00C37A2F" w:rsidRPr="00C37A2F">
        <w:rPr>
          <w:b w:val="0"/>
        </w:rPr>
        <w:t>(</w:t>
      </w:r>
      <w:r w:rsidR="00C37A2F">
        <w:rPr>
          <w:b w:val="0"/>
        </w:rPr>
        <w:t>uden a</w:t>
      </w:r>
      <w:r w:rsidR="00C37A2F" w:rsidRPr="00C37A2F">
        <w:rPr>
          <w:b w:val="0"/>
        </w:rPr>
        <w:t>skebæger)</w:t>
      </w:r>
      <w:bookmarkEnd w:id="5"/>
    </w:p>
    <w:p w14:paraId="68186B79" w14:textId="7E280050" w:rsidR="00C511C4" w:rsidRPr="004B5531" w:rsidRDefault="0003434F" w:rsidP="00C511C4">
      <w:r w:rsidRPr="004B5531">
        <w:t xml:space="preserve">Oval skraldespand til kildesortering </w:t>
      </w:r>
      <w:r w:rsidR="00C511C4" w:rsidRPr="004B5531">
        <w:t xml:space="preserve">med </w:t>
      </w:r>
      <w:r w:rsidR="0074127B" w:rsidRPr="004B5531">
        <w:t>fire</w:t>
      </w:r>
      <w:r w:rsidR="00C511C4" w:rsidRPr="004B5531">
        <w:t xml:space="preserve"> sideindkast, </w:t>
      </w:r>
      <w:r w:rsidR="0074127B" w:rsidRPr="004B5531">
        <w:t>fire</w:t>
      </w:r>
      <w:r w:rsidR="00C511C4" w:rsidRPr="004B5531">
        <w:t xml:space="preserve"> poseholdere, og volumen på </w:t>
      </w:r>
      <w:r w:rsidR="00CA1BE2" w:rsidRPr="004B5531">
        <w:t>2</w:t>
      </w:r>
      <w:r w:rsidR="00C511C4" w:rsidRPr="004B5531">
        <w:t>x105 L</w:t>
      </w:r>
      <w:r w:rsidR="00CA1BE2" w:rsidRPr="004B5531">
        <w:t xml:space="preserve"> og 2x50 L</w:t>
      </w:r>
      <w:r w:rsidR="00C511C4" w:rsidRPr="004B5531">
        <w:t xml:space="preserve">. </w:t>
      </w:r>
      <w:r w:rsidR="00B84D59" w:rsidRPr="004B5531">
        <w:t>Perforeret svøb i 3 mm valset plade med rektangulære tætsiddende huller</w:t>
      </w:r>
      <w:r w:rsidR="00A12A3F" w:rsidRPr="004B5531">
        <w:t xml:space="preserve">. Top i 3 mm aluminium. Kroppen består af </w:t>
      </w:r>
      <w:r w:rsidR="00C511C4" w:rsidRPr="004B5531">
        <w:t>en rektangulær midterdel med fastmonter</w:t>
      </w:r>
      <w:r w:rsidR="000A0AC1" w:rsidRPr="004B5531">
        <w:t>et</w:t>
      </w:r>
      <w:r w:rsidR="00C511C4" w:rsidRPr="004B5531">
        <w:t>, sidehængsle</w:t>
      </w:r>
      <w:r w:rsidR="000A0AC1" w:rsidRPr="004B5531">
        <w:t>t</w:t>
      </w:r>
      <w:r w:rsidR="00C511C4" w:rsidRPr="004B5531">
        <w:t xml:space="preserve"> </w:t>
      </w:r>
      <w:r w:rsidR="000929F3" w:rsidRPr="004B5531">
        <w:t>midterlåge på begge sider</w:t>
      </w:r>
      <w:r w:rsidR="00C511C4" w:rsidRPr="004B5531">
        <w:t xml:space="preserve">, indbygget halvcylindrisk fast parti i hver ende, med fastmonteret, sidehængslet og halvcylindrisk låge. Indvendig pose-ring af varmgalvaniseret stål er hængslet på halvcylindrisk låges inderside. Låge svinges ud, og ring til pose svinges videre ud for placering af </w:t>
      </w:r>
      <w:r w:rsidR="005A47C2" w:rsidRPr="004B5531">
        <w:t>pose</w:t>
      </w:r>
      <w:r w:rsidR="00C511C4" w:rsidRPr="004B5531">
        <w:t xml:space="preserve">, der sættes i, svinges tilbage og støttes på en cirkulær bund, fastmonteret på låge. </w:t>
      </w:r>
      <w:r w:rsidR="00F70B4E" w:rsidRPr="004B5531">
        <w:t>Rektangulær</w:t>
      </w:r>
      <w:r w:rsidR="00C511C4" w:rsidRPr="004B5531">
        <w:t xml:space="preserve"> pose-holder af varmgalvaniseret stål er hængslet på inderside</w:t>
      </w:r>
      <w:r w:rsidR="002A4290" w:rsidRPr="004B5531">
        <w:t xml:space="preserve"> </w:t>
      </w:r>
      <w:r w:rsidR="00086124" w:rsidRPr="004B5531">
        <w:t xml:space="preserve">af </w:t>
      </w:r>
      <w:r w:rsidR="002A4290" w:rsidRPr="004B5531">
        <w:t>midterlåge</w:t>
      </w:r>
      <w:r w:rsidR="00C511C4" w:rsidRPr="004B5531">
        <w:t xml:space="preserve">. Låge svinges ud, og pose-holder svinges videre ud for placering af </w:t>
      </w:r>
      <w:r w:rsidR="005A47C2" w:rsidRPr="004B5531">
        <w:t>pose</w:t>
      </w:r>
      <w:r w:rsidR="00C511C4" w:rsidRPr="004B5531">
        <w:t xml:space="preserve">, der sættes i, svinges tilbage og støttes på en </w:t>
      </w:r>
      <w:r w:rsidR="00401637" w:rsidRPr="004B5531">
        <w:t>rektangulær</w:t>
      </w:r>
      <w:r w:rsidR="00C511C4" w:rsidRPr="004B5531">
        <w:t xml:space="preserve"> bund, fastmonteret på låge. De </w:t>
      </w:r>
      <w:r w:rsidR="00401637" w:rsidRPr="004B5531">
        <w:t>fire</w:t>
      </w:r>
      <w:r w:rsidR="00C511C4" w:rsidRPr="004B5531">
        <w:t xml:space="preserve"> låger låses op med trekantnøgle og låses med smæklås. Miljøskraldespanden afsluttes med en oval sokkel</w:t>
      </w:r>
      <w:r w:rsidR="00E45027" w:rsidRPr="004B5531">
        <w:t>,</w:t>
      </w:r>
      <w:r w:rsidR="00C511C4" w:rsidRPr="004B5531">
        <w:t xml:space="preserve"> hvorpå skraldespandens faste bund fastmonteres.   </w:t>
      </w:r>
    </w:p>
    <w:p w14:paraId="0443A223"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34E056C7"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60577FB5"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031DA283" w14:textId="77777777" w:rsidR="00C511C4" w:rsidRPr="004B5531" w:rsidRDefault="00C511C4" w:rsidP="00C511C4">
      <w:r w:rsidRPr="004B5531">
        <w:rPr>
          <w:b/>
        </w:rPr>
        <w:t>Tilkøb:</w:t>
      </w:r>
      <w:r w:rsidRPr="004B5531">
        <w:t xml:space="preserve"> Fluorescerende bånd, så skraldespanden kan ses i mørke.</w:t>
      </w:r>
    </w:p>
    <w:p w14:paraId="7CD2056E" w14:textId="49527EFF" w:rsidR="000A0AC1" w:rsidRPr="004B5531" w:rsidRDefault="007A2268" w:rsidP="00C511C4">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4534567A" w14:textId="77777777" w:rsidR="004B5531" w:rsidRDefault="004B5531">
      <w:pPr>
        <w:rPr>
          <w:rFonts w:eastAsiaTheme="majorEastAsia" w:cstheme="minorHAnsi"/>
          <w:b/>
          <w:bCs/>
          <w:sz w:val="26"/>
          <w:szCs w:val="26"/>
        </w:rPr>
      </w:pPr>
      <w:r>
        <w:br w:type="page"/>
      </w:r>
    </w:p>
    <w:p w14:paraId="130E7217" w14:textId="2DDE5637" w:rsidR="001B4799" w:rsidRPr="004B5531" w:rsidRDefault="004C7BD4" w:rsidP="001B4799">
      <w:pPr>
        <w:pStyle w:val="Overskrift2"/>
      </w:pPr>
      <w:bookmarkStart w:id="6" w:name="_Toc58517470"/>
      <w:r w:rsidRPr="004B5531">
        <w:lastRenderedPageBreak/>
        <w:t xml:space="preserve">FJORDPARK MILJØ Kildesortering </w:t>
      </w:r>
      <w:r w:rsidR="00216A3D" w:rsidRPr="004B5531">
        <w:t xml:space="preserve">2x105 + 2x50L </w:t>
      </w:r>
      <w:r w:rsidR="001B4799" w:rsidRPr="004B5531">
        <w:t xml:space="preserve">MA - Perforeret - </w:t>
      </w:r>
      <w:r w:rsidR="00407A51" w:rsidRPr="00C37A2F">
        <w:rPr>
          <w:b w:val="0"/>
        </w:rPr>
        <w:t>(</w:t>
      </w:r>
      <w:r w:rsidR="00407A51">
        <w:rPr>
          <w:b w:val="0"/>
        </w:rPr>
        <w:t>med a</w:t>
      </w:r>
      <w:r w:rsidR="00407A51" w:rsidRPr="00C37A2F">
        <w:rPr>
          <w:b w:val="0"/>
        </w:rPr>
        <w:t>skebæger)</w:t>
      </w:r>
      <w:bookmarkEnd w:id="6"/>
    </w:p>
    <w:p w14:paraId="747D46F5" w14:textId="2CAFABB8" w:rsidR="008B5A11" w:rsidRPr="004B5531" w:rsidRDefault="0003434F" w:rsidP="008B5A11">
      <w:r w:rsidRPr="004B5531">
        <w:t xml:space="preserve">Oval skraldespand til kildesortering </w:t>
      </w:r>
      <w:r w:rsidR="008B5A11" w:rsidRPr="004B5531">
        <w:t>med</w:t>
      </w:r>
      <w:r w:rsidR="000C4CE2" w:rsidRPr="004B5531">
        <w:t xml:space="preserve"> to askebæger,</w:t>
      </w:r>
      <w:r w:rsidR="008B5A11" w:rsidRPr="004B5531">
        <w:t xml:space="preserve"> fire sideindkast, fire poseholdere, og volumen på 2x105 L og 2x50 L. </w:t>
      </w:r>
      <w:r w:rsidR="00B84D59" w:rsidRPr="004B5531">
        <w:t>Perforeret svøb i 3 mm valset plade med rektangulære tætsiddende huller</w:t>
      </w:r>
      <w:r w:rsidR="00A12A3F" w:rsidRPr="004B5531">
        <w:t xml:space="preserve">. Top i 3 mm aluminium. Kroppen består af </w:t>
      </w:r>
      <w:r w:rsidR="008B5A11" w:rsidRPr="004B5531">
        <w:t xml:space="preserve">en rektangulær midterdel med fastmonteret, sidehængslet midterlåge </w:t>
      </w:r>
      <w:r w:rsidR="005A47C2" w:rsidRPr="004B5531">
        <w:t>på</w:t>
      </w:r>
      <w:r w:rsidR="008B5A11" w:rsidRPr="004B5531">
        <w:t xml:space="preserve"> begge sider, indbygget halvcylindrisk fast parti i hver ende, med fastmonteret, sidehængslet og halvcylindrisk låge. </w:t>
      </w:r>
      <w:r w:rsidR="00304595" w:rsidRPr="004B5531">
        <w:t>Skodplade på top indbygget med hul til cigaret over indkast ved de halvcylindriske låger.</w:t>
      </w:r>
      <w:r w:rsidR="00146438" w:rsidRPr="004B5531">
        <w:t xml:space="preserve"> </w:t>
      </w:r>
      <w:r w:rsidR="008B5A11" w:rsidRPr="004B5531">
        <w:t xml:space="preserve">Indvendig pose-ring af varmgalvaniseret stål er hængslet på halvcylindrisk låges inderside. Låge svinges ud, og ring til pose svinges videre ud for placering af </w:t>
      </w:r>
      <w:r w:rsidR="005A47C2" w:rsidRPr="004B5531">
        <w:t>pose</w:t>
      </w:r>
      <w:r w:rsidR="008B5A11" w:rsidRPr="004B5531">
        <w:t xml:space="preserve">, der sættes i, svinges tilbage og støttes på en cirkulær bund, fastmonteret på låge. Rektangulær pose-holder af varmgalvaniseret stål er hængslet på inderside </w:t>
      </w:r>
      <w:r w:rsidR="00086124" w:rsidRPr="004B5531">
        <w:t xml:space="preserve">af </w:t>
      </w:r>
      <w:r w:rsidR="008B5A11" w:rsidRPr="004B5531">
        <w:t xml:space="preserve">midterlåge. Låge svinges ud, og pose-holder svinges videre ud for placering af </w:t>
      </w:r>
      <w:r w:rsidR="005A47C2" w:rsidRPr="004B5531">
        <w:t>pose</w:t>
      </w:r>
      <w:r w:rsidR="008B5A11" w:rsidRPr="004B5531">
        <w:t>, der sættes i, svinges tilbage og støttes på en rektangulær bund, fastmonteret på låge. De fire låger låses op med trekantnøgle og låses med smæklås. Miljøskraldespanden afsluttes med en oval sokkel</w:t>
      </w:r>
      <w:r w:rsidR="00D174E8" w:rsidRPr="004B5531">
        <w:t>,</w:t>
      </w:r>
      <w:r w:rsidR="008B5A11" w:rsidRPr="004B5531">
        <w:t xml:space="preserve"> hvorpå skraldespandens faste bund fastmonteres.   </w:t>
      </w:r>
    </w:p>
    <w:p w14:paraId="31AFDD80"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1D6DF2C0"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17CB1DB8"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2DE48278" w14:textId="77777777" w:rsidR="001B4799" w:rsidRPr="004B5531" w:rsidRDefault="001B4799" w:rsidP="001B4799">
      <w:r w:rsidRPr="004B5531">
        <w:rPr>
          <w:b/>
        </w:rPr>
        <w:t>Tilkøb:</w:t>
      </w:r>
      <w:r w:rsidRPr="004B5531">
        <w:t xml:space="preserve"> Fluorescerende bånd, så skraldespanden kan ses i mørke.</w:t>
      </w:r>
    </w:p>
    <w:p w14:paraId="452D177C" w14:textId="77777777" w:rsidR="007A2268" w:rsidRPr="004B5531" w:rsidRDefault="007A2268" w:rsidP="007A2268">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374EBEB7" w14:textId="77777777" w:rsidR="004B5531" w:rsidRDefault="004B5531">
      <w:pPr>
        <w:rPr>
          <w:rFonts w:eastAsiaTheme="majorEastAsia" w:cstheme="minorHAnsi"/>
          <w:b/>
          <w:bCs/>
          <w:sz w:val="26"/>
          <w:szCs w:val="26"/>
        </w:rPr>
      </w:pPr>
      <w:r>
        <w:br w:type="page"/>
      </w:r>
    </w:p>
    <w:p w14:paraId="17A9FB9F" w14:textId="03E65B71" w:rsidR="007943C8" w:rsidRPr="004B5531" w:rsidRDefault="004C7BD4" w:rsidP="007943C8">
      <w:pPr>
        <w:pStyle w:val="Overskrift2"/>
      </w:pPr>
      <w:bookmarkStart w:id="7" w:name="_Toc58517471"/>
      <w:r w:rsidRPr="004B5531">
        <w:lastRenderedPageBreak/>
        <w:t xml:space="preserve">FJORDPARK MILJØ Kildesortering </w:t>
      </w:r>
      <w:r w:rsidR="007943C8" w:rsidRPr="004B5531">
        <w:t xml:space="preserve">2x105 + 2x50L P - Perforeret – Med </w:t>
      </w:r>
      <w:r w:rsidR="008E6890" w:rsidRPr="004B5531">
        <w:t>P</w:t>
      </w:r>
      <w:r w:rsidR="007943C8" w:rsidRPr="004B5531">
        <w:t>antholder</w:t>
      </w:r>
      <w:bookmarkEnd w:id="7"/>
    </w:p>
    <w:p w14:paraId="6F26BA22" w14:textId="484D2BD3" w:rsidR="007943C8" w:rsidRPr="004B5531" w:rsidRDefault="0003434F" w:rsidP="007943C8">
      <w:r w:rsidRPr="004B5531">
        <w:t xml:space="preserve">Oval skraldespand til kildesortering </w:t>
      </w:r>
      <w:r w:rsidR="007943C8" w:rsidRPr="004B5531">
        <w:t xml:space="preserve">med pantholder, fire sideindkast, fire poseholdere, og volumen på 2x105 L og 2x50 L. </w:t>
      </w:r>
      <w:r w:rsidR="00B84D59" w:rsidRPr="004B5531">
        <w:t>Perforeret svøb i 3 mm valset plade med rektangulære tætsiddende huller</w:t>
      </w:r>
      <w:r w:rsidR="001B7E80" w:rsidRPr="004B5531">
        <w:t>. Top i 3 mm aluminium. Kroppen består af</w:t>
      </w:r>
      <w:r w:rsidR="007943C8" w:rsidRPr="004B5531">
        <w:t xml:space="preserve"> en rektangulær midterdel med fastmonteret, sidehængslet midterlåge </w:t>
      </w:r>
      <w:r w:rsidR="005A47C2" w:rsidRPr="004B5531">
        <w:t>på</w:t>
      </w:r>
      <w:r w:rsidR="007943C8" w:rsidRPr="004B5531">
        <w:t xml:space="preserve"> begge sider, indbygget halvcylindrisk fast parti i hver ende, med fastmonteret, sidehængslet og halvcylindrisk låge. Pantholder integreret under indkast i</w:t>
      </w:r>
      <w:r w:rsidR="005A47C2" w:rsidRPr="004B5531">
        <w:t xml:space="preserve"> den ene midterlåge</w:t>
      </w:r>
      <w:r w:rsidR="007943C8" w:rsidRPr="004B5531">
        <w:t xml:space="preserve">. Indvendig pose-ring af varmgalvaniseret stål er hængslet på halvcylindrisk låges inderside. Låge svinges ud, og ring til pose svinges videre ud for placering af </w:t>
      </w:r>
      <w:r w:rsidR="005A47C2" w:rsidRPr="004B5531">
        <w:t>pose</w:t>
      </w:r>
      <w:r w:rsidR="007943C8" w:rsidRPr="004B5531">
        <w:t xml:space="preserve">, der sættes i, svinges tilbage og støttes på en cirkulær bund, fastmonteret på låge. Rektangulær pose-holder af varmgalvaniseret stål er hængslet på inderside </w:t>
      </w:r>
      <w:r w:rsidR="00086124" w:rsidRPr="004B5531">
        <w:t xml:space="preserve">af </w:t>
      </w:r>
      <w:r w:rsidR="007943C8" w:rsidRPr="004B5531">
        <w:t xml:space="preserve">midterlåge. Låge svinges ud, og pose-holder svinges videre ud for placering af </w:t>
      </w:r>
      <w:r w:rsidR="005A47C2" w:rsidRPr="004B5531">
        <w:t>pose</w:t>
      </w:r>
      <w:r w:rsidR="007943C8" w:rsidRPr="004B5531">
        <w:t>, der sættes i, svinges tilbage og støttes på en rektangulær bund, fastmonteret på låge. De fire låger låses op med trekantnøgle og låses med smæklås. Miljøskraldespanden afsluttes med en oval sokkel</w:t>
      </w:r>
      <w:r w:rsidR="00A254A3" w:rsidRPr="004B5531">
        <w:t>,</w:t>
      </w:r>
      <w:r w:rsidR="007943C8" w:rsidRPr="004B5531">
        <w:t xml:space="preserve"> hvorpå skraldespandens faste bund fastmonteres.   </w:t>
      </w:r>
    </w:p>
    <w:p w14:paraId="42D14799"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1E067D27"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663FE2F3"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459A3478" w14:textId="77777777" w:rsidR="007943C8" w:rsidRPr="004B5531" w:rsidRDefault="007943C8" w:rsidP="007943C8">
      <w:r w:rsidRPr="004B5531">
        <w:rPr>
          <w:b/>
        </w:rPr>
        <w:t>Tilkøb:</w:t>
      </w:r>
      <w:r w:rsidRPr="004B5531">
        <w:t xml:space="preserve"> Fluorescerende bånd, så skraldespanden kan ses i mørke.</w:t>
      </w:r>
    </w:p>
    <w:p w14:paraId="3AD1A4BF" w14:textId="7CDED93F" w:rsidR="007943C8" w:rsidRPr="004B5531" w:rsidRDefault="007A2268" w:rsidP="001B4799">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42D067A0" w14:textId="77777777" w:rsidR="004B5531" w:rsidRDefault="004B5531">
      <w:pPr>
        <w:rPr>
          <w:rFonts w:eastAsiaTheme="majorEastAsia" w:cstheme="minorHAnsi"/>
          <w:b/>
          <w:bCs/>
          <w:sz w:val="26"/>
          <w:szCs w:val="26"/>
        </w:rPr>
      </w:pPr>
      <w:r>
        <w:br w:type="page"/>
      </w:r>
    </w:p>
    <w:p w14:paraId="4FEDA0EF" w14:textId="56AFC9E8" w:rsidR="00393D18" w:rsidRPr="004B5531" w:rsidRDefault="004C7BD4" w:rsidP="00393D18">
      <w:pPr>
        <w:pStyle w:val="Overskrift2"/>
      </w:pPr>
      <w:bookmarkStart w:id="8" w:name="_Toc58517472"/>
      <w:r w:rsidRPr="004B5531">
        <w:lastRenderedPageBreak/>
        <w:t xml:space="preserve">FJORDPARK MILJØ Kildesortering </w:t>
      </w:r>
      <w:r w:rsidR="00216A3D" w:rsidRPr="004B5531">
        <w:t xml:space="preserve">2x105 + 2x50L </w:t>
      </w:r>
      <w:r w:rsidR="00393D18" w:rsidRPr="004B5531">
        <w:t>MAP - Perforeret - Med Pantholder</w:t>
      </w:r>
      <w:r w:rsidR="00C37A2F">
        <w:t xml:space="preserve"> </w:t>
      </w:r>
      <w:r w:rsidR="00407A51">
        <w:t xml:space="preserve">- </w:t>
      </w:r>
      <w:r w:rsidR="00C37A2F" w:rsidRPr="00C37A2F">
        <w:rPr>
          <w:b w:val="0"/>
        </w:rPr>
        <w:t>(</w:t>
      </w:r>
      <w:r w:rsidR="00C37A2F">
        <w:rPr>
          <w:b w:val="0"/>
        </w:rPr>
        <w:t>med a</w:t>
      </w:r>
      <w:r w:rsidR="00C37A2F" w:rsidRPr="00C37A2F">
        <w:rPr>
          <w:b w:val="0"/>
        </w:rPr>
        <w:t>skebæger)</w:t>
      </w:r>
      <w:bookmarkEnd w:id="8"/>
    </w:p>
    <w:p w14:paraId="766195E9" w14:textId="0002218B" w:rsidR="008B5A11" w:rsidRPr="004B5531" w:rsidRDefault="0003434F" w:rsidP="008B5A11">
      <w:r w:rsidRPr="004B5531">
        <w:t xml:space="preserve">Oval skraldespand til kildesortering </w:t>
      </w:r>
      <w:r w:rsidR="008B5A11" w:rsidRPr="004B5531">
        <w:t>med</w:t>
      </w:r>
      <w:r w:rsidR="00F6643E" w:rsidRPr="004B5531">
        <w:t xml:space="preserve"> to askebæger, pantholder,</w:t>
      </w:r>
      <w:r w:rsidR="008B5A11" w:rsidRPr="004B5531">
        <w:t xml:space="preserve"> fire sideindkast, fire poseholdere, og volumen på 2x105 L og 2x50 L. </w:t>
      </w:r>
      <w:r w:rsidR="004B75FE" w:rsidRPr="004B5531">
        <w:t>Perforeret svøb i 3 mm valset plade med rektangulære tætsiddende huller</w:t>
      </w:r>
      <w:r w:rsidR="001B7E80" w:rsidRPr="004B5531">
        <w:t xml:space="preserve">. Top i 3 mm aluminium. Kroppen består af </w:t>
      </w:r>
      <w:r w:rsidR="008B5A11" w:rsidRPr="004B5531">
        <w:t xml:space="preserve">en rektangulær midterdel med fastmonteret, sidehængslet </w:t>
      </w:r>
      <w:r w:rsidR="000929F3" w:rsidRPr="004B5531">
        <w:t>midterlåge på begge sider</w:t>
      </w:r>
      <w:r w:rsidR="008B5A11" w:rsidRPr="004B5531">
        <w:t xml:space="preserve">, indbygget halvcylindrisk fast parti i hver ende, med fastmonteret, sidehængslet og halvcylindrisk låge. </w:t>
      </w:r>
      <w:r w:rsidR="00304595" w:rsidRPr="004B5531">
        <w:t xml:space="preserve">Skodplade på top indbygget med hul til cigaret over indkast ved de halvcylindriske låger. </w:t>
      </w:r>
      <w:r w:rsidR="00A06990" w:rsidRPr="004B5531">
        <w:t xml:space="preserve">Pantholder integreret under indkast i den ene midterlåge. </w:t>
      </w:r>
      <w:r w:rsidR="008B5A11" w:rsidRPr="004B5531">
        <w:t xml:space="preserve">Indvendig pose-ring af varmgalvaniseret stål er hængslet på halvcylindrisk låges inderside. Låge svinges ud, og ring til pose svinges videre ud for placering af </w:t>
      </w:r>
      <w:r w:rsidR="00451A61" w:rsidRPr="004B5531">
        <w:t>pose</w:t>
      </w:r>
      <w:r w:rsidR="008B5A11" w:rsidRPr="004B5531">
        <w:t xml:space="preserve">, der sættes i, svinges tilbage og støttes på en cirkulær bund, fastmonteret på låge. Rektangulær pose-holder af varmgalvaniseret stål er hængslet på inderside </w:t>
      </w:r>
      <w:r w:rsidR="00086124" w:rsidRPr="004B5531">
        <w:t xml:space="preserve">af </w:t>
      </w:r>
      <w:r w:rsidR="008B5A11" w:rsidRPr="004B5531">
        <w:t xml:space="preserve">midterlåge. Låge svinges ud, og pose-holder svinges videre ud for placering af </w:t>
      </w:r>
      <w:r w:rsidR="00451A61" w:rsidRPr="004B5531">
        <w:t>pose</w:t>
      </w:r>
      <w:r w:rsidR="008B5A11" w:rsidRPr="004B5531">
        <w:t>, der sættes i, svinges tilbage og støttes på en rektangulær bund, fastmonteret på låge. De fire låger låses op med trekantnøgle og låses med smæklås. Miljøskraldespanden afsluttes med en oval sokkel</w:t>
      </w:r>
      <w:r w:rsidR="00B204D3" w:rsidRPr="004B5531">
        <w:t>,</w:t>
      </w:r>
      <w:r w:rsidR="008B5A11" w:rsidRPr="004B5531">
        <w:t xml:space="preserve"> hvorpå skraldespandens faste bund fastmonteres.   </w:t>
      </w:r>
    </w:p>
    <w:p w14:paraId="71B49916"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79FC0CFE"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3BF26C94"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3057D110" w14:textId="77777777" w:rsidR="00393D18" w:rsidRPr="004B5531" w:rsidRDefault="00393D18" w:rsidP="00393D18">
      <w:r w:rsidRPr="004B5531">
        <w:rPr>
          <w:b/>
        </w:rPr>
        <w:t>Tilkøb:</w:t>
      </w:r>
      <w:r w:rsidRPr="004B5531">
        <w:t xml:space="preserve"> Fluorescerende bånd, så skraldespanden kan ses i mørke.</w:t>
      </w:r>
    </w:p>
    <w:p w14:paraId="6580280F" w14:textId="0C413336" w:rsidR="004C7BD4"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1BF49FDC" w14:textId="77777777" w:rsidR="004B5531" w:rsidRDefault="004B5531">
      <w:pPr>
        <w:rPr>
          <w:rFonts w:eastAsiaTheme="majorEastAsia" w:cstheme="minorHAnsi"/>
          <w:b/>
          <w:bCs/>
          <w:sz w:val="26"/>
          <w:szCs w:val="26"/>
        </w:rPr>
      </w:pPr>
      <w:r>
        <w:br w:type="page"/>
      </w:r>
    </w:p>
    <w:p w14:paraId="47DFAE4E" w14:textId="25B0D64F" w:rsidR="007D50EA" w:rsidRPr="004B5531" w:rsidRDefault="004C7BD4" w:rsidP="007D50EA">
      <w:pPr>
        <w:pStyle w:val="Overskrift2"/>
      </w:pPr>
      <w:bookmarkStart w:id="9" w:name="_Toc58517473"/>
      <w:r w:rsidRPr="004B5531">
        <w:lastRenderedPageBreak/>
        <w:t xml:space="preserve">FJORDPARK MILJØ Kildesortering </w:t>
      </w:r>
      <w:r w:rsidR="007D50EA" w:rsidRPr="004B5531">
        <w:t>3x105 L UA - G</w:t>
      </w:r>
      <w:r w:rsidR="009C3148" w:rsidRPr="004B5531">
        <w:t>la</w:t>
      </w:r>
      <w:r w:rsidR="007D50EA" w:rsidRPr="004B5531">
        <w:t xml:space="preserve">t - </w:t>
      </w:r>
      <w:r w:rsidR="00C37A2F" w:rsidRPr="00C37A2F">
        <w:rPr>
          <w:b w:val="0"/>
        </w:rPr>
        <w:t>(</w:t>
      </w:r>
      <w:r w:rsidR="00C37A2F">
        <w:rPr>
          <w:b w:val="0"/>
        </w:rPr>
        <w:t>uden a</w:t>
      </w:r>
      <w:r w:rsidR="00C37A2F" w:rsidRPr="00C37A2F">
        <w:rPr>
          <w:b w:val="0"/>
        </w:rPr>
        <w:t>skebæger)</w:t>
      </w:r>
      <w:bookmarkEnd w:id="9"/>
    </w:p>
    <w:p w14:paraId="6B2ED48E" w14:textId="20791163" w:rsidR="007D50EA" w:rsidRPr="004B5531" w:rsidRDefault="0003434F" w:rsidP="007D50EA">
      <w:r w:rsidRPr="004B5531">
        <w:t xml:space="preserve">Oval skraldespand til kildesortering </w:t>
      </w:r>
      <w:r w:rsidR="007D50EA" w:rsidRPr="004B5531">
        <w:t xml:space="preserve">med tre sideindkast, tre poseholdere, og volumen på 3x105 L. Glat svøb i 3 mm </w:t>
      </w:r>
      <w:r w:rsidR="001B7E80" w:rsidRPr="004B5531">
        <w:t xml:space="preserve">stålplade. Top i 3 mm aluminium. Kroppen består af </w:t>
      </w:r>
      <w:r w:rsidR="007D50EA" w:rsidRPr="004B5531">
        <w:t xml:space="preserve">en rektangulær midterdel med én fastmonteret, sidehængslet frontlåge, indbygget halvcylindrisk fast parti i hver ende, med fastmonteret, sidehængslet og halvcylindrisk låge. Indvendig pose-ring af varmgalvaniseret stål er hængslet på halvcylindrisk låges inderside. Låge svinges ud, og ring til pose svinges videre ud for placering af </w:t>
      </w:r>
      <w:r w:rsidR="00451A61" w:rsidRPr="004B5531">
        <w:t>pose</w:t>
      </w:r>
      <w:r w:rsidR="007D50EA" w:rsidRPr="004B5531">
        <w:t xml:space="preserve">, der sættes i, svinges tilbage og støttes på en cirkulær bund, fastmonteret på låge. Kvadratisk pose-holder af varmgalvaniseret stål er hængslet på inderside </w:t>
      </w:r>
      <w:r w:rsidR="00086124" w:rsidRPr="004B5531">
        <w:t xml:space="preserve">af </w:t>
      </w:r>
      <w:r w:rsidR="007D50EA" w:rsidRPr="004B5531">
        <w:t xml:space="preserve">midterlåge. Låge svinges ud, og pose-holder svinges videre ud for placering af </w:t>
      </w:r>
      <w:r w:rsidR="00451A61" w:rsidRPr="004B5531">
        <w:t>pose</w:t>
      </w:r>
      <w:r w:rsidR="007D50EA" w:rsidRPr="004B5531">
        <w:t>, der sættes i, svinges tilbage og støttes på en kvadratisk bund, fastmonteret på låge. De tre låger låses op med trekantnøgle og låses med smæklås. Miljøskraldespanden afsluttes med en oval sokkel</w:t>
      </w:r>
      <w:r w:rsidR="00036EB0" w:rsidRPr="004B5531">
        <w:t>,</w:t>
      </w:r>
      <w:r w:rsidR="007D50EA" w:rsidRPr="004B5531">
        <w:t xml:space="preserve"> hvorpå skraldespandens faste bund fastmonteres.   </w:t>
      </w:r>
    </w:p>
    <w:p w14:paraId="3861DF66"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558B6595"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5E3C3D9C"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2C65D688" w14:textId="77777777" w:rsidR="007D50EA" w:rsidRPr="004B5531" w:rsidRDefault="007D50EA" w:rsidP="007D50EA">
      <w:r w:rsidRPr="004B5531">
        <w:rPr>
          <w:b/>
        </w:rPr>
        <w:t>Tilkøb:</w:t>
      </w:r>
      <w:r w:rsidRPr="004B5531">
        <w:t xml:space="preserve"> Fluorescerende bånd, så skraldespanden kan ses i mørke.</w:t>
      </w:r>
    </w:p>
    <w:p w14:paraId="019DBF9B" w14:textId="77777777" w:rsidR="007A2268" w:rsidRPr="004B5531" w:rsidRDefault="007A2268" w:rsidP="007A2268">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0A6EC7BC" w14:textId="77777777" w:rsidR="007A2268" w:rsidRPr="004B5531" w:rsidRDefault="007A2268">
      <w:pPr>
        <w:rPr>
          <w:rFonts w:eastAsiaTheme="majorEastAsia" w:cstheme="minorHAnsi"/>
          <w:b/>
          <w:bCs/>
          <w:sz w:val="26"/>
          <w:szCs w:val="26"/>
        </w:rPr>
      </w:pPr>
      <w:r w:rsidRPr="004B5531">
        <w:br w:type="page"/>
      </w:r>
    </w:p>
    <w:p w14:paraId="17CCCF5B" w14:textId="5FF5A4B2" w:rsidR="007D50EA" w:rsidRPr="004B5531" w:rsidRDefault="004C7BD4" w:rsidP="007D50EA">
      <w:pPr>
        <w:pStyle w:val="Overskrift2"/>
      </w:pPr>
      <w:bookmarkStart w:id="10" w:name="_Toc58517474"/>
      <w:r w:rsidRPr="004B5531">
        <w:lastRenderedPageBreak/>
        <w:t xml:space="preserve">FJORDPARK MILJØ Kildesortering </w:t>
      </w:r>
      <w:r w:rsidR="007D50EA" w:rsidRPr="004B5531">
        <w:t xml:space="preserve">3x105 L MA - </w:t>
      </w:r>
      <w:r w:rsidR="009C3148" w:rsidRPr="004B5531">
        <w:t>Glat</w:t>
      </w:r>
      <w:r w:rsidR="007D50EA" w:rsidRPr="004B5531">
        <w:t xml:space="preserve"> - </w:t>
      </w:r>
      <w:r w:rsidR="00C37A2F" w:rsidRPr="00C37A2F">
        <w:rPr>
          <w:b w:val="0"/>
        </w:rPr>
        <w:t>(</w:t>
      </w:r>
      <w:r w:rsidR="00C37A2F">
        <w:rPr>
          <w:b w:val="0"/>
        </w:rPr>
        <w:t>med a</w:t>
      </w:r>
      <w:r w:rsidR="00C37A2F" w:rsidRPr="00C37A2F">
        <w:rPr>
          <w:b w:val="0"/>
        </w:rPr>
        <w:t>skebæger)</w:t>
      </w:r>
      <w:bookmarkEnd w:id="10"/>
    </w:p>
    <w:p w14:paraId="05A739A1" w14:textId="098EB545" w:rsidR="006A75F5" w:rsidRPr="004B5531" w:rsidRDefault="0003434F" w:rsidP="006A75F5">
      <w:r w:rsidRPr="004B5531">
        <w:t xml:space="preserve">Oval skraldespand til kildesortering </w:t>
      </w:r>
      <w:r w:rsidR="007D50EA" w:rsidRPr="004B5531">
        <w:t xml:space="preserve">med to askebæger, tre sideindkast, tre poseholdere, og volumen på 3x105 L. Glat svøb i 3 mm </w:t>
      </w:r>
      <w:r w:rsidR="001B7E80" w:rsidRPr="004B5531">
        <w:t xml:space="preserve">stålplade. Top i 3 mm aluminium. Kroppen består af </w:t>
      </w:r>
      <w:r w:rsidR="007D50EA" w:rsidRPr="004B5531">
        <w:t>en rektangulær midterdel med én fastmonteret, sidehængslet frontlåge, indbygget halvcylindrisk fast parti i hver ende, med fastmonteret, sideh</w:t>
      </w:r>
      <w:r w:rsidR="00304595" w:rsidRPr="004B5531">
        <w:t xml:space="preserve">ængslet og halvcylindrisk låge. Skodplade på top indbygget med hul til cigaret over indkast ved de halvcylindriske låger. </w:t>
      </w:r>
      <w:r w:rsidR="007D50EA" w:rsidRPr="004B5531">
        <w:t xml:space="preserve">Indvendig pose-ring af varmgalvaniseret stål er hængslet på halvcylindrisk låges inderside. Låge svinges ud, og ring til pose svinges videre ud for placering af </w:t>
      </w:r>
      <w:r w:rsidR="00451A61" w:rsidRPr="004B5531">
        <w:t>pose</w:t>
      </w:r>
      <w:r w:rsidR="007D50EA" w:rsidRPr="004B5531">
        <w:t xml:space="preserve">, der sættes i, svinges tilbage og støttes på en cirkulær bund, fastmonteret på låge. Kvadratisk pose-holder af varmgalvaniseret stål er hængslet på inderside </w:t>
      </w:r>
      <w:r w:rsidR="00086124" w:rsidRPr="004B5531">
        <w:t xml:space="preserve">af </w:t>
      </w:r>
      <w:r w:rsidR="007D50EA" w:rsidRPr="004B5531">
        <w:t xml:space="preserve">midterlåge. Låge svinges ud, og pose-holder svinges videre ud for placering af </w:t>
      </w:r>
      <w:r w:rsidR="00451A61" w:rsidRPr="004B5531">
        <w:t>pose</w:t>
      </w:r>
      <w:r w:rsidR="007D50EA" w:rsidRPr="004B5531">
        <w:t>, der sættes i, svinges tilbage og støttes på en kvadratisk bund, fastmonteret på låge. De tre låger låses op med trekantnøgle og låses med smæklås. Miljøskraldespanden afsluttes med en oval sokkel</w:t>
      </w:r>
      <w:r w:rsidR="00086124" w:rsidRPr="004B5531">
        <w:t>,</w:t>
      </w:r>
      <w:r w:rsidR="007D50EA" w:rsidRPr="004B5531">
        <w:t xml:space="preserve"> hvorpå </w:t>
      </w:r>
      <w:r w:rsidR="006A75F5" w:rsidRPr="004B5531">
        <w:rPr>
          <w:b/>
        </w:rPr>
        <w:t>Mål:</w:t>
      </w:r>
      <w:r w:rsidR="006A75F5" w:rsidRPr="004B5531">
        <w:t xml:space="preserve"> Længde: 1,3 m. Bredde: 518. Højde: 981 mm over terræn. Låge: Højde 798 mm. Sokkel: Højde 160 mm, længde: 1053 mm, bredde: 273 mm. Indkasthøjde: 120.</w:t>
      </w:r>
    </w:p>
    <w:p w14:paraId="5FC4E1F7"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48146D54"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686A72FA" w14:textId="77777777" w:rsidR="007D50EA" w:rsidRPr="004B5531" w:rsidRDefault="007D50EA" w:rsidP="007D50EA">
      <w:r w:rsidRPr="004B5531">
        <w:rPr>
          <w:b/>
        </w:rPr>
        <w:t>Tilkøb:</w:t>
      </w:r>
      <w:r w:rsidRPr="004B5531">
        <w:t xml:space="preserve"> Fluorescerende bånd, så skraldespanden kan ses i mørke.</w:t>
      </w:r>
    </w:p>
    <w:p w14:paraId="12A57286" w14:textId="3C5652B1" w:rsidR="004B5531" w:rsidRPr="004B5531" w:rsidRDefault="007A2268" w:rsidP="007A2268">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651CBF44" w14:textId="77777777" w:rsidR="004B5531" w:rsidRDefault="004B5531">
      <w:pPr>
        <w:rPr>
          <w:rFonts w:eastAsiaTheme="majorEastAsia" w:cstheme="minorHAnsi"/>
          <w:b/>
          <w:bCs/>
          <w:sz w:val="26"/>
          <w:szCs w:val="26"/>
        </w:rPr>
      </w:pPr>
      <w:r>
        <w:br w:type="page"/>
      </w:r>
    </w:p>
    <w:p w14:paraId="15D9823F" w14:textId="6D1F4EBE" w:rsidR="007D50EA" w:rsidRPr="004B5531" w:rsidRDefault="004C7BD4" w:rsidP="007D50EA">
      <w:pPr>
        <w:pStyle w:val="Overskrift2"/>
      </w:pPr>
      <w:bookmarkStart w:id="11" w:name="_Toc58517475"/>
      <w:r w:rsidRPr="004B5531">
        <w:lastRenderedPageBreak/>
        <w:t xml:space="preserve">FJORDPARK MILJØ Kildesortering </w:t>
      </w:r>
      <w:r w:rsidR="007D50EA" w:rsidRPr="004B5531">
        <w:t xml:space="preserve">3x105 L P - </w:t>
      </w:r>
      <w:r w:rsidR="009C3148" w:rsidRPr="004B5531">
        <w:t>Glat</w:t>
      </w:r>
      <w:r w:rsidR="007D50EA" w:rsidRPr="004B5531">
        <w:t xml:space="preserve"> – Med Pantholder</w:t>
      </w:r>
      <w:bookmarkEnd w:id="11"/>
    </w:p>
    <w:p w14:paraId="546678F6" w14:textId="0705F6AA" w:rsidR="007D50EA" w:rsidRPr="004B5531" w:rsidRDefault="0003434F" w:rsidP="007D50EA">
      <w:r w:rsidRPr="004B5531">
        <w:t xml:space="preserve">Oval skraldespand til kildesortering </w:t>
      </w:r>
      <w:r w:rsidR="007D50EA" w:rsidRPr="004B5531">
        <w:t xml:space="preserve">med pantholder, tre sideindkast, tre poseholdere, og volumen på 3x105 L. Glat svøb i 3 mm </w:t>
      </w:r>
      <w:r w:rsidR="001B7E80" w:rsidRPr="004B5531">
        <w:t xml:space="preserve">stålplade. Top i 3 mm aluminium. Kroppen består af </w:t>
      </w:r>
      <w:r w:rsidR="007D50EA" w:rsidRPr="004B5531">
        <w:t xml:space="preserve">en rektangulær midterdel med én fastmonteret, sidehængslet frontlåge, indbygget halvcylindrisk fast parti i hver ende, med fastmonteret, sidehængslet og halvcylindrisk låge. </w:t>
      </w:r>
      <w:r w:rsidR="00A06990" w:rsidRPr="004B5531">
        <w:t xml:space="preserve">Pantholder integreret under indkast i midterlåge. </w:t>
      </w:r>
      <w:r w:rsidR="007D50EA" w:rsidRPr="004B5531">
        <w:t xml:space="preserve">Indvendig pose-ring af varmgalvaniseret stål er hængslet på halvcylindrisk låges inderside. Låge svinges ud, og ring til pose svinges videre ud for placering af </w:t>
      </w:r>
      <w:r w:rsidR="00451A61" w:rsidRPr="004B5531">
        <w:t>pose</w:t>
      </w:r>
      <w:r w:rsidR="007D50EA" w:rsidRPr="004B5531">
        <w:t xml:space="preserve">, der sættes i, svinges tilbage og støttes på en cirkulær bund, fastmonteret på låge. Kvadratisk pose-holder af varmgalvaniseret stål er hængslet på inderside </w:t>
      </w:r>
      <w:r w:rsidR="002A32E0" w:rsidRPr="004B5531">
        <w:t xml:space="preserve">af </w:t>
      </w:r>
      <w:r w:rsidR="007D50EA" w:rsidRPr="004B5531">
        <w:t xml:space="preserve">midterlåge. Låge svinges ud, og pose-holder svinges videre ud for placering af </w:t>
      </w:r>
      <w:r w:rsidR="00451A61" w:rsidRPr="004B5531">
        <w:t>pose</w:t>
      </w:r>
      <w:r w:rsidR="007D50EA" w:rsidRPr="004B5531">
        <w:t>, der sættes i, svinges tilbage og støttes på en kvadratisk bund, fastmonteret på låge. De tre låger låses op med trekantnøgle og låses med smæklås. Miljøskraldespanden afsluttes med en oval sokkel</w:t>
      </w:r>
      <w:r w:rsidR="002A32E0" w:rsidRPr="004B5531">
        <w:t>,</w:t>
      </w:r>
      <w:r w:rsidR="007D50EA" w:rsidRPr="004B5531">
        <w:t xml:space="preserve"> hvorpå skraldespandens faste bund fastmonteres.   </w:t>
      </w:r>
    </w:p>
    <w:p w14:paraId="7B5A9699"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1F1D9C98"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52B2F952"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B096B9F" w14:textId="77777777" w:rsidR="007D50EA" w:rsidRPr="004B5531" w:rsidRDefault="007D50EA" w:rsidP="007D50EA">
      <w:r w:rsidRPr="004B5531">
        <w:rPr>
          <w:b/>
        </w:rPr>
        <w:t>Tilkøb:</w:t>
      </w:r>
      <w:r w:rsidRPr="004B5531">
        <w:t xml:space="preserve"> Fluorescerende bånd, så skraldespanden kan ses i mørke.</w:t>
      </w:r>
    </w:p>
    <w:p w14:paraId="00348AD0" w14:textId="77777777" w:rsidR="007A2268" w:rsidRPr="004B5531" w:rsidRDefault="007A2268" w:rsidP="007A2268">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7C26B871" w14:textId="77777777" w:rsidR="004B5531" w:rsidRDefault="004B5531">
      <w:pPr>
        <w:rPr>
          <w:rFonts w:eastAsiaTheme="majorEastAsia" w:cstheme="minorHAnsi"/>
          <w:b/>
          <w:bCs/>
          <w:sz w:val="26"/>
          <w:szCs w:val="26"/>
        </w:rPr>
      </w:pPr>
      <w:r>
        <w:br w:type="page"/>
      </w:r>
    </w:p>
    <w:p w14:paraId="07B169BD" w14:textId="2800D465" w:rsidR="007D50EA" w:rsidRPr="004B5531" w:rsidRDefault="004C7BD4" w:rsidP="007D50EA">
      <w:pPr>
        <w:pStyle w:val="Overskrift2"/>
      </w:pPr>
      <w:bookmarkStart w:id="12" w:name="_Toc58517476"/>
      <w:r w:rsidRPr="004B5531">
        <w:lastRenderedPageBreak/>
        <w:t xml:space="preserve">FJORDPARK MILJØ Kildesortering </w:t>
      </w:r>
      <w:r w:rsidR="007D50EA" w:rsidRPr="004B5531">
        <w:t xml:space="preserve">3x105 L MAP - </w:t>
      </w:r>
      <w:r w:rsidR="009C3148" w:rsidRPr="004B5531">
        <w:t>Glat</w:t>
      </w:r>
      <w:r w:rsidR="00C37A2F">
        <w:t xml:space="preserve"> – Med </w:t>
      </w:r>
      <w:r w:rsidR="007D50EA" w:rsidRPr="004B5531">
        <w:t>Pantholder</w:t>
      </w:r>
      <w:r w:rsidR="00C37A2F">
        <w:t xml:space="preserve"> - </w:t>
      </w:r>
      <w:r w:rsidR="00C37A2F" w:rsidRPr="00C37A2F">
        <w:rPr>
          <w:b w:val="0"/>
        </w:rPr>
        <w:t>(</w:t>
      </w:r>
      <w:r w:rsidR="00C37A2F">
        <w:rPr>
          <w:b w:val="0"/>
        </w:rPr>
        <w:t>med a</w:t>
      </w:r>
      <w:r w:rsidR="00C37A2F" w:rsidRPr="00C37A2F">
        <w:rPr>
          <w:b w:val="0"/>
        </w:rPr>
        <w:t>skebæger)</w:t>
      </w:r>
      <w:bookmarkEnd w:id="12"/>
    </w:p>
    <w:p w14:paraId="3C323F24" w14:textId="36B43432" w:rsidR="007D50EA" w:rsidRPr="004B5531" w:rsidRDefault="0003434F" w:rsidP="007D50EA">
      <w:r w:rsidRPr="004B5531">
        <w:t xml:space="preserve">Oval skraldespand til kildesortering </w:t>
      </w:r>
      <w:r w:rsidR="007D50EA" w:rsidRPr="004B5531">
        <w:t xml:space="preserve">med to askebæger, pantholder, tre sideindkast, tre poseholdere, og volumen på 3x105 L. </w:t>
      </w:r>
      <w:r w:rsidR="00D47EE5" w:rsidRPr="004B5531">
        <w:t>Galt</w:t>
      </w:r>
      <w:r w:rsidR="007D50EA" w:rsidRPr="004B5531">
        <w:t xml:space="preserve"> svøb i 3 mm </w:t>
      </w:r>
      <w:r w:rsidR="001B7E80" w:rsidRPr="004B5531">
        <w:t xml:space="preserve">stålplade. Top i 3 mm aluminium. Kroppen består af </w:t>
      </w:r>
      <w:r w:rsidR="007D50EA" w:rsidRPr="004B5531">
        <w:t xml:space="preserve">en rektangulær midterdel med én fastmonteret, sidehængslet frontlåge, indbygget halvcylindrisk fast parti i hver ende, med fastmonteret, sidehængslet og halvcylindrisk låge. </w:t>
      </w:r>
      <w:r w:rsidR="00304595" w:rsidRPr="004B5531">
        <w:t xml:space="preserve">Skodplade på top indbygget med hul til cigaret over indkast ved de halvcylindriske låger. </w:t>
      </w:r>
      <w:r w:rsidR="00A06990" w:rsidRPr="004B5531">
        <w:t xml:space="preserve">Pantholder integreret under indkast i midterlåge. </w:t>
      </w:r>
      <w:r w:rsidR="007D50EA" w:rsidRPr="004B5531">
        <w:t xml:space="preserve">Indvendig pose-ring af varmgalvaniseret stål er hængslet på halvcylindrisk låges inderside. Låge svinges ud, og ring til pose svinges videre ud for placering af </w:t>
      </w:r>
      <w:r w:rsidR="00451A61" w:rsidRPr="004B5531">
        <w:t>pose</w:t>
      </w:r>
      <w:r w:rsidR="007D50EA" w:rsidRPr="004B5531">
        <w:t xml:space="preserve">, der sættes i, svinges tilbage og støttes på en cirkulær bund, fastmonteret på låge. Kvadratisk pose-holder af varmgalvaniseret stål er hængslet på inderside </w:t>
      </w:r>
      <w:r w:rsidR="00BB7FE0" w:rsidRPr="004B5531">
        <w:t xml:space="preserve">af </w:t>
      </w:r>
      <w:r w:rsidR="007D50EA" w:rsidRPr="004B5531">
        <w:t xml:space="preserve">midterlåge. Låge svinges ud, og pose-holder svinges videre ud for placering af </w:t>
      </w:r>
      <w:r w:rsidR="00451A61" w:rsidRPr="004B5531">
        <w:t>pose</w:t>
      </w:r>
      <w:r w:rsidR="007D50EA" w:rsidRPr="004B5531">
        <w:t>, der sættes i, svinges tilbage og støttes på en kvadratisk bund, fastmonteret på låge. De tre låger låses op med trekantnøgle og låses med smæklås. Miljøskraldespanden afsluttes med en oval sokkel</w:t>
      </w:r>
      <w:r w:rsidR="00BB7FE0" w:rsidRPr="004B5531">
        <w:t>,</w:t>
      </w:r>
      <w:r w:rsidR="007D50EA" w:rsidRPr="004B5531">
        <w:t xml:space="preserve"> hvorpå skraldespandens faste bund fastmonteres.   </w:t>
      </w:r>
    </w:p>
    <w:p w14:paraId="5D5065DD"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4E0D4138"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37139568"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C453ACC" w14:textId="77777777" w:rsidR="007D50EA" w:rsidRPr="004B5531" w:rsidRDefault="007D50EA" w:rsidP="007D50EA">
      <w:r w:rsidRPr="004B5531">
        <w:rPr>
          <w:b/>
        </w:rPr>
        <w:t>Tilkøb:</w:t>
      </w:r>
      <w:r w:rsidRPr="004B5531">
        <w:t xml:space="preserve"> Fluorescerende bånd, så skraldespanden kan ses i mørke.</w:t>
      </w:r>
    </w:p>
    <w:p w14:paraId="0E32A48F" w14:textId="56AF335B" w:rsidR="007D50EA" w:rsidRPr="004B5531" w:rsidRDefault="007A2268" w:rsidP="007D50EA">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3B3F41EF" w14:textId="77777777" w:rsidR="004B5531" w:rsidRDefault="004B5531">
      <w:pPr>
        <w:rPr>
          <w:rFonts w:eastAsiaTheme="majorEastAsia" w:cstheme="minorHAnsi"/>
          <w:b/>
          <w:bCs/>
          <w:sz w:val="26"/>
          <w:szCs w:val="26"/>
        </w:rPr>
      </w:pPr>
      <w:r>
        <w:br w:type="page"/>
      </w:r>
    </w:p>
    <w:p w14:paraId="7EDC7503" w14:textId="4BC19FE2" w:rsidR="00D47EE5" w:rsidRPr="004B5531" w:rsidRDefault="004C7BD4" w:rsidP="00D47EE5">
      <w:pPr>
        <w:pStyle w:val="Overskrift2"/>
      </w:pPr>
      <w:bookmarkStart w:id="13" w:name="_Toc58517477"/>
      <w:r w:rsidRPr="004B5531">
        <w:lastRenderedPageBreak/>
        <w:t xml:space="preserve">FJORDPARK MILJØ Kildesortering </w:t>
      </w:r>
      <w:r w:rsidR="00D47EE5" w:rsidRPr="004B5531">
        <w:t xml:space="preserve">2x105 + 2x50L UA - </w:t>
      </w:r>
      <w:r w:rsidR="009C3148" w:rsidRPr="004B5531">
        <w:t>Glat</w:t>
      </w:r>
      <w:r w:rsidR="00D47EE5" w:rsidRPr="004B5531">
        <w:t xml:space="preserve"> - </w:t>
      </w:r>
      <w:r w:rsidR="00C37A2F" w:rsidRPr="00C37A2F">
        <w:rPr>
          <w:b w:val="0"/>
        </w:rPr>
        <w:t>(</w:t>
      </w:r>
      <w:r w:rsidR="00C37A2F">
        <w:rPr>
          <w:b w:val="0"/>
        </w:rPr>
        <w:t>uden a</w:t>
      </w:r>
      <w:r w:rsidR="00C37A2F" w:rsidRPr="00C37A2F">
        <w:rPr>
          <w:b w:val="0"/>
        </w:rPr>
        <w:t>skebæger)</w:t>
      </w:r>
      <w:bookmarkEnd w:id="13"/>
    </w:p>
    <w:p w14:paraId="6A81F184" w14:textId="4E4CD419" w:rsidR="00D47EE5" w:rsidRPr="004B5531" w:rsidRDefault="0003434F" w:rsidP="00D47EE5">
      <w:r w:rsidRPr="004B5531">
        <w:t xml:space="preserve">Oval skraldespand til kildesortering </w:t>
      </w:r>
      <w:r w:rsidR="00D47EE5" w:rsidRPr="004B5531">
        <w:t xml:space="preserve">med fire sideindkast, fire poseholdere, og volumen på 2x105 L og 2x50 L. Galt svøb i 3 mm </w:t>
      </w:r>
      <w:r w:rsidR="001B7E80" w:rsidRPr="004B5531">
        <w:t xml:space="preserve">stålplade. Top i 3 mm aluminium. Kroppen består af </w:t>
      </w:r>
      <w:r w:rsidR="00D47EE5" w:rsidRPr="004B5531">
        <w:t xml:space="preserve">en rektangulær midterdel med fastmonteret, sidehængslet </w:t>
      </w:r>
      <w:r w:rsidR="000929F3" w:rsidRPr="004B5531">
        <w:t>midterlåge på begge sider</w:t>
      </w:r>
      <w:r w:rsidR="00D47EE5" w:rsidRPr="004B5531">
        <w:t xml:space="preserve">, indbygget halvcylindrisk fast parti i hver ende, med fastmonteret, sidehængslet og halvcylindrisk låge. Indvendig pose-ring af varmgalvaniseret stål er hængslet på halvcylindrisk låges inderside. Låge svinges ud, og ring til pose svinges videre ud for placering af </w:t>
      </w:r>
      <w:r w:rsidR="00451A61" w:rsidRPr="004B5531">
        <w:t>pose</w:t>
      </w:r>
      <w:r w:rsidR="00D47EE5" w:rsidRPr="004B5531">
        <w:t xml:space="preserve">, der sættes i, svinges tilbage og støttes på en cirkulær bund, fastmonteret på låge. Rektangulær pose-holder af varmgalvaniseret stål er hængslet på inderside </w:t>
      </w:r>
      <w:r w:rsidR="00CC3FF0" w:rsidRPr="004B5531">
        <w:t xml:space="preserve">af </w:t>
      </w:r>
      <w:r w:rsidR="00D47EE5" w:rsidRPr="004B5531">
        <w:t xml:space="preserve">midterlåge. Låge svinges ud, og pose-holder svinges videre ud for placering af </w:t>
      </w:r>
      <w:r w:rsidR="00451A61" w:rsidRPr="004B5531">
        <w:t>pose</w:t>
      </w:r>
      <w:r w:rsidR="00D47EE5" w:rsidRPr="004B5531">
        <w:t>, der sættes i, svinges tilbage og støttes på en rektangulær bund, fastmonteret på låge. De fire låger låses op med trekantnøgle og låses med smæklås. Miljøskraldespanden afsluttes med en oval sokkel</w:t>
      </w:r>
      <w:r w:rsidR="00CC3FF0" w:rsidRPr="004B5531">
        <w:t>,</w:t>
      </w:r>
      <w:r w:rsidR="00D47EE5" w:rsidRPr="004B5531">
        <w:t xml:space="preserve"> hvorpå skraldespandens faste bund fastmonteres.   </w:t>
      </w:r>
    </w:p>
    <w:p w14:paraId="7060B9E8"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6D8BDE8D"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05578FBA"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25F06CAF" w14:textId="77777777" w:rsidR="00D47EE5" w:rsidRPr="004B5531" w:rsidRDefault="00D47EE5" w:rsidP="00D47EE5">
      <w:r w:rsidRPr="004B5531">
        <w:rPr>
          <w:b/>
        </w:rPr>
        <w:t>Tilkøb:</w:t>
      </w:r>
      <w:r w:rsidRPr="004B5531">
        <w:t xml:space="preserve"> Fluorescerende bånd, så skraldespanden kan ses i mørke.</w:t>
      </w:r>
    </w:p>
    <w:p w14:paraId="1EC493AC" w14:textId="1A5208D8" w:rsidR="00D47EE5" w:rsidRPr="004B5531" w:rsidRDefault="007A2268" w:rsidP="00D47EE5">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6BF65395" w14:textId="77777777" w:rsidR="004B5531" w:rsidRDefault="004B5531">
      <w:pPr>
        <w:rPr>
          <w:rFonts w:eastAsiaTheme="majorEastAsia" w:cstheme="minorHAnsi"/>
          <w:b/>
          <w:bCs/>
          <w:sz w:val="26"/>
          <w:szCs w:val="26"/>
        </w:rPr>
      </w:pPr>
      <w:r>
        <w:br w:type="page"/>
      </w:r>
    </w:p>
    <w:p w14:paraId="7661DEB6" w14:textId="3E522F03" w:rsidR="00D47EE5" w:rsidRPr="004B5531" w:rsidRDefault="004C7BD4" w:rsidP="00D47EE5">
      <w:pPr>
        <w:pStyle w:val="Overskrift2"/>
      </w:pPr>
      <w:bookmarkStart w:id="14" w:name="_Toc58517478"/>
      <w:r w:rsidRPr="004B5531">
        <w:lastRenderedPageBreak/>
        <w:t xml:space="preserve">FJORDPARK MILJØ Kildesortering </w:t>
      </w:r>
      <w:r w:rsidR="00D47EE5" w:rsidRPr="004B5531">
        <w:t xml:space="preserve">2x105 + 2x50L MA - </w:t>
      </w:r>
      <w:r w:rsidR="009C3148" w:rsidRPr="004B5531">
        <w:t>Glat</w:t>
      </w:r>
      <w:r w:rsidR="00D47EE5" w:rsidRPr="004B5531">
        <w:t xml:space="preserve"> </w:t>
      </w:r>
      <w:r w:rsidR="00C37A2F">
        <w:t>–</w:t>
      </w:r>
      <w:r w:rsidR="00D47EE5" w:rsidRPr="004B5531">
        <w:t xml:space="preserve"> </w:t>
      </w:r>
      <w:r w:rsidR="00C37A2F">
        <w:rPr>
          <w:b w:val="0"/>
        </w:rPr>
        <w:t>(med a</w:t>
      </w:r>
      <w:r w:rsidR="00C37A2F" w:rsidRPr="00C37A2F">
        <w:rPr>
          <w:b w:val="0"/>
        </w:rPr>
        <w:t>skebæger)</w:t>
      </w:r>
      <w:bookmarkEnd w:id="14"/>
    </w:p>
    <w:p w14:paraId="23A9D2EC" w14:textId="27AA8198" w:rsidR="00D47EE5" w:rsidRPr="004B5531" w:rsidRDefault="0003434F" w:rsidP="00D47EE5">
      <w:r w:rsidRPr="004B5531">
        <w:t xml:space="preserve">Oval skraldespand til kildesortering </w:t>
      </w:r>
      <w:r w:rsidR="00D47EE5" w:rsidRPr="004B5531">
        <w:t xml:space="preserve">med to askebæger, fire sideindkast, fire poseholdere, og volumen på 2x105 L og 2x50 L. Galt svøb i 3 mm </w:t>
      </w:r>
      <w:r w:rsidR="001B7E80" w:rsidRPr="004B5531">
        <w:t xml:space="preserve">stålplade. Top i 3 mm aluminium. Kroppen består af </w:t>
      </w:r>
      <w:r w:rsidR="00D47EE5" w:rsidRPr="004B5531">
        <w:t xml:space="preserve">en rektangulær midterdel med fastmonteret, sidehængslet </w:t>
      </w:r>
      <w:r w:rsidR="000929F3" w:rsidRPr="004B5531">
        <w:t>midterlåge på begge sider</w:t>
      </w:r>
      <w:r w:rsidR="00D47EE5" w:rsidRPr="004B5531">
        <w:t xml:space="preserve">, indbygget halvcylindrisk fast parti i hver ende, med fastmonteret, sidehængslet og halvcylindrisk låge. </w:t>
      </w:r>
      <w:r w:rsidR="00304595" w:rsidRPr="004B5531">
        <w:t>Skodplade på top indbygget med hul til cigaret over indkast ved de halvcylindriske låger.</w:t>
      </w:r>
      <w:r w:rsidR="00D47EE5" w:rsidRPr="004B5531">
        <w:t xml:space="preserve"> Indvendig pose-ring af varmgalvaniseret stål er hængslet på halvcylindrisk låges inderside. Låge svinges ud, og ring til pose svinges videre ud for placering af </w:t>
      </w:r>
      <w:r w:rsidR="00451A61" w:rsidRPr="004B5531">
        <w:t>pose</w:t>
      </w:r>
      <w:r w:rsidR="00D47EE5" w:rsidRPr="004B5531">
        <w:t>, der sættes i, svinges tilbage og støttes på en cirkulær bund, fastmonteret på låge. Rektangulær pose-holder af varmgalvaniseret stål er hængslet på inderside</w:t>
      </w:r>
      <w:r w:rsidR="00D74585" w:rsidRPr="004B5531">
        <w:t xml:space="preserve"> af</w:t>
      </w:r>
      <w:r w:rsidR="00D47EE5" w:rsidRPr="004B5531">
        <w:t xml:space="preserve"> midterlåge. Låge svinges ud, og pose-holder svinges videre ud for placering af </w:t>
      </w:r>
      <w:r w:rsidR="00451A61" w:rsidRPr="004B5531">
        <w:t>pose</w:t>
      </w:r>
      <w:r w:rsidR="00D47EE5" w:rsidRPr="004B5531">
        <w:t>, der sættes i, svinges tilbage og støttes på en rektangulær bund, fastmonteret på låge. De fire låger låses op med trekantnøgle og låses med smæklås. Miljøskraldespanden afsluttes med en oval sokkel</w:t>
      </w:r>
      <w:r w:rsidR="00D74585" w:rsidRPr="004B5531">
        <w:t>,</w:t>
      </w:r>
      <w:r w:rsidR="00D47EE5" w:rsidRPr="004B5531">
        <w:t xml:space="preserve"> hvorpå skraldespandens faste bund fastmonteres.   </w:t>
      </w:r>
    </w:p>
    <w:p w14:paraId="49C8E554"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9E5C5EE"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0B3176FD"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3866098E" w14:textId="77777777" w:rsidR="00D47EE5" w:rsidRPr="004B5531" w:rsidRDefault="00D47EE5" w:rsidP="00D47EE5">
      <w:r w:rsidRPr="004B5531">
        <w:rPr>
          <w:b/>
        </w:rPr>
        <w:t>Tilkøb:</w:t>
      </w:r>
      <w:r w:rsidRPr="004B5531">
        <w:t xml:space="preserve"> Fluorescerende bånd, så skraldespanden kan ses i mørke.</w:t>
      </w:r>
    </w:p>
    <w:p w14:paraId="08144056" w14:textId="0F1A987B" w:rsidR="007A2268"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3FED5675" w14:textId="77777777" w:rsidR="004B5531" w:rsidRDefault="004B5531">
      <w:pPr>
        <w:rPr>
          <w:rFonts w:eastAsiaTheme="majorEastAsia" w:cstheme="minorHAnsi"/>
          <w:b/>
          <w:bCs/>
          <w:sz w:val="26"/>
          <w:szCs w:val="26"/>
        </w:rPr>
      </w:pPr>
      <w:r>
        <w:br w:type="page"/>
      </w:r>
    </w:p>
    <w:p w14:paraId="598D47E4" w14:textId="63F16CF1" w:rsidR="00D47EE5" w:rsidRPr="004B5531" w:rsidRDefault="004C7BD4" w:rsidP="00D47EE5">
      <w:pPr>
        <w:pStyle w:val="Overskrift2"/>
      </w:pPr>
      <w:bookmarkStart w:id="15" w:name="_Toc58517479"/>
      <w:r w:rsidRPr="004B5531">
        <w:lastRenderedPageBreak/>
        <w:t xml:space="preserve">FJORDPARK MILJØ Kildesortering </w:t>
      </w:r>
      <w:r w:rsidR="00D47EE5" w:rsidRPr="004B5531">
        <w:t xml:space="preserve">2x105 + 2x50L P - </w:t>
      </w:r>
      <w:r w:rsidR="009C3148" w:rsidRPr="004B5531">
        <w:t>Glat</w:t>
      </w:r>
      <w:r w:rsidR="00D47EE5" w:rsidRPr="004B5531">
        <w:t xml:space="preserve"> – Med Pantholder</w:t>
      </w:r>
      <w:bookmarkEnd w:id="15"/>
    </w:p>
    <w:p w14:paraId="1C0BE134" w14:textId="3F691A72" w:rsidR="00D47EE5" w:rsidRPr="004B5531" w:rsidRDefault="0003434F" w:rsidP="00D47EE5">
      <w:r w:rsidRPr="004B5531">
        <w:t xml:space="preserve">Oval skraldespand til kildesortering </w:t>
      </w:r>
      <w:r w:rsidR="00D47EE5" w:rsidRPr="004B5531">
        <w:t xml:space="preserve">med pantholder, fire sideindkast, fire poseholdere, og volumen på 2x105 L og 2x50 L. Galt svøb i 3 mm </w:t>
      </w:r>
      <w:r w:rsidR="001B7E80" w:rsidRPr="004B5531">
        <w:t xml:space="preserve">stålplade. Top i 3 mm aluminium. Kroppen består af </w:t>
      </w:r>
      <w:r w:rsidR="00D47EE5" w:rsidRPr="004B5531">
        <w:t xml:space="preserve">en rektangulær midterdel med fastmonteret, sidehængslet </w:t>
      </w:r>
      <w:r w:rsidR="000929F3" w:rsidRPr="004B5531">
        <w:t>midterlåge på begge sider</w:t>
      </w:r>
      <w:r w:rsidR="00D47EE5" w:rsidRPr="004B5531">
        <w:t xml:space="preserve">, indbygget halvcylindrisk fast parti i hver ende, med fastmonteret, sidehængslet og halvcylindrisk låge. </w:t>
      </w:r>
      <w:r w:rsidR="00A06990" w:rsidRPr="004B5531">
        <w:t>Pantholder integreret under indkast i den ene midterlåge</w:t>
      </w:r>
      <w:r w:rsidR="00D47EE5" w:rsidRPr="004B5531">
        <w:t xml:space="preserve">. Indvendig pose-ring af varmgalvaniseret stål er hængslet på halvcylindrisk låges inderside. Låge svinges ud, og ring til pose svinges videre ud for placering af </w:t>
      </w:r>
      <w:r w:rsidR="00451A61" w:rsidRPr="004B5531">
        <w:t>pose</w:t>
      </w:r>
      <w:r w:rsidR="00D47EE5" w:rsidRPr="004B5531">
        <w:t>, der sættes i, svinges tilbage og støttes på en cirkulær bund, fastmonteret på låge. Rektangulær pose-holder af varmgalvaniseret stål er hængslet på inderside</w:t>
      </w:r>
      <w:r w:rsidR="0040743D" w:rsidRPr="004B5531">
        <w:t xml:space="preserve"> af</w:t>
      </w:r>
      <w:r w:rsidR="00D47EE5" w:rsidRPr="004B5531">
        <w:t xml:space="preserve"> midterlåge. Låge svinges ud, og pose-holder svinges videre ud for placering af </w:t>
      </w:r>
      <w:r w:rsidR="00451A61" w:rsidRPr="004B5531">
        <w:t>pose</w:t>
      </w:r>
      <w:r w:rsidR="00D47EE5" w:rsidRPr="004B5531">
        <w:t>, der sættes i, svinges tilbage og støttes på en rektangulær bund, fastmonteret på låge. De fire låger låses op med trekantnøgle og låses med smæklås. Miljøskraldespanden afsluttes med en oval sokkel</w:t>
      </w:r>
      <w:r w:rsidR="0040743D" w:rsidRPr="004B5531">
        <w:t>,</w:t>
      </w:r>
      <w:r w:rsidR="00D47EE5" w:rsidRPr="004B5531">
        <w:t xml:space="preserve"> hvorpå skraldespandens faste bund fastmonteres.   </w:t>
      </w:r>
    </w:p>
    <w:p w14:paraId="0ECB4689" w14:textId="4BB75DB5" w:rsidR="00D47EE5" w:rsidRPr="004B5531" w:rsidRDefault="006A75F5" w:rsidP="00D47EE5">
      <w:r w:rsidRPr="004B5531">
        <w:rPr>
          <w:b/>
        </w:rPr>
        <w:t>Mål:</w:t>
      </w:r>
      <w:r w:rsidRPr="004B5531">
        <w:t xml:space="preserve"> Længde: 1,3 m. Bredde: 518. Højde: 981 mm over terræn. Låge: Højde 798 mm. Sokkel: Højde 160 mm, længde: 1053 mm, bredde: 273 mm. Indkasthøjde: 120</w:t>
      </w:r>
      <w:r w:rsidR="00D47EE5" w:rsidRPr="004B5531">
        <w:t>.</w:t>
      </w:r>
    </w:p>
    <w:p w14:paraId="6EE6F4EE"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03AE8608"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286B82A6" w14:textId="77777777" w:rsidR="00D47EE5" w:rsidRPr="004B5531" w:rsidRDefault="00D47EE5" w:rsidP="00D47EE5">
      <w:r w:rsidRPr="004B5531">
        <w:rPr>
          <w:b/>
        </w:rPr>
        <w:t>Tilkøb:</w:t>
      </w:r>
      <w:r w:rsidRPr="004B5531">
        <w:t xml:space="preserve"> Fluorescerende bånd, så skraldespanden kan ses i mørke.</w:t>
      </w:r>
    </w:p>
    <w:p w14:paraId="2A83E417" w14:textId="0A584F39" w:rsidR="00D47EE5" w:rsidRPr="004B5531" w:rsidRDefault="007A2268" w:rsidP="00D47EE5">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5D323807" w14:textId="77777777" w:rsidR="004B5531" w:rsidRDefault="004B5531">
      <w:pPr>
        <w:rPr>
          <w:rFonts w:eastAsiaTheme="majorEastAsia" w:cstheme="minorHAnsi"/>
          <w:b/>
          <w:bCs/>
          <w:sz w:val="26"/>
          <w:szCs w:val="26"/>
        </w:rPr>
      </w:pPr>
      <w:r>
        <w:br w:type="page"/>
      </w:r>
    </w:p>
    <w:p w14:paraId="20D20B71" w14:textId="7F45712D" w:rsidR="00D47EE5" w:rsidRPr="004B5531" w:rsidRDefault="004C7BD4" w:rsidP="00D47EE5">
      <w:pPr>
        <w:pStyle w:val="Overskrift2"/>
      </w:pPr>
      <w:bookmarkStart w:id="16" w:name="_Toc58517480"/>
      <w:r w:rsidRPr="004B5531">
        <w:lastRenderedPageBreak/>
        <w:t xml:space="preserve">FJORDPARK MILJØ Kildesortering </w:t>
      </w:r>
      <w:r w:rsidR="00D47EE5" w:rsidRPr="004B5531">
        <w:t xml:space="preserve">2x105 + 2x50L MAP - </w:t>
      </w:r>
      <w:r w:rsidR="009C3148" w:rsidRPr="004B5531">
        <w:t>Glat</w:t>
      </w:r>
      <w:r w:rsidR="00C37A2F">
        <w:t xml:space="preserve"> - Med </w:t>
      </w:r>
      <w:r w:rsidR="00D47EE5" w:rsidRPr="004B5531">
        <w:t>Pantholder</w:t>
      </w:r>
      <w:r w:rsidR="00C37A2F">
        <w:t xml:space="preserve"> - </w:t>
      </w:r>
      <w:r w:rsidR="00C37A2F" w:rsidRPr="00C37A2F">
        <w:rPr>
          <w:b w:val="0"/>
        </w:rPr>
        <w:t>(</w:t>
      </w:r>
      <w:r w:rsidR="00C37A2F">
        <w:rPr>
          <w:b w:val="0"/>
        </w:rPr>
        <w:t>med a</w:t>
      </w:r>
      <w:r w:rsidR="00C37A2F" w:rsidRPr="00C37A2F">
        <w:rPr>
          <w:b w:val="0"/>
        </w:rPr>
        <w:t>skebæger)</w:t>
      </w:r>
      <w:bookmarkEnd w:id="16"/>
    </w:p>
    <w:p w14:paraId="350DB3A9" w14:textId="0CCF15A2" w:rsidR="00D47EE5" w:rsidRPr="004B5531" w:rsidRDefault="0003434F" w:rsidP="00D47EE5">
      <w:r w:rsidRPr="004B5531">
        <w:t xml:space="preserve">Oval skraldespand til kildesortering </w:t>
      </w:r>
      <w:r w:rsidR="00D47EE5" w:rsidRPr="004B5531">
        <w:t xml:space="preserve">med to askebæger, pantholder, fire sideindkast, fire poseholdere, og volumen på 2x105 L og 2x50 L. Galt svøb i 3 mm </w:t>
      </w:r>
      <w:r w:rsidR="001B7E80" w:rsidRPr="004B5531">
        <w:t xml:space="preserve">stålplade. Top i 3 mm aluminium. Kroppen består af </w:t>
      </w:r>
      <w:r w:rsidR="00D47EE5" w:rsidRPr="004B5531">
        <w:t xml:space="preserve">en rektangulær midterdel med fastmonteret, sidehængslet </w:t>
      </w:r>
      <w:r w:rsidR="000929F3" w:rsidRPr="004B5531">
        <w:t>midterlåge på begge sider</w:t>
      </w:r>
      <w:r w:rsidR="00D47EE5" w:rsidRPr="004B5531">
        <w:t xml:space="preserve">, indbygget halvcylindrisk fast parti i hver ende, med fastmonteret, sidehængslet og halvcylindrisk låge. </w:t>
      </w:r>
      <w:r w:rsidR="00304595" w:rsidRPr="004B5531">
        <w:t xml:space="preserve">Skodplade på top indbygget med hul til cigaret over indkast ved de halvcylindriske låger. </w:t>
      </w:r>
      <w:r w:rsidR="00A06990" w:rsidRPr="004B5531">
        <w:t xml:space="preserve">Pantholder integreret under indkast i den ene midterlåge. </w:t>
      </w:r>
      <w:r w:rsidR="00D47EE5" w:rsidRPr="004B5531">
        <w:t xml:space="preserve">Indvendig pose-ring af varmgalvaniseret stål er hængslet på halvcylindrisk låges inderside. Låge svinges ud, og ring til pose svinges videre ud for placering af </w:t>
      </w:r>
      <w:r w:rsidR="00451A61" w:rsidRPr="004B5531">
        <w:t>pose</w:t>
      </w:r>
      <w:r w:rsidR="00D47EE5" w:rsidRPr="004B5531">
        <w:t xml:space="preserve">, der sættes i, svinges tilbage og støttes på en cirkulær bund, fastmonteret på låge. Rektangulær pose-holder af varmgalvaniseret stål er hængslet på inderside </w:t>
      </w:r>
      <w:r w:rsidR="007F5B9F" w:rsidRPr="004B5531">
        <w:t xml:space="preserve">af </w:t>
      </w:r>
      <w:r w:rsidR="00D47EE5" w:rsidRPr="004B5531">
        <w:t xml:space="preserve">midterlåge. Låge svinges ud, og pose-holder svinges videre ud for placering af </w:t>
      </w:r>
      <w:r w:rsidR="00451A61" w:rsidRPr="004B5531">
        <w:t>pose</w:t>
      </w:r>
      <w:r w:rsidR="00D47EE5" w:rsidRPr="004B5531">
        <w:t>, der sættes i, svinges tilbage og støttes på en rektangulær bund, fastmonteret på låge. De fire låger låses op med trekantnøgle og låses med smæklås. Miljøskraldespanden afsluttes med en oval sokkel</w:t>
      </w:r>
      <w:r w:rsidR="007F5B9F" w:rsidRPr="004B5531">
        <w:t>,</w:t>
      </w:r>
      <w:r w:rsidR="00D47EE5" w:rsidRPr="004B5531">
        <w:t xml:space="preserve"> hvorpå skraldespandens faste bund fastmonteres.   </w:t>
      </w:r>
    </w:p>
    <w:p w14:paraId="5492C19E"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D4F3484"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59588445"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4CDE165C" w14:textId="77777777" w:rsidR="00D47EE5" w:rsidRPr="004B5531" w:rsidRDefault="00D47EE5" w:rsidP="00D47EE5">
      <w:r w:rsidRPr="004B5531">
        <w:rPr>
          <w:b/>
        </w:rPr>
        <w:t>Tilkøb:</w:t>
      </w:r>
      <w:r w:rsidRPr="004B5531">
        <w:t xml:space="preserve"> Fluorescerende bånd, så skraldespanden kan ses i mørke.</w:t>
      </w:r>
    </w:p>
    <w:p w14:paraId="40ADDAB9" w14:textId="6A9C48DF" w:rsidR="007A2268"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282FCA84" w14:textId="77777777" w:rsidR="004B5531" w:rsidRDefault="004B5531">
      <w:pPr>
        <w:rPr>
          <w:rFonts w:eastAsiaTheme="majorEastAsia" w:cstheme="minorHAnsi"/>
          <w:b/>
          <w:bCs/>
          <w:sz w:val="26"/>
          <w:szCs w:val="26"/>
        </w:rPr>
      </w:pPr>
      <w:r>
        <w:br w:type="page"/>
      </w:r>
    </w:p>
    <w:p w14:paraId="3CFB5EAA" w14:textId="627A1AB0" w:rsidR="00697527" w:rsidRPr="004B5531" w:rsidRDefault="004C7BD4" w:rsidP="00697527">
      <w:pPr>
        <w:pStyle w:val="Overskrift2"/>
      </w:pPr>
      <w:bookmarkStart w:id="17" w:name="_Toc58517481"/>
      <w:r w:rsidRPr="004B5531">
        <w:lastRenderedPageBreak/>
        <w:t xml:space="preserve">FJORDPARK MILJØ Kildesortering </w:t>
      </w:r>
      <w:r w:rsidR="00697527" w:rsidRPr="004B5531">
        <w:t>3x105 L UA - S</w:t>
      </w:r>
      <w:r w:rsidR="00640605" w:rsidRPr="004B5531">
        <w:t>pec</w:t>
      </w:r>
      <w:r w:rsidR="00697527" w:rsidRPr="004B5531">
        <w:t xml:space="preserve">ialdesignet - </w:t>
      </w:r>
      <w:r w:rsidR="00C37A2F" w:rsidRPr="00C37A2F">
        <w:rPr>
          <w:b w:val="0"/>
        </w:rPr>
        <w:t>(</w:t>
      </w:r>
      <w:r w:rsidR="00C37A2F">
        <w:rPr>
          <w:b w:val="0"/>
        </w:rPr>
        <w:t>uden a</w:t>
      </w:r>
      <w:r w:rsidR="00C37A2F" w:rsidRPr="00C37A2F">
        <w:rPr>
          <w:b w:val="0"/>
        </w:rPr>
        <w:t>skebæger)</w:t>
      </w:r>
      <w:bookmarkEnd w:id="17"/>
    </w:p>
    <w:p w14:paraId="126B84B0" w14:textId="74506446" w:rsidR="00697527" w:rsidRPr="004B5531" w:rsidRDefault="0003434F" w:rsidP="00697527">
      <w:r w:rsidRPr="004B5531">
        <w:t xml:space="preserve">Oval skraldespand til kildesortering </w:t>
      </w:r>
      <w:r w:rsidR="00697527" w:rsidRPr="004B5531">
        <w:t xml:space="preserve">med tre sideindkast, tre poseholdere, og volumen på 3x105 L. </w:t>
      </w:r>
      <w:r w:rsidR="00CC7D73" w:rsidRPr="004B5531">
        <w:t>Specialdesignet</w:t>
      </w:r>
      <w:r w:rsidR="00697527" w:rsidRPr="004B5531">
        <w:t xml:space="preserve"> svøb i 3 mm stålplade. Top i 3 mm aluminium. Kroppen består af en rektangulær midterdel med én fastmonteret, sidehængslet frontlåge, indbygget halvcylindrisk fast parti i hver ende, med fastmonteret, sidehængslet og halvcylindrisk låge. 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Kvadratisk pose-holder af varmgalvaniseret stål er hængslet på inderside </w:t>
      </w:r>
      <w:r w:rsidR="00E70EB8" w:rsidRPr="004B5531">
        <w:t xml:space="preserve">af </w:t>
      </w:r>
      <w:r w:rsidR="00697527" w:rsidRPr="004B5531">
        <w:t xml:space="preserve">midterlåge. Låge svinges ud, og pose-holder svinges videre ud for placering af </w:t>
      </w:r>
      <w:r w:rsidR="00451A61" w:rsidRPr="004B5531">
        <w:t>pose</w:t>
      </w:r>
      <w:r w:rsidR="00697527" w:rsidRPr="004B5531">
        <w:t>, der sættes i, svinges tilbage og støttes på en kvadratisk bund, fastmonteret på låge. De tre låger låses op med trekantnøgle og låses med smæklås. Miljøskraldespanden afsluttes med en oval sokkel</w:t>
      </w:r>
      <w:r w:rsidR="00E70EB8" w:rsidRPr="004B5531">
        <w:t>,</w:t>
      </w:r>
      <w:r w:rsidR="00697527" w:rsidRPr="004B5531">
        <w:t xml:space="preserve"> hvorpå skraldespandens faste bund fastmonteres.   </w:t>
      </w:r>
    </w:p>
    <w:p w14:paraId="1D1AB493"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529E6EB7"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33D74114"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49BA639" w14:textId="77777777" w:rsidR="00697527" w:rsidRPr="004B5531" w:rsidRDefault="00697527" w:rsidP="00697527">
      <w:r w:rsidRPr="004B5531">
        <w:rPr>
          <w:b/>
        </w:rPr>
        <w:t>Tilkøb:</w:t>
      </w:r>
      <w:r w:rsidRPr="004B5531">
        <w:t xml:space="preserve"> Fluorescerende bånd, så skraldespanden kan ses i mørke.</w:t>
      </w:r>
    </w:p>
    <w:p w14:paraId="481B8301" w14:textId="4C78DFE7" w:rsidR="007A2268"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2E5A44A2" w14:textId="77777777" w:rsidR="004B5531" w:rsidRDefault="004B5531">
      <w:pPr>
        <w:rPr>
          <w:rFonts w:eastAsiaTheme="majorEastAsia" w:cstheme="minorHAnsi"/>
          <w:b/>
          <w:bCs/>
          <w:sz w:val="26"/>
          <w:szCs w:val="26"/>
        </w:rPr>
      </w:pPr>
      <w:r>
        <w:br w:type="page"/>
      </w:r>
    </w:p>
    <w:p w14:paraId="0B9D2EEC" w14:textId="6A1C13E8" w:rsidR="00697527" w:rsidRPr="004B5531" w:rsidRDefault="004C7BD4" w:rsidP="00697527">
      <w:pPr>
        <w:pStyle w:val="Overskrift2"/>
      </w:pPr>
      <w:bookmarkStart w:id="18" w:name="_Toc58517482"/>
      <w:r w:rsidRPr="004B5531">
        <w:lastRenderedPageBreak/>
        <w:t xml:space="preserve">FJORDPARK MILJØ Kildesortering </w:t>
      </w:r>
      <w:r w:rsidR="00697527" w:rsidRPr="004B5531">
        <w:t xml:space="preserve">3x105 L MA - </w:t>
      </w:r>
      <w:r w:rsidR="00640605" w:rsidRPr="004B5531">
        <w:t>Specialdesignet</w:t>
      </w:r>
      <w:r w:rsidR="00697527" w:rsidRPr="004B5531">
        <w:t xml:space="preserve"> - </w:t>
      </w:r>
      <w:r w:rsidR="00C37A2F" w:rsidRPr="00C37A2F">
        <w:rPr>
          <w:b w:val="0"/>
        </w:rPr>
        <w:t>(</w:t>
      </w:r>
      <w:r w:rsidR="00C37A2F">
        <w:rPr>
          <w:b w:val="0"/>
        </w:rPr>
        <w:t>med a</w:t>
      </w:r>
      <w:r w:rsidR="00C37A2F" w:rsidRPr="00C37A2F">
        <w:rPr>
          <w:b w:val="0"/>
        </w:rPr>
        <w:t>skebæger)</w:t>
      </w:r>
      <w:bookmarkEnd w:id="18"/>
    </w:p>
    <w:p w14:paraId="281DC078" w14:textId="721FFB09" w:rsidR="00697527" w:rsidRPr="004B5531" w:rsidRDefault="0003434F" w:rsidP="00697527">
      <w:r w:rsidRPr="004B5531">
        <w:t xml:space="preserve">Oval skraldespand til kildesortering </w:t>
      </w:r>
      <w:r w:rsidR="00697527" w:rsidRPr="004B5531">
        <w:t xml:space="preserve">med to askebæger, tre sideindkast, tre poseholdere, og volumen på 3x105 L. </w:t>
      </w:r>
      <w:r w:rsidR="00CC7D73" w:rsidRPr="004B5531">
        <w:t>Specialdesignet</w:t>
      </w:r>
      <w:r w:rsidR="00697527" w:rsidRPr="004B5531">
        <w:t xml:space="preserve"> svøb i 3 mm stålplade. Top i 3 mm aluminium. Kroppen består af en rektangulær midterdel med én fastmonteret, sidehængslet frontlåge, indbygget halvcylindrisk fast parti i hver ende, med fastmonteret, sidehængslet og halvcylindrisk låge. </w:t>
      </w:r>
      <w:r w:rsidR="00304595" w:rsidRPr="004B5531">
        <w:t xml:space="preserve">Skodplade på top indbygget med hul til cigaret over indkast ved de halvcylindriske låger. </w:t>
      </w:r>
      <w:r w:rsidR="00697527" w:rsidRPr="004B5531">
        <w:t xml:space="preserve">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Kvadratisk pose-holder af varmgalvaniseret stål er hængslet på inderside </w:t>
      </w:r>
      <w:r w:rsidR="00F8184C" w:rsidRPr="004B5531">
        <w:t xml:space="preserve">af </w:t>
      </w:r>
      <w:r w:rsidR="00697527" w:rsidRPr="004B5531">
        <w:t xml:space="preserve">midterlåge. Låge svinges ud, og pose-holder svinges videre ud for placering af </w:t>
      </w:r>
      <w:r w:rsidR="00451A61" w:rsidRPr="004B5531">
        <w:t>pose</w:t>
      </w:r>
      <w:r w:rsidR="00697527" w:rsidRPr="004B5531">
        <w:t>, der sættes i, svinges tilbage og støttes på en kvadratisk bund, fastmonteret på låge. De tre låger låses op med trekantnøgle og låses med smæklås. Miljøskraldespanden afsluttes med en oval sokkel</w:t>
      </w:r>
      <w:r w:rsidR="00F8184C" w:rsidRPr="004B5531">
        <w:t>,</w:t>
      </w:r>
      <w:r w:rsidR="00697527" w:rsidRPr="004B5531">
        <w:t xml:space="preserve"> hvorpå skraldespandens faste bund fastmonteres.   </w:t>
      </w:r>
    </w:p>
    <w:p w14:paraId="248E2DA4"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30A3641"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63E87953"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8FEF494" w14:textId="77777777" w:rsidR="00697527" w:rsidRPr="004B5531" w:rsidRDefault="00697527" w:rsidP="00697527">
      <w:r w:rsidRPr="004B5531">
        <w:rPr>
          <w:b/>
        </w:rPr>
        <w:t>Tilkøb:</w:t>
      </w:r>
      <w:r w:rsidRPr="004B5531">
        <w:t xml:space="preserve"> Fluorescerende bånd, så skraldespanden kan ses i mørke.</w:t>
      </w:r>
    </w:p>
    <w:p w14:paraId="071B97B2" w14:textId="5807D570" w:rsidR="007A2268" w:rsidRPr="004B5531" w:rsidRDefault="007A2268" w:rsidP="004B5531">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2FD05BC1" w14:textId="77777777" w:rsidR="004B5531" w:rsidRDefault="004B5531">
      <w:pPr>
        <w:rPr>
          <w:rFonts w:eastAsiaTheme="majorEastAsia" w:cstheme="minorHAnsi"/>
          <w:b/>
          <w:bCs/>
          <w:sz w:val="26"/>
          <w:szCs w:val="26"/>
        </w:rPr>
      </w:pPr>
      <w:r>
        <w:br w:type="page"/>
      </w:r>
    </w:p>
    <w:p w14:paraId="0A5CAE7E" w14:textId="3F941AAE" w:rsidR="00697527" w:rsidRPr="004B5531" w:rsidRDefault="004C7BD4" w:rsidP="00697527">
      <w:pPr>
        <w:pStyle w:val="Overskrift2"/>
      </w:pPr>
      <w:bookmarkStart w:id="19" w:name="_Toc58517483"/>
      <w:r w:rsidRPr="004B5531">
        <w:lastRenderedPageBreak/>
        <w:t xml:space="preserve">FJORDPARK MILJØ Kildesortering </w:t>
      </w:r>
      <w:r w:rsidR="00697527" w:rsidRPr="004B5531">
        <w:t xml:space="preserve">3x105 L P - </w:t>
      </w:r>
      <w:r w:rsidR="00640605" w:rsidRPr="004B5531">
        <w:t>Specialdesignet</w:t>
      </w:r>
      <w:r w:rsidR="00697527" w:rsidRPr="004B5531">
        <w:t xml:space="preserve"> – Med Pantholder</w:t>
      </w:r>
      <w:bookmarkEnd w:id="19"/>
    </w:p>
    <w:p w14:paraId="209ECDA6" w14:textId="063D868F" w:rsidR="00697527" w:rsidRPr="004B5531" w:rsidRDefault="0003434F" w:rsidP="00697527">
      <w:r w:rsidRPr="004B5531">
        <w:t xml:space="preserve">Oval skraldespand til kildesortering </w:t>
      </w:r>
      <w:r w:rsidR="00697527" w:rsidRPr="004B5531">
        <w:t xml:space="preserve">med pantholder, tre sideindkast, tre poseholdere, og volumen på 3x105 L. </w:t>
      </w:r>
      <w:r w:rsidR="00CC7D73" w:rsidRPr="004B5531">
        <w:t xml:space="preserve">Specialdesignet </w:t>
      </w:r>
      <w:r w:rsidR="00697527" w:rsidRPr="004B5531">
        <w:t xml:space="preserve">svøb i 3 mm stålplade. Top i 3 mm aluminium. Kroppen består af en rektangulær midterdel med én fastmonteret, sidehængslet frontlåge, indbygget halvcylindrisk fast parti i hver ende, med fastmonteret, sidehængslet og halvcylindrisk låge. </w:t>
      </w:r>
      <w:r w:rsidR="00A06990" w:rsidRPr="004B5531">
        <w:t xml:space="preserve">Pantholder integreret under indkast i midterlåge. </w:t>
      </w:r>
      <w:r w:rsidR="00697527" w:rsidRPr="004B5531">
        <w:t xml:space="preserve">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Kvadratisk pose-holder af varmgalvaniseret stål er hængslet på inderside </w:t>
      </w:r>
      <w:r w:rsidR="00001FF1" w:rsidRPr="004B5531">
        <w:t xml:space="preserve">af </w:t>
      </w:r>
      <w:r w:rsidR="00697527" w:rsidRPr="004B5531">
        <w:t xml:space="preserve">midterlåge. Låge svinges ud, og pose-holder svinges videre ud for placering af </w:t>
      </w:r>
      <w:r w:rsidR="00451A61" w:rsidRPr="004B5531">
        <w:t>pose</w:t>
      </w:r>
      <w:r w:rsidR="00697527" w:rsidRPr="004B5531">
        <w:t>, der sættes i, svinges tilbage og støttes på en kvadratisk bund, fastmonteret på låge. De tre låger låses op med trekantnøgle og låses med smæklås. Miljøskraldespanden afsluttes med en oval sokkel</w:t>
      </w:r>
      <w:r w:rsidR="00001FF1" w:rsidRPr="004B5531">
        <w:t>,</w:t>
      </w:r>
      <w:r w:rsidR="00697527" w:rsidRPr="004B5531">
        <w:t xml:space="preserve"> hvorpå skraldespandens faste bund fastmonteres.   </w:t>
      </w:r>
    </w:p>
    <w:p w14:paraId="7D79B5EE"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59D011EF"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688355EB"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01D9E9C3" w14:textId="77777777" w:rsidR="00697527" w:rsidRPr="004B5531" w:rsidRDefault="00697527" w:rsidP="00697527">
      <w:r w:rsidRPr="004B5531">
        <w:rPr>
          <w:b/>
        </w:rPr>
        <w:t>Tilkøb:</w:t>
      </w:r>
      <w:r w:rsidRPr="004B5531">
        <w:t xml:space="preserve"> Fluorescerende bånd, så skraldespanden kan ses i mørke.</w:t>
      </w:r>
    </w:p>
    <w:p w14:paraId="5B53C64F" w14:textId="675CCD15" w:rsidR="00697527" w:rsidRPr="004B5531" w:rsidRDefault="007A2268" w:rsidP="00697527">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721A75EE" w14:textId="77777777" w:rsidR="004B5531" w:rsidRDefault="004B5531">
      <w:pPr>
        <w:rPr>
          <w:rFonts w:eastAsiaTheme="majorEastAsia" w:cstheme="minorHAnsi"/>
          <w:b/>
          <w:bCs/>
          <w:sz w:val="26"/>
          <w:szCs w:val="26"/>
        </w:rPr>
      </w:pPr>
      <w:r>
        <w:br w:type="page"/>
      </w:r>
    </w:p>
    <w:p w14:paraId="37EBB817" w14:textId="1DDF08BC" w:rsidR="00697527" w:rsidRPr="004B5531" w:rsidRDefault="005732D5" w:rsidP="00697527">
      <w:pPr>
        <w:pStyle w:val="Overskrift2"/>
      </w:pPr>
      <w:bookmarkStart w:id="20" w:name="_Toc58517484"/>
      <w:r w:rsidRPr="004B5531">
        <w:lastRenderedPageBreak/>
        <w:t xml:space="preserve">FJORDPARK MILJØ Kildesortering </w:t>
      </w:r>
      <w:r w:rsidR="00697527" w:rsidRPr="004B5531">
        <w:t xml:space="preserve">3x105 L MAP - </w:t>
      </w:r>
      <w:r w:rsidR="00640605" w:rsidRPr="004B5531">
        <w:t>Specialdesignet</w:t>
      </w:r>
      <w:r w:rsidR="00C37A2F">
        <w:t xml:space="preserve"> – Med</w:t>
      </w:r>
      <w:r w:rsidR="00697527" w:rsidRPr="004B5531">
        <w:t xml:space="preserve"> Pantholder</w:t>
      </w:r>
      <w:r w:rsidR="00C37A2F">
        <w:t xml:space="preserve"> - </w:t>
      </w:r>
      <w:r w:rsidR="00C37A2F" w:rsidRPr="00C37A2F">
        <w:rPr>
          <w:b w:val="0"/>
        </w:rPr>
        <w:t>(</w:t>
      </w:r>
      <w:r w:rsidR="00C37A2F">
        <w:rPr>
          <w:b w:val="0"/>
        </w:rPr>
        <w:t>med a</w:t>
      </w:r>
      <w:r w:rsidR="00C37A2F" w:rsidRPr="00C37A2F">
        <w:rPr>
          <w:b w:val="0"/>
        </w:rPr>
        <w:t>skebæger)</w:t>
      </w:r>
      <w:bookmarkEnd w:id="20"/>
    </w:p>
    <w:p w14:paraId="690219B4" w14:textId="243D617C" w:rsidR="00697527" w:rsidRPr="004B5531" w:rsidRDefault="0003434F" w:rsidP="00697527">
      <w:r w:rsidRPr="004B5531">
        <w:t xml:space="preserve">Oval skraldespand til kildesortering </w:t>
      </w:r>
      <w:r w:rsidR="00697527" w:rsidRPr="004B5531">
        <w:t xml:space="preserve">med to askebæger, pantholder, tre sideindkast, tre poseholdere, og volumen på 3x105 L. </w:t>
      </w:r>
      <w:r w:rsidR="00CC7D73" w:rsidRPr="004B5531">
        <w:t>Specialdesignet</w:t>
      </w:r>
      <w:r w:rsidR="00697527" w:rsidRPr="004B5531">
        <w:t xml:space="preserve"> svøb i 3 mm stålplade. Top i 3 mm aluminium. Kroppen består af en rektangulær midterdel med én fastmonteret, sidehængslet frontlåge, indbygget halvcylindrisk fast parti i hver ende, med fastmonteret, sidehængslet og halvcylindrisk låge. </w:t>
      </w:r>
      <w:r w:rsidR="00304595" w:rsidRPr="004B5531">
        <w:t xml:space="preserve">Skodplade på top indbygget med hul til cigaret over indkast ved de halvcylindriske låger. </w:t>
      </w:r>
      <w:r w:rsidR="00697527" w:rsidRPr="004B5531">
        <w:t xml:space="preserve">Pantholder integreret under indkast i frontlåge. Indvendig pose-ring af varmgalvaniseret stål er hængslet på halvcylindrisk låges inderside. Låge svinges ud, og ring til pose svinges videre ud for placering af </w:t>
      </w:r>
      <w:r w:rsidR="00451A61" w:rsidRPr="004B5531">
        <w:t>pose</w:t>
      </w:r>
      <w:r w:rsidR="00697527" w:rsidRPr="004B5531">
        <w:t>, der sættes i, svinges tilbage og støttes på en cirkulær bund, fastmonteret på låge. Kvadratisk pose-holder af varmgalvaniseret stål er hængslet på inderside</w:t>
      </w:r>
      <w:r w:rsidR="009F4038" w:rsidRPr="004B5531">
        <w:t xml:space="preserve"> af</w:t>
      </w:r>
      <w:r w:rsidR="00697527" w:rsidRPr="004B5531">
        <w:t xml:space="preserve"> midterlåge. Låge svinges ud, og pose-holder svinges videre ud for placering af </w:t>
      </w:r>
      <w:r w:rsidR="00451A61" w:rsidRPr="004B5531">
        <w:t>pose</w:t>
      </w:r>
      <w:r w:rsidR="00697527" w:rsidRPr="004B5531">
        <w:t>, der sættes i, svinges tilbage og støttes på en kvadratisk bund, fastmonteret på låge. De tre låger låses op med trekantnøgle og låses med smæklås. Miljøskraldespanden afsluttes med en oval sokkel</w:t>
      </w:r>
      <w:r w:rsidR="009F4038" w:rsidRPr="004B5531">
        <w:t>,</w:t>
      </w:r>
      <w:r w:rsidR="00697527" w:rsidRPr="004B5531">
        <w:t xml:space="preserve"> hvorpå skraldespandens faste bund fastmonteres.   </w:t>
      </w:r>
    </w:p>
    <w:p w14:paraId="414564FF"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1E4CF21E"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11840060"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66EE31DB" w14:textId="77777777" w:rsidR="00697527" w:rsidRPr="004B5531" w:rsidRDefault="00697527" w:rsidP="00697527">
      <w:r w:rsidRPr="004B5531">
        <w:rPr>
          <w:b/>
        </w:rPr>
        <w:t>Tilkøb:</w:t>
      </w:r>
      <w:r w:rsidRPr="004B5531">
        <w:t xml:space="preserve"> Fluorescerende bånd, så skraldespanden kan ses i mørke.</w:t>
      </w:r>
    </w:p>
    <w:p w14:paraId="0114FB61" w14:textId="7C2B1F12" w:rsidR="00697527" w:rsidRPr="004B5531" w:rsidRDefault="007A2268" w:rsidP="00697527">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3A99B9AA" w14:textId="77777777" w:rsidR="004B5531" w:rsidRDefault="004B5531">
      <w:pPr>
        <w:rPr>
          <w:rFonts w:eastAsiaTheme="majorEastAsia" w:cstheme="minorHAnsi"/>
          <w:b/>
          <w:bCs/>
          <w:sz w:val="26"/>
          <w:szCs w:val="26"/>
        </w:rPr>
      </w:pPr>
      <w:r>
        <w:br w:type="page"/>
      </w:r>
    </w:p>
    <w:p w14:paraId="1CFC6C2B" w14:textId="1EA44E4B" w:rsidR="00697527" w:rsidRPr="004B5531" w:rsidRDefault="005732D5" w:rsidP="00697527">
      <w:pPr>
        <w:pStyle w:val="Overskrift2"/>
      </w:pPr>
      <w:bookmarkStart w:id="21" w:name="_Toc58517485"/>
      <w:r w:rsidRPr="004B5531">
        <w:lastRenderedPageBreak/>
        <w:t xml:space="preserve">FJORDPARK MILJØ Kildesortering </w:t>
      </w:r>
      <w:r w:rsidR="00697527" w:rsidRPr="004B5531">
        <w:t xml:space="preserve">2x105 + 2x50L UA - </w:t>
      </w:r>
      <w:r w:rsidR="00640605" w:rsidRPr="004B5531">
        <w:t>Specialdesignet</w:t>
      </w:r>
      <w:r w:rsidR="00697527" w:rsidRPr="004B5531">
        <w:t xml:space="preserve"> - </w:t>
      </w:r>
      <w:r w:rsidR="00C37A2F" w:rsidRPr="00C37A2F">
        <w:rPr>
          <w:b w:val="0"/>
        </w:rPr>
        <w:t>(</w:t>
      </w:r>
      <w:r w:rsidR="00C37A2F">
        <w:rPr>
          <w:b w:val="0"/>
        </w:rPr>
        <w:t>uden a</w:t>
      </w:r>
      <w:r w:rsidR="00C37A2F" w:rsidRPr="00C37A2F">
        <w:rPr>
          <w:b w:val="0"/>
        </w:rPr>
        <w:t>skebæger)</w:t>
      </w:r>
      <w:bookmarkEnd w:id="21"/>
    </w:p>
    <w:p w14:paraId="1ACE5C61" w14:textId="72DD78BA" w:rsidR="00697527" w:rsidRPr="004B5531" w:rsidRDefault="0003434F" w:rsidP="00697527">
      <w:r w:rsidRPr="004B5531">
        <w:t xml:space="preserve">Oval skraldespand til kildesortering </w:t>
      </w:r>
      <w:r w:rsidR="00697527" w:rsidRPr="004B5531">
        <w:t xml:space="preserve">med fire sideindkast, fire poseholdere, og volumen på 2x105 L og 2x50 L. </w:t>
      </w:r>
      <w:r w:rsidR="00CC7D73" w:rsidRPr="004B5531">
        <w:t>Specialdesignet</w:t>
      </w:r>
      <w:r w:rsidR="00697527" w:rsidRPr="004B5531">
        <w:t xml:space="preserve"> svøb i 3 mm stålplade. Top i 3 mm aluminium. Kroppen består af en rektangulær midterdel med fastmonteret, sidehængslet </w:t>
      </w:r>
      <w:r w:rsidR="000929F3" w:rsidRPr="004B5531">
        <w:t>midterlåge på begge sider</w:t>
      </w:r>
      <w:r w:rsidR="00697527" w:rsidRPr="004B5531">
        <w:t xml:space="preserve">, indbygget halvcylindrisk fast parti i hver ende, med fastmonteret, sidehængslet og halvcylindrisk låge. 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Rektangulær pose-holder af varmgalvaniseret stål er hængslet på inderside </w:t>
      </w:r>
      <w:r w:rsidR="00F76B31" w:rsidRPr="004B5531">
        <w:t xml:space="preserve">af </w:t>
      </w:r>
      <w:r w:rsidR="00697527" w:rsidRPr="004B5531">
        <w:t xml:space="preserve">midterlåge. Låge svinges ud, og pose-holder svinges videre ud for placering af </w:t>
      </w:r>
      <w:r w:rsidR="00451A61" w:rsidRPr="004B5531">
        <w:t>pose</w:t>
      </w:r>
      <w:r w:rsidR="00697527" w:rsidRPr="004B5531">
        <w:t>, der sættes i, svinges tilbage og støttes på en rektangulær bund, fastmonteret på låge. De fire låger låses op med trekantnøgle og låses med smæklås. Miljøskraldespanden afsluttes med en oval sokkel</w:t>
      </w:r>
      <w:r w:rsidR="00F76B31" w:rsidRPr="004B5531">
        <w:t>,</w:t>
      </w:r>
      <w:r w:rsidR="00697527" w:rsidRPr="004B5531">
        <w:t xml:space="preserve"> hvorpå skraldespandens faste bund fastmonteres.   </w:t>
      </w:r>
    </w:p>
    <w:p w14:paraId="1E405618"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08F118C8"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100F1ADA"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2C3129EC" w14:textId="77777777" w:rsidR="00697527" w:rsidRPr="004B5531" w:rsidRDefault="00697527" w:rsidP="00697527">
      <w:r w:rsidRPr="004B5531">
        <w:rPr>
          <w:b/>
        </w:rPr>
        <w:t>Tilkøb:</w:t>
      </w:r>
      <w:r w:rsidRPr="004B5531">
        <w:t xml:space="preserve"> Fluorescerende bånd, så skraldespanden kan ses i mørke.</w:t>
      </w:r>
    </w:p>
    <w:p w14:paraId="37B7D032" w14:textId="36748D9E" w:rsidR="00697527" w:rsidRPr="004B5531" w:rsidRDefault="007A2268" w:rsidP="00697527">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63C178AD" w14:textId="77777777" w:rsidR="004B5531" w:rsidRDefault="004B5531">
      <w:pPr>
        <w:rPr>
          <w:rFonts w:eastAsiaTheme="majorEastAsia" w:cstheme="minorHAnsi"/>
          <w:b/>
          <w:bCs/>
          <w:sz w:val="26"/>
          <w:szCs w:val="26"/>
        </w:rPr>
      </w:pPr>
      <w:r>
        <w:br w:type="page"/>
      </w:r>
    </w:p>
    <w:p w14:paraId="21BAF0B2" w14:textId="31B263C9" w:rsidR="00697527" w:rsidRPr="004B5531" w:rsidRDefault="005732D5" w:rsidP="00697527">
      <w:pPr>
        <w:pStyle w:val="Overskrift2"/>
      </w:pPr>
      <w:bookmarkStart w:id="22" w:name="_Toc58517486"/>
      <w:r w:rsidRPr="004B5531">
        <w:lastRenderedPageBreak/>
        <w:t xml:space="preserve">FJORDPARK MILJØ Kildesortering </w:t>
      </w:r>
      <w:r w:rsidR="00697527" w:rsidRPr="004B5531">
        <w:t xml:space="preserve">2x105 + 2x50L MA - </w:t>
      </w:r>
      <w:r w:rsidR="00640605" w:rsidRPr="004B5531">
        <w:t>Specialdesignet</w:t>
      </w:r>
      <w:r w:rsidR="00697527" w:rsidRPr="004B5531">
        <w:t xml:space="preserve"> - </w:t>
      </w:r>
      <w:r w:rsidR="00C37A2F" w:rsidRPr="00C37A2F">
        <w:rPr>
          <w:b w:val="0"/>
        </w:rPr>
        <w:t>(</w:t>
      </w:r>
      <w:r w:rsidR="00C37A2F">
        <w:rPr>
          <w:b w:val="0"/>
        </w:rPr>
        <w:t>med a</w:t>
      </w:r>
      <w:r w:rsidR="00C37A2F" w:rsidRPr="00C37A2F">
        <w:rPr>
          <w:b w:val="0"/>
        </w:rPr>
        <w:t>skebæger)</w:t>
      </w:r>
      <w:bookmarkEnd w:id="22"/>
    </w:p>
    <w:p w14:paraId="1BB0B109" w14:textId="0E387061" w:rsidR="00697527" w:rsidRPr="004B5531" w:rsidRDefault="0003434F" w:rsidP="00697527">
      <w:r w:rsidRPr="004B5531">
        <w:t xml:space="preserve">Oval skraldespand til kildesortering </w:t>
      </w:r>
      <w:r w:rsidR="00697527" w:rsidRPr="004B5531">
        <w:t xml:space="preserve">med to askebæger, fire sideindkast, fire poseholdere, og volumen på 2x105 L og 2x50 L. </w:t>
      </w:r>
      <w:r w:rsidR="00CC7D73" w:rsidRPr="004B5531">
        <w:t>Specialdesignet</w:t>
      </w:r>
      <w:r w:rsidR="00697527" w:rsidRPr="004B5531">
        <w:t xml:space="preserve"> svøb i 3 mm stålplade. Top i 3 mm aluminium. Kroppen består af en rektangulær midterdel med fastmonteret, sidehængslet </w:t>
      </w:r>
      <w:r w:rsidR="000929F3" w:rsidRPr="004B5531">
        <w:t>midterlåge på begge sider</w:t>
      </w:r>
      <w:r w:rsidR="00697527" w:rsidRPr="004B5531">
        <w:t xml:space="preserve">, indbygget halvcylindrisk fast parti i hver ende, med fastmonteret, sidehængslet og halvcylindrisk låge. </w:t>
      </w:r>
      <w:r w:rsidR="00304595" w:rsidRPr="004B5531">
        <w:t>Skodplade på top indbygget med hul til cigaret over indkast ved de halvcylindriske låger.</w:t>
      </w:r>
      <w:r w:rsidR="00697527" w:rsidRPr="004B5531">
        <w:t xml:space="preserve"> 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Rektangulær pose-holder af varmgalvaniseret stål er hængslet på inderside midterlåge. Låge svinges ud, og pose-holder svinges videre ud for placering af </w:t>
      </w:r>
      <w:r w:rsidR="00451A61" w:rsidRPr="004B5531">
        <w:t>pose</w:t>
      </w:r>
      <w:r w:rsidR="00697527" w:rsidRPr="004B5531">
        <w:t>, der sættes i, svinges tilbage og støttes på en rektangulær bund, fastmonteret på låge. De fire låger låses op med trekantnøgle og låses med smæklås. Miljøskraldespanden afsluttes med en oval sokkel</w:t>
      </w:r>
      <w:r w:rsidR="00987FEF" w:rsidRPr="004B5531">
        <w:t>,</w:t>
      </w:r>
      <w:r w:rsidR="00697527" w:rsidRPr="004B5531">
        <w:t xml:space="preserve"> hvorpå skraldespandens faste bund fastmonteres.   </w:t>
      </w:r>
    </w:p>
    <w:p w14:paraId="253386D3"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45066C2"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2E85C49C"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9C9CB15" w14:textId="77777777" w:rsidR="00697527" w:rsidRPr="004B5531" w:rsidRDefault="00697527" w:rsidP="00697527">
      <w:r w:rsidRPr="004B5531">
        <w:rPr>
          <w:b/>
        </w:rPr>
        <w:t>Tilkøb:</w:t>
      </w:r>
      <w:r w:rsidRPr="004B5531">
        <w:t xml:space="preserve"> Fluorescerende bånd, så skraldespanden kan ses i mørke.</w:t>
      </w:r>
    </w:p>
    <w:p w14:paraId="779CDD63" w14:textId="77777777" w:rsidR="007A2268" w:rsidRPr="004B5531" w:rsidRDefault="007A2268" w:rsidP="007A2268">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6C25C054" w14:textId="77777777" w:rsidR="004B5531" w:rsidRDefault="004B5531">
      <w:pPr>
        <w:rPr>
          <w:rFonts w:eastAsiaTheme="majorEastAsia" w:cstheme="minorHAnsi"/>
          <w:b/>
          <w:bCs/>
          <w:sz w:val="26"/>
          <w:szCs w:val="26"/>
        </w:rPr>
      </w:pPr>
      <w:r>
        <w:br w:type="page"/>
      </w:r>
    </w:p>
    <w:p w14:paraId="787D9F4E" w14:textId="103F6C2D" w:rsidR="00697527" w:rsidRPr="004B5531" w:rsidRDefault="005732D5" w:rsidP="00697527">
      <w:pPr>
        <w:pStyle w:val="Overskrift2"/>
      </w:pPr>
      <w:bookmarkStart w:id="23" w:name="_Toc58517487"/>
      <w:r w:rsidRPr="004B5531">
        <w:lastRenderedPageBreak/>
        <w:t xml:space="preserve">FJORDPARK MILJØ Kildesortering </w:t>
      </w:r>
      <w:r w:rsidR="00697527" w:rsidRPr="004B5531">
        <w:t xml:space="preserve">2x105 + 2x50L P - </w:t>
      </w:r>
      <w:r w:rsidR="00640605" w:rsidRPr="004B5531">
        <w:t>Specialdesignet</w:t>
      </w:r>
      <w:r w:rsidR="00697527" w:rsidRPr="004B5531">
        <w:t xml:space="preserve"> – Med Pantholder</w:t>
      </w:r>
      <w:bookmarkEnd w:id="23"/>
    </w:p>
    <w:p w14:paraId="06557989" w14:textId="2182A36B" w:rsidR="00697527" w:rsidRPr="004B5531" w:rsidRDefault="0003434F" w:rsidP="00697527">
      <w:r w:rsidRPr="004B5531">
        <w:t xml:space="preserve">Oval skraldespand til kildesortering </w:t>
      </w:r>
      <w:r w:rsidR="00697527" w:rsidRPr="004B5531">
        <w:t xml:space="preserve">med pantholder, fire sideindkast, fire poseholdere, og volumen på 2x105 L og 2x50 L. </w:t>
      </w:r>
      <w:r w:rsidR="00CC7D73" w:rsidRPr="004B5531">
        <w:t>Specialdesignet</w:t>
      </w:r>
      <w:r w:rsidR="00697527" w:rsidRPr="004B5531">
        <w:t xml:space="preserve"> svøb i 3 mm stålplade. Top i 3 mm aluminium. Kroppen består af en rektangulær midterdel med fastmonteret, sidehængslet </w:t>
      </w:r>
      <w:r w:rsidR="000929F3" w:rsidRPr="004B5531">
        <w:t>midterlåge på begge sider</w:t>
      </w:r>
      <w:r w:rsidR="00697527" w:rsidRPr="004B5531">
        <w:t xml:space="preserve">, indbygget halvcylindrisk fast parti i hver ende, med fastmonteret, sidehængslet og halvcylindrisk låge. </w:t>
      </w:r>
      <w:r w:rsidR="00A06990" w:rsidRPr="004B5531">
        <w:t>Pantholder integreret under indkast i den ene midterlåge</w:t>
      </w:r>
      <w:r w:rsidR="00697527" w:rsidRPr="004B5531">
        <w:t xml:space="preserve">. Indvendig pose-ring af varmgalvaniseret stål er hængslet på halvcylindrisk låges inderside. Låge svinges ud, og ring til pose svinges videre ud for placering af </w:t>
      </w:r>
      <w:r w:rsidR="00451A61" w:rsidRPr="004B5531">
        <w:t>pose</w:t>
      </w:r>
      <w:r w:rsidR="00697527" w:rsidRPr="004B5531">
        <w:t>, der sættes i, svinges tilbage og støttes på en cirkulær bund, fastmonteret på låge. Rektangulær pose-holder af varmgalvaniseret stål er hængslet på inderside</w:t>
      </w:r>
      <w:r w:rsidR="001749EB" w:rsidRPr="004B5531">
        <w:t xml:space="preserve"> af</w:t>
      </w:r>
      <w:r w:rsidR="00697527" w:rsidRPr="004B5531">
        <w:t xml:space="preserve"> midterlåge. Låge svinges ud, og pose-holder svinges videre ud for placering af </w:t>
      </w:r>
      <w:r w:rsidR="00451A61" w:rsidRPr="004B5531">
        <w:t>pose</w:t>
      </w:r>
      <w:r w:rsidR="00697527" w:rsidRPr="004B5531">
        <w:t>, der sættes i, svinges tilbage og støttes på en rektangulær bund, fastmonteret på låge. De fire låger låses op med trekantnøgle og låses med smæklås. Miljøskraldespanden afsluttes med en oval sokkel</w:t>
      </w:r>
      <w:r w:rsidR="001749EB" w:rsidRPr="004B5531">
        <w:t>,</w:t>
      </w:r>
      <w:r w:rsidR="00697527" w:rsidRPr="004B5531">
        <w:t xml:space="preserve"> hvorpå skraldespandens faste bund fastmonteres.   </w:t>
      </w:r>
    </w:p>
    <w:p w14:paraId="44C817A8"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3B82D97F"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5CD45CFA"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6963C615" w14:textId="77777777" w:rsidR="00697527" w:rsidRPr="004B5531" w:rsidRDefault="00697527" w:rsidP="00697527">
      <w:r w:rsidRPr="004B5531">
        <w:rPr>
          <w:b/>
        </w:rPr>
        <w:t>Tilkøb:</w:t>
      </w:r>
      <w:r w:rsidRPr="004B5531">
        <w:t xml:space="preserve"> Fluorescerende bånd, så skraldespanden kan ses i mørke.</w:t>
      </w:r>
    </w:p>
    <w:p w14:paraId="759FBFFB" w14:textId="7F504961" w:rsidR="00697527" w:rsidRPr="004B5531" w:rsidRDefault="007A2268" w:rsidP="00697527">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p w14:paraId="3A43BAC0" w14:textId="77777777" w:rsidR="004B5531" w:rsidRDefault="004B5531">
      <w:pPr>
        <w:rPr>
          <w:rFonts w:eastAsiaTheme="majorEastAsia" w:cstheme="minorHAnsi"/>
          <w:b/>
          <w:bCs/>
          <w:sz w:val="26"/>
          <w:szCs w:val="26"/>
        </w:rPr>
      </w:pPr>
      <w:r>
        <w:br w:type="page"/>
      </w:r>
    </w:p>
    <w:p w14:paraId="0C9507BB" w14:textId="59C84BCD" w:rsidR="00697527" w:rsidRPr="004B5531" w:rsidRDefault="005732D5" w:rsidP="00697527">
      <w:pPr>
        <w:pStyle w:val="Overskrift2"/>
      </w:pPr>
      <w:bookmarkStart w:id="24" w:name="_Toc58517488"/>
      <w:r w:rsidRPr="004B5531">
        <w:lastRenderedPageBreak/>
        <w:t xml:space="preserve">FJORDPARK MILJØ Kildesortering </w:t>
      </w:r>
      <w:r w:rsidR="00697527" w:rsidRPr="004B5531">
        <w:t xml:space="preserve">2x105 + 2x50L MAP - </w:t>
      </w:r>
      <w:r w:rsidR="00640605" w:rsidRPr="004B5531">
        <w:t>Specialdesignet</w:t>
      </w:r>
      <w:r w:rsidR="00C37A2F">
        <w:t xml:space="preserve"> - Med </w:t>
      </w:r>
      <w:r w:rsidR="00697527" w:rsidRPr="004B5531">
        <w:t>Pantholder</w:t>
      </w:r>
      <w:r w:rsidR="00C37A2F">
        <w:t xml:space="preserve"> - </w:t>
      </w:r>
      <w:r w:rsidR="00C37A2F">
        <w:rPr>
          <w:b w:val="0"/>
        </w:rPr>
        <w:t>(med a</w:t>
      </w:r>
      <w:r w:rsidR="00C37A2F" w:rsidRPr="00C37A2F">
        <w:rPr>
          <w:b w:val="0"/>
        </w:rPr>
        <w:t>skebæger)</w:t>
      </w:r>
      <w:bookmarkEnd w:id="24"/>
    </w:p>
    <w:p w14:paraId="4C565B0A" w14:textId="44237831" w:rsidR="00697527" w:rsidRPr="004B5531" w:rsidRDefault="0003434F" w:rsidP="00697527">
      <w:r w:rsidRPr="004B5531">
        <w:t xml:space="preserve">Oval skraldespand til kildesortering </w:t>
      </w:r>
      <w:r w:rsidR="00697527" w:rsidRPr="004B5531">
        <w:t xml:space="preserve">med to askebæger, pantholder, fire sideindkast, fire poseholdere, og volumen på 2x105 L og 2x50 L. </w:t>
      </w:r>
      <w:r w:rsidR="00CC7D73" w:rsidRPr="004B5531">
        <w:t>Specialdesignet</w:t>
      </w:r>
      <w:r w:rsidR="00697527" w:rsidRPr="004B5531">
        <w:t xml:space="preserve"> svøb i 3 mm stålplade. Top i 3 mm aluminium. Kroppen består af en rektangulær midterdel med fastmonteret, sidehængslet </w:t>
      </w:r>
      <w:r w:rsidR="000929F3" w:rsidRPr="004B5531">
        <w:t>midterlåge på begge sider</w:t>
      </w:r>
      <w:r w:rsidR="00697527" w:rsidRPr="004B5531">
        <w:t xml:space="preserve">, indbygget halvcylindrisk fast parti i hver ende, med fastmonteret, sidehængslet og halvcylindrisk låge. </w:t>
      </w:r>
      <w:r w:rsidR="00304595" w:rsidRPr="004B5531">
        <w:t xml:space="preserve">Skodplade på top indbygget med hul til cigaret over indkast ved de halvcylindriske låger. </w:t>
      </w:r>
      <w:r w:rsidR="00A06990" w:rsidRPr="004B5531">
        <w:t>Pantholder integreret under indkast i den ene midterlåge.</w:t>
      </w:r>
      <w:r w:rsidR="00697527" w:rsidRPr="004B5531">
        <w:t xml:space="preserve"> Indvendig pose-ring af varmgalvaniseret stål er hængslet på halvcylindrisk låges inderside. Låge svinges ud, og ring til pose svinges videre ud for placering af </w:t>
      </w:r>
      <w:r w:rsidR="00451A61" w:rsidRPr="004B5531">
        <w:t>pose</w:t>
      </w:r>
      <w:r w:rsidR="00697527" w:rsidRPr="004B5531">
        <w:t xml:space="preserve">, der sættes i, svinges tilbage og støttes på en cirkulær bund, fastmonteret på låge. Rektangulær pose-holder af varmgalvaniseret stål er hængslet på inderside </w:t>
      </w:r>
      <w:r w:rsidR="00E21893" w:rsidRPr="004B5531">
        <w:t xml:space="preserve">af </w:t>
      </w:r>
      <w:r w:rsidR="00697527" w:rsidRPr="004B5531">
        <w:t xml:space="preserve">midterlåge. Låge svinges ud, og pose-holder svinges videre ud for placering af </w:t>
      </w:r>
      <w:r w:rsidR="00451A61" w:rsidRPr="004B5531">
        <w:t>pose</w:t>
      </w:r>
      <w:r w:rsidR="00697527" w:rsidRPr="004B5531">
        <w:t>, der sættes i, svinges tilbage og støttes på en rektangulær bund, fastmonteret på låge. De fire låger låses op med trekantnøgle</w:t>
      </w:r>
      <w:r w:rsidR="0016463E" w:rsidRPr="004B5531">
        <w:t xml:space="preserve"> </w:t>
      </w:r>
      <w:r w:rsidR="00697527" w:rsidRPr="004B5531">
        <w:t>og låses med smæklås. Miljøskraldespanden afsluttes med en oval sokkel</w:t>
      </w:r>
      <w:r w:rsidR="0016463E" w:rsidRPr="004B5531">
        <w:t>,</w:t>
      </w:r>
      <w:r w:rsidR="00697527" w:rsidRPr="004B5531">
        <w:t xml:space="preserve"> hvorpå skraldespandens faste bund fastmonteres.   </w:t>
      </w:r>
    </w:p>
    <w:p w14:paraId="4B405B0D" w14:textId="77777777" w:rsidR="006A75F5" w:rsidRPr="004B5531" w:rsidRDefault="006A75F5" w:rsidP="006A75F5">
      <w:r w:rsidRPr="004B5531">
        <w:rPr>
          <w:b/>
        </w:rPr>
        <w:t>Mål:</w:t>
      </w:r>
      <w:r w:rsidRPr="004B5531">
        <w:t xml:space="preserve"> Længde: 1,3 m. Bredde: 518. Højde: 981 mm over terræn. Låge: Højde 798 mm. Sokkel: Højde 160 mm, længde: 1053 mm, bredde: 273 mm. Indkasthøjde: 120.</w:t>
      </w:r>
    </w:p>
    <w:p w14:paraId="25DEBFBF" w14:textId="77777777" w:rsidR="00315109" w:rsidRPr="004B5531" w:rsidRDefault="00315109" w:rsidP="00315109">
      <w:r w:rsidRPr="004B5531">
        <w:rPr>
          <w:b/>
        </w:rPr>
        <w:t>Materiale:</w:t>
      </w:r>
      <w:r w:rsidRPr="004B5531">
        <w:t xml:space="preserve"> 1. Varmgalvaniseret stål, eller 2. Varmgalvaniseret stål og pulverlakeret (RAL). 3. Cortenstål. Top: Aluminium og pulverlakeret (RAL).</w:t>
      </w:r>
    </w:p>
    <w:p w14:paraId="59FFC786" w14:textId="77777777" w:rsidR="003E043A" w:rsidRPr="004B5531" w:rsidRDefault="003E043A" w:rsidP="003E043A">
      <w:r w:rsidRPr="004B5531">
        <w:rPr>
          <w:b/>
        </w:rPr>
        <w:t>Standardudstyr:</w:t>
      </w:r>
      <w:r w:rsidRPr="004B5531">
        <w:t xml:space="preserve"> Brugervenlige piktogrammer, punktskrift til blinde og taktil front til svagtseende.</w:t>
      </w:r>
    </w:p>
    <w:p w14:paraId="13A678DC" w14:textId="77777777" w:rsidR="00697527" w:rsidRPr="004B5531" w:rsidRDefault="00697527" w:rsidP="00697527">
      <w:r w:rsidRPr="004B5531">
        <w:rPr>
          <w:b/>
        </w:rPr>
        <w:t>Tilkøb:</w:t>
      </w:r>
      <w:r w:rsidRPr="004B5531">
        <w:t xml:space="preserve"> Fluorescerende bånd, så skraldespanden kan ses i mørke.</w:t>
      </w:r>
    </w:p>
    <w:p w14:paraId="021CA1DD" w14:textId="582A17B1" w:rsidR="000A0460" w:rsidRPr="004B5531" w:rsidRDefault="007A2268" w:rsidP="007D50EA">
      <w:pPr>
        <w:rPr>
          <w:b/>
        </w:rPr>
      </w:pPr>
      <w:r w:rsidRPr="004B5531">
        <w:rPr>
          <w:b/>
        </w:rPr>
        <w:t>Monteres:</w:t>
      </w:r>
      <w:r w:rsidRPr="004B5531">
        <w:t xml:space="preserve"> Ved påboltning, som tilpasses terrænmaterialet, eller ved nedstøbning. Fastmonteringen af oval sokkel på indvendig side, så monteringen ikke er synlig. Derefter monteres kroppen på soklen. </w:t>
      </w:r>
    </w:p>
    <w:sectPr w:rsidR="000A0460" w:rsidRPr="004B5531">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8C62" w14:textId="77777777" w:rsidR="00424EB9" w:rsidRDefault="00424EB9" w:rsidP="00536887">
      <w:pPr>
        <w:spacing w:after="0" w:line="240" w:lineRule="auto"/>
      </w:pPr>
      <w:r>
        <w:separator/>
      </w:r>
    </w:p>
  </w:endnote>
  <w:endnote w:type="continuationSeparator" w:id="0">
    <w:p w14:paraId="326890D2" w14:textId="77777777" w:rsidR="00424EB9" w:rsidRDefault="00424EB9" w:rsidP="0053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463" w14:textId="77777777" w:rsidR="002E1460" w:rsidRDefault="002E146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67571"/>
      <w:docPartObj>
        <w:docPartGallery w:val="Page Numbers (Bottom of Page)"/>
        <w:docPartUnique/>
      </w:docPartObj>
    </w:sdtPr>
    <w:sdtEndPr/>
    <w:sdtContent>
      <w:p w14:paraId="12C9199E" w14:textId="3E29AB16" w:rsidR="002E1460" w:rsidRDefault="002E1460">
        <w:pPr>
          <w:pStyle w:val="Sidefod"/>
          <w:jc w:val="right"/>
        </w:pPr>
        <w:r>
          <w:fldChar w:fldCharType="begin"/>
        </w:r>
        <w:r>
          <w:instrText>PAGE   \* MERGEFORMAT</w:instrText>
        </w:r>
        <w:r>
          <w:fldChar w:fldCharType="separate"/>
        </w:r>
        <w:r w:rsidR="005742B0">
          <w:rPr>
            <w:noProof/>
          </w:rPr>
          <w:t>21</w:t>
        </w:r>
        <w:r>
          <w:fldChar w:fldCharType="end"/>
        </w:r>
      </w:p>
    </w:sdtContent>
  </w:sdt>
  <w:p w14:paraId="29481E5C" w14:textId="77777777" w:rsidR="002E1460" w:rsidRDefault="002E146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C13F" w14:textId="77777777" w:rsidR="002E1460" w:rsidRDefault="002E14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6BF1" w14:textId="77777777" w:rsidR="00424EB9" w:rsidRDefault="00424EB9" w:rsidP="00536887">
      <w:pPr>
        <w:spacing w:after="0" w:line="240" w:lineRule="auto"/>
      </w:pPr>
      <w:r>
        <w:separator/>
      </w:r>
    </w:p>
  </w:footnote>
  <w:footnote w:type="continuationSeparator" w:id="0">
    <w:p w14:paraId="74C12143" w14:textId="77777777" w:rsidR="00424EB9" w:rsidRDefault="00424EB9" w:rsidP="0053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DD0C" w14:textId="6BFF99D1" w:rsidR="002E1460" w:rsidRDefault="002E146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473" w14:textId="47BCC855" w:rsidR="002E1460" w:rsidRDefault="002E14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C547" w14:textId="292E304C" w:rsidR="002E1460" w:rsidRDefault="002E146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49"/>
    <w:rsid w:val="00001172"/>
    <w:rsid w:val="00001FF1"/>
    <w:rsid w:val="00002BF0"/>
    <w:rsid w:val="00014CE9"/>
    <w:rsid w:val="000214DE"/>
    <w:rsid w:val="00023573"/>
    <w:rsid w:val="000275B6"/>
    <w:rsid w:val="000310F7"/>
    <w:rsid w:val="0003434F"/>
    <w:rsid w:val="00036870"/>
    <w:rsid w:val="00036EB0"/>
    <w:rsid w:val="00040A1F"/>
    <w:rsid w:val="00053304"/>
    <w:rsid w:val="00061D9F"/>
    <w:rsid w:val="000721DB"/>
    <w:rsid w:val="00086124"/>
    <w:rsid w:val="000929F3"/>
    <w:rsid w:val="00097761"/>
    <w:rsid w:val="000A0460"/>
    <w:rsid w:val="000A0AC1"/>
    <w:rsid w:val="000A7CC3"/>
    <w:rsid w:val="000B5850"/>
    <w:rsid w:val="000C4CE2"/>
    <w:rsid w:val="000C7180"/>
    <w:rsid w:val="000D7FC1"/>
    <w:rsid w:val="000E1BEE"/>
    <w:rsid w:val="000E26AB"/>
    <w:rsid w:val="000E2724"/>
    <w:rsid w:val="000E2FC0"/>
    <w:rsid w:val="000E631A"/>
    <w:rsid w:val="000F2620"/>
    <w:rsid w:val="000F328C"/>
    <w:rsid w:val="001158DF"/>
    <w:rsid w:val="00121C27"/>
    <w:rsid w:val="00124309"/>
    <w:rsid w:val="001301C9"/>
    <w:rsid w:val="00146438"/>
    <w:rsid w:val="0015296B"/>
    <w:rsid w:val="001546C3"/>
    <w:rsid w:val="0016463E"/>
    <w:rsid w:val="001749EB"/>
    <w:rsid w:val="00185E87"/>
    <w:rsid w:val="00192789"/>
    <w:rsid w:val="001B4799"/>
    <w:rsid w:val="001B7E80"/>
    <w:rsid w:val="001D29B8"/>
    <w:rsid w:val="001D3E31"/>
    <w:rsid w:val="001D5A63"/>
    <w:rsid w:val="001D6549"/>
    <w:rsid w:val="001E751E"/>
    <w:rsid w:val="001F15E5"/>
    <w:rsid w:val="0020350B"/>
    <w:rsid w:val="0020428D"/>
    <w:rsid w:val="0020576D"/>
    <w:rsid w:val="00205F66"/>
    <w:rsid w:val="00216A3D"/>
    <w:rsid w:val="0022107C"/>
    <w:rsid w:val="0022713C"/>
    <w:rsid w:val="002274AD"/>
    <w:rsid w:val="00230FE0"/>
    <w:rsid w:val="00236B67"/>
    <w:rsid w:val="00243334"/>
    <w:rsid w:val="00243C91"/>
    <w:rsid w:val="00250332"/>
    <w:rsid w:val="00260E66"/>
    <w:rsid w:val="00277EC0"/>
    <w:rsid w:val="00281551"/>
    <w:rsid w:val="0028162A"/>
    <w:rsid w:val="00290587"/>
    <w:rsid w:val="00293830"/>
    <w:rsid w:val="002A32E0"/>
    <w:rsid w:val="002A4290"/>
    <w:rsid w:val="002B7ECA"/>
    <w:rsid w:val="002C0411"/>
    <w:rsid w:val="002C2BBC"/>
    <w:rsid w:val="002E1460"/>
    <w:rsid w:val="00302490"/>
    <w:rsid w:val="00304595"/>
    <w:rsid w:val="00311E6D"/>
    <w:rsid w:val="00315109"/>
    <w:rsid w:val="00317CB4"/>
    <w:rsid w:val="00321B34"/>
    <w:rsid w:val="0033107A"/>
    <w:rsid w:val="003314B7"/>
    <w:rsid w:val="00331A8D"/>
    <w:rsid w:val="0033642E"/>
    <w:rsid w:val="003369AB"/>
    <w:rsid w:val="003372C3"/>
    <w:rsid w:val="00344F15"/>
    <w:rsid w:val="00347BE3"/>
    <w:rsid w:val="00384245"/>
    <w:rsid w:val="00385A70"/>
    <w:rsid w:val="00390452"/>
    <w:rsid w:val="00391EF3"/>
    <w:rsid w:val="00393D18"/>
    <w:rsid w:val="003A2978"/>
    <w:rsid w:val="003A3C25"/>
    <w:rsid w:val="003A68AE"/>
    <w:rsid w:val="003B1439"/>
    <w:rsid w:val="003B4051"/>
    <w:rsid w:val="003D4339"/>
    <w:rsid w:val="003E043A"/>
    <w:rsid w:val="003E0D5C"/>
    <w:rsid w:val="003E3926"/>
    <w:rsid w:val="003E5EBF"/>
    <w:rsid w:val="003F33EF"/>
    <w:rsid w:val="003F5D03"/>
    <w:rsid w:val="00401637"/>
    <w:rsid w:val="004032B8"/>
    <w:rsid w:val="0040743D"/>
    <w:rsid w:val="00407A51"/>
    <w:rsid w:val="00411DD0"/>
    <w:rsid w:val="00413FA3"/>
    <w:rsid w:val="00416EE2"/>
    <w:rsid w:val="004176F1"/>
    <w:rsid w:val="00422730"/>
    <w:rsid w:val="00424EB9"/>
    <w:rsid w:val="00432E0F"/>
    <w:rsid w:val="004454CF"/>
    <w:rsid w:val="00446146"/>
    <w:rsid w:val="00451A61"/>
    <w:rsid w:val="004859AC"/>
    <w:rsid w:val="00490808"/>
    <w:rsid w:val="0049678B"/>
    <w:rsid w:val="004970E9"/>
    <w:rsid w:val="004A008F"/>
    <w:rsid w:val="004A1330"/>
    <w:rsid w:val="004A32BD"/>
    <w:rsid w:val="004A53ED"/>
    <w:rsid w:val="004B01A9"/>
    <w:rsid w:val="004B152A"/>
    <w:rsid w:val="004B5531"/>
    <w:rsid w:val="004B75FE"/>
    <w:rsid w:val="004C149B"/>
    <w:rsid w:val="004C1E46"/>
    <w:rsid w:val="004C7BD4"/>
    <w:rsid w:val="004D2B07"/>
    <w:rsid w:val="004D4F3B"/>
    <w:rsid w:val="004D578C"/>
    <w:rsid w:val="004E1FB0"/>
    <w:rsid w:val="004E30B1"/>
    <w:rsid w:val="004F19E3"/>
    <w:rsid w:val="004F51C6"/>
    <w:rsid w:val="004F563E"/>
    <w:rsid w:val="004F6A53"/>
    <w:rsid w:val="00514A24"/>
    <w:rsid w:val="005157BC"/>
    <w:rsid w:val="00520AAB"/>
    <w:rsid w:val="00536887"/>
    <w:rsid w:val="00537506"/>
    <w:rsid w:val="005411D9"/>
    <w:rsid w:val="0054368C"/>
    <w:rsid w:val="00552498"/>
    <w:rsid w:val="00556522"/>
    <w:rsid w:val="0055739F"/>
    <w:rsid w:val="005605D5"/>
    <w:rsid w:val="005732D5"/>
    <w:rsid w:val="005742B0"/>
    <w:rsid w:val="00574AD8"/>
    <w:rsid w:val="005848A4"/>
    <w:rsid w:val="00585CBB"/>
    <w:rsid w:val="00585E13"/>
    <w:rsid w:val="005A47C2"/>
    <w:rsid w:val="005A5602"/>
    <w:rsid w:val="005A5F08"/>
    <w:rsid w:val="005B16C1"/>
    <w:rsid w:val="005C2FE7"/>
    <w:rsid w:val="005D38F4"/>
    <w:rsid w:val="005D717E"/>
    <w:rsid w:val="005E7302"/>
    <w:rsid w:val="005F71A3"/>
    <w:rsid w:val="006040F7"/>
    <w:rsid w:val="00612146"/>
    <w:rsid w:val="00627820"/>
    <w:rsid w:val="00627E1C"/>
    <w:rsid w:val="00640605"/>
    <w:rsid w:val="00657679"/>
    <w:rsid w:val="00661C75"/>
    <w:rsid w:val="00666C7B"/>
    <w:rsid w:val="006701D2"/>
    <w:rsid w:val="00670B69"/>
    <w:rsid w:val="00672B9D"/>
    <w:rsid w:val="0067463B"/>
    <w:rsid w:val="00677A64"/>
    <w:rsid w:val="00682621"/>
    <w:rsid w:val="00692514"/>
    <w:rsid w:val="006956A9"/>
    <w:rsid w:val="00697527"/>
    <w:rsid w:val="006A18EF"/>
    <w:rsid w:val="006A3E5E"/>
    <w:rsid w:val="006A472E"/>
    <w:rsid w:val="006A75F5"/>
    <w:rsid w:val="006B70FC"/>
    <w:rsid w:val="006C5EE5"/>
    <w:rsid w:val="006C6B94"/>
    <w:rsid w:val="006C7977"/>
    <w:rsid w:val="006D5122"/>
    <w:rsid w:val="006E3218"/>
    <w:rsid w:val="006E69DC"/>
    <w:rsid w:val="00701A81"/>
    <w:rsid w:val="00702636"/>
    <w:rsid w:val="00722A2B"/>
    <w:rsid w:val="0074127B"/>
    <w:rsid w:val="007443D9"/>
    <w:rsid w:val="00746888"/>
    <w:rsid w:val="007547BC"/>
    <w:rsid w:val="00764EB3"/>
    <w:rsid w:val="00765977"/>
    <w:rsid w:val="00766E1B"/>
    <w:rsid w:val="00771F02"/>
    <w:rsid w:val="0078437B"/>
    <w:rsid w:val="00793AF2"/>
    <w:rsid w:val="007943C8"/>
    <w:rsid w:val="00796985"/>
    <w:rsid w:val="00797769"/>
    <w:rsid w:val="007A093E"/>
    <w:rsid w:val="007A2268"/>
    <w:rsid w:val="007B23D8"/>
    <w:rsid w:val="007B5486"/>
    <w:rsid w:val="007C1A30"/>
    <w:rsid w:val="007C4417"/>
    <w:rsid w:val="007C68C2"/>
    <w:rsid w:val="007D16C3"/>
    <w:rsid w:val="007D50EA"/>
    <w:rsid w:val="007F5B9F"/>
    <w:rsid w:val="007F7BBB"/>
    <w:rsid w:val="00803D1B"/>
    <w:rsid w:val="0082172C"/>
    <w:rsid w:val="00842258"/>
    <w:rsid w:val="0084246C"/>
    <w:rsid w:val="008539C8"/>
    <w:rsid w:val="00863122"/>
    <w:rsid w:val="00867DFA"/>
    <w:rsid w:val="00896AE4"/>
    <w:rsid w:val="008A43B7"/>
    <w:rsid w:val="008A7013"/>
    <w:rsid w:val="008B0DD9"/>
    <w:rsid w:val="008B527A"/>
    <w:rsid w:val="008B5A11"/>
    <w:rsid w:val="008B64BE"/>
    <w:rsid w:val="008B7B0F"/>
    <w:rsid w:val="008C455C"/>
    <w:rsid w:val="008C6C96"/>
    <w:rsid w:val="008D4B6D"/>
    <w:rsid w:val="008D56C6"/>
    <w:rsid w:val="008E6890"/>
    <w:rsid w:val="008E68EC"/>
    <w:rsid w:val="008F164B"/>
    <w:rsid w:val="008F3517"/>
    <w:rsid w:val="00901740"/>
    <w:rsid w:val="00903D13"/>
    <w:rsid w:val="00913B5F"/>
    <w:rsid w:val="00920CF6"/>
    <w:rsid w:val="009214DF"/>
    <w:rsid w:val="00923C4D"/>
    <w:rsid w:val="00924075"/>
    <w:rsid w:val="0092716A"/>
    <w:rsid w:val="00936AFE"/>
    <w:rsid w:val="009412CB"/>
    <w:rsid w:val="00943DA0"/>
    <w:rsid w:val="00944F10"/>
    <w:rsid w:val="0094646A"/>
    <w:rsid w:val="00961178"/>
    <w:rsid w:val="00970529"/>
    <w:rsid w:val="00976BDF"/>
    <w:rsid w:val="00987FEF"/>
    <w:rsid w:val="00991A56"/>
    <w:rsid w:val="009935CE"/>
    <w:rsid w:val="00995994"/>
    <w:rsid w:val="009A66DA"/>
    <w:rsid w:val="009C23C9"/>
    <w:rsid w:val="009C2C89"/>
    <w:rsid w:val="009C3148"/>
    <w:rsid w:val="009D7E91"/>
    <w:rsid w:val="009E4C8C"/>
    <w:rsid w:val="009E7168"/>
    <w:rsid w:val="009F0102"/>
    <w:rsid w:val="009F12E6"/>
    <w:rsid w:val="009F3A37"/>
    <w:rsid w:val="009F4038"/>
    <w:rsid w:val="009F4E9B"/>
    <w:rsid w:val="00A01233"/>
    <w:rsid w:val="00A06990"/>
    <w:rsid w:val="00A06DAC"/>
    <w:rsid w:val="00A07741"/>
    <w:rsid w:val="00A12A3F"/>
    <w:rsid w:val="00A1424F"/>
    <w:rsid w:val="00A24249"/>
    <w:rsid w:val="00A254A3"/>
    <w:rsid w:val="00A26A13"/>
    <w:rsid w:val="00A35B7C"/>
    <w:rsid w:val="00A368C9"/>
    <w:rsid w:val="00A45367"/>
    <w:rsid w:val="00A56FBA"/>
    <w:rsid w:val="00A570FC"/>
    <w:rsid w:val="00A9306F"/>
    <w:rsid w:val="00A95351"/>
    <w:rsid w:val="00A95973"/>
    <w:rsid w:val="00AA01F0"/>
    <w:rsid w:val="00AA0D51"/>
    <w:rsid w:val="00AA751E"/>
    <w:rsid w:val="00AB0ACF"/>
    <w:rsid w:val="00AB29F6"/>
    <w:rsid w:val="00AB5B90"/>
    <w:rsid w:val="00AB6D4D"/>
    <w:rsid w:val="00AB7F3C"/>
    <w:rsid w:val="00AC122D"/>
    <w:rsid w:val="00AC3ECB"/>
    <w:rsid w:val="00AD0C3E"/>
    <w:rsid w:val="00AD2F32"/>
    <w:rsid w:val="00AE05DA"/>
    <w:rsid w:val="00AE6B09"/>
    <w:rsid w:val="00B02096"/>
    <w:rsid w:val="00B07440"/>
    <w:rsid w:val="00B13A1C"/>
    <w:rsid w:val="00B152C0"/>
    <w:rsid w:val="00B1535A"/>
    <w:rsid w:val="00B17914"/>
    <w:rsid w:val="00B204D3"/>
    <w:rsid w:val="00B21C67"/>
    <w:rsid w:val="00B27E19"/>
    <w:rsid w:val="00B36510"/>
    <w:rsid w:val="00B37AF0"/>
    <w:rsid w:val="00B40B06"/>
    <w:rsid w:val="00B54FC2"/>
    <w:rsid w:val="00B57CB9"/>
    <w:rsid w:val="00B61C53"/>
    <w:rsid w:val="00B665CF"/>
    <w:rsid w:val="00B66904"/>
    <w:rsid w:val="00B7223F"/>
    <w:rsid w:val="00B72FE9"/>
    <w:rsid w:val="00B75474"/>
    <w:rsid w:val="00B80DA8"/>
    <w:rsid w:val="00B84D59"/>
    <w:rsid w:val="00B95263"/>
    <w:rsid w:val="00B9632C"/>
    <w:rsid w:val="00B9796E"/>
    <w:rsid w:val="00BA79F0"/>
    <w:rsid w:val="00BA7C62"/>
    <w:rsid w:val="00BB66B7"/>
    <w:rsid w:val="00BB7FE0"/>
    <w:rsid w:val="00BC6933"/>
    <w:rsid w:val="00BD1B46"/>
    <w:rsid w:val="00BD3DAA"/>
    <w:rsid w:val="00BD4AFA"/>
    <w:rsid w:val="00BD647C"/>
    <w:rsid w:val="00BF2BE6"/>
    <w:rsid w:val="00BF6B88"/>
    <w:rsid w:val="00C00000"/>
    <w:rsid w:val="00C02F8D"/>
    <w:rsid w:val="00C14E96"/>
    <w:rsid w:val="00C16A3B"/>
    <w:rsid w:val="00C16D0A"/>
    <w:rsid w:val="00C21B9D"/>
    <w:rsid w:val="00C322A2"/>
    <w:rsid w:val="00C37A2F"/>
    <w:rsid w:val="00C40F74"/>
    <w:rsid w:val="00C511C4"/>
    <w:rsid w:val="00C530AD"/>
    <w:rsid w:val="00C62FED"/>
    <w:rsid w:val="00C700B6"/>
    <w:rsid w:val="00C7111B"/>
    <w:rsid w:val="00C82B24"/>
    <w:rsid w:val="00C967A6"/>
    <w:rsid w:val="00CA1BE2"/>
    <w:rsid w:val="00CB0D58"/>
    <w:rsid w:val="00CB40F5"/>
    <w:rsid w:val="00CB4966"/>
    <w:rsid w:val="00CB53BF"/>
    <w:rsid w:val="00CC3FF0"/>
    <w:rsid w:val="00CC4233"/>
    <w:rsid w:val="00CC7D73"/>
    <w:rsid w:val="00CD57A3"/>
    <w:rsid w:val="00CE3FB6"/>
    <w:rsid w:val="00CE6D0E"/>
    <w:rsid w:val="00CE7C06"/>
    <w:rsid w:val="00CF0AC5"/>
    <w:rsid w:val="00CF4610"/>
    <w:rsid w:val="00CF7D3F"/>
    <w:rsid w:val="00D00A40"/>
    <w:rsid w:val="00D0213B"/>
    <w:rsid w:val="00D114C9"/>
    <w:rsid w:val="00D14829"/>
    <w:rsid w:val="00D15B0F"/>
    <w:rsid w:val="00D15C2F"/>
    <w:rsid w:val="00D174E8"/>
    <w:rsid w:val="00D266E8"/>
    <w:rsid w:val="00D411A6"/>
    <w:rsid w:val="00D473DA"/>
    <w:rsid w:val="00D47EE5"/>
    <w:rsid w:val="00D5587C"/>
    <w:rsid w:val="00D673CB"/>
    <w:rsid w:val="00D74585"/>
    <w:rsid w:val="00D770ED"/>
    <w:rsid w:val="00D77345"/>
    <w:rsid w:val="00D82A94"/>
    <w:rsid w:val="00D83364"/>
    <w:rsid w:val="00D85276"/>
    <w:rsid w:val="00D90267"/>
    <w:rsid w:val="00D957C3"/>
    <w:rsid w:val="00D96FC2"/>
    <w:rsid w:val="00DA01FF"/>
    <w:rsid w:val="00DB12B2"/>
    <w:rsid w:val="00DB17FC"/>
    <w:rsid w:val="00DC3177"/>
    <w:rsid w:val="00DD09E0"/>
    <w:rsid w:val="00DD1441"/>
    <w:rsid w:val="00DD42F6"/>
    <w:rsid w:val="00DD5335"/>
    <w:rsid w:val="00DF02D8"/>
    <w:rsid w:val="00E018B1"/>
    <w:rsid w:val="00E21893"/>
    <w:rsid w:val="00E35DA1"/>
    <w:rsid w:val="00E37F52"/>
    <w:rsid w:val="00E4123C"/>
    <w:rsid w:val="00E4191B"/>
    <w:rsid w:val="00E41A79"/>
    <w:rsid w:val="00E45027"/>
    <w:rsid w:val="00E4777F"/>
    <w:rsid w:val="00E50351"/>
    <w:rsid w:val="00E5217C"/>
    <w:rsid w:val="00E70EB8"/>
    <w:rsid w:val="00E71434"/>
    <w:rsid w:val="00E75424"/>
    <w:rsid w:val="00EA1B6C"/>
    <w:rsid w:val="00EA6B8C"/>
    <w:rsid w:val="00ED67DA"/>
    <w:rsid w:val="00ED7741"/>
    <w:rsid w:val="00EE36E8"/>
    <w:rsid w:val="00EF683F"/>
    <w:rsid w:val="00F0154C"/>
    <w:rsid w:val="00F068BB"/>
    <w:rsid w:val="00F14D7F"/>
    <w:rsid w:val="00F16164"/>
    <w:rsid w:val="00F230B9"/>
    <w:rsid w:val="00F246DC"/>
    <w:rsid w:val="00F2690B"/>
    <w:rsid w:val="00F308DC"/>
    <w:rsid w:val="00F3145C"/>
    <w:rsid w:val="00F35682"/>
    <w:rsid w:val="00F36781"/>
    <w:rsid w:val="00F377B9"/>
    <w:rsid w:val="00F6643E"/>
    <w:rsid w:val="00F70B4E"/>
    <w:rsid w:val="00F7180E"/>
    <w:rsid w:val="00F735C5"/>
    <w:rsid w:val="00F75675"/>
    <w:rsid w:val="00F76B31"/>
    <w:rsid w:val="00F815FC"/>
    <w:rsid w:val="00F8184C"/>
    <w:rsid w:val="00F830E7"/>
    <w:rsid w:val="00F91A82"/>
    <w:rsid w:val="00FA3E7E"/>
    <w:rsid w:val="00FC0D82"/>
    <w:rsid w:val="00FC6002"/>
    <w:rsid w:val="00FE0336"/>
    <w:rsid w:val="00FE7EEF"/>
    <w:rsid w:val="00FF7EC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AC750F"/>
  <w15:docId w15:val="{3277E4E1-07EC-4ADA-BC21-5C39DA92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3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59AC"/>
    <w:pPr>
      <w:keepNext/>
      <w:keepLines/>
      <w:spacing w:before="40" w:after="0"/>
      <w:outlineLvl w:val="1"/>
    </w:pPr>
    <w:rPr>
      <w:rFonts w:eastAsiaTheme="majorEastAsia" w:cstheme="minorHAns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A01F0"/>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A01F0"/>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0F32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F328C"/>
    <w:pPr>
      <w:outlineLvl w:val="9"/>
    </w:pPr>
    <w:rPr>
      <w:lang w:eastAsia="da-DK"/>
    </w:rPr>
  </w:style>
  <w:style w:type="paragraph" w:styleId="Indholdsfortegnelse2">
    <w:name w:val="toc 2"/>
    <w:basedOn w:val="Normal"/>
    <w:next w:val="Normal"/>
    <w:autoRedefine/>
    <w:uiPriority w:val="39"/>
    <w:unhideWhenUsed/>
    <w:rsid w:val="000F328C"/>
    <w:pPr>
      <w:spacing w:after="100"/>
      <w:ind w:left="220"/>
    </w:pPr>
  </w:style>
  <w:style w:type="character" w:styleId="Hyperlink">
    <w:name w:val="Hyperlink"/>
    <w:basedOn w:val="Standardskrifttypeiafsnit"/>
    <w:uiPriority w:val="99"/>
    <w:unhideWhenUsed/>
    <w:rsid w:val="000F328C"/>
    <w:rPr>
      <w:color w:val="0563C1" w:themeColor="hyperlink"/>
      <w:u w:val="single"/>
    </w:rPr>
  </w:style>
  <w:style w:type="character" w:customStyle="1" w:styleId="Overskrift2Tegn">
    <w:name w:val="Overskrift 2 Tegn"/>
    <w:basedOn w:val="Standardskrifttypeiafsnit"/>
    <w:link w:val="Overskrift2"/>
    <w:uiPriority w:val="9"/>
    <w:rsid w:val="004859AC"/>
    <w:rPr>
      <w:rFonts w:eastAsiaTheme="majorEastAsia" w:cstheme="minorHAnsi"/>
      <w:b/>
      <w:bCs/>
      <w:sz w:val="26"/>
      <w:szCs w:val="26"/>
    </w:rPr>
  </w:style>
  <w:style w:type="paragraph" w:styleId="Sidehoved">
    <w:name w:val="header"/>
    <w:basedOn w:val="Normal"/>
    <w:link w:val="SidehovedTegn"/>
    <w:uiPriority w:val="99"/>
    <w:unhideWhenUsed/>
    <w:rsid w:val="005368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6887"/>
  </w:style>
  <w:style w:type="paragraph" w:styleId="Sidefod">
    <w:name w:val="footer"/>
    <w:basedOn w:val="Normal"/>
    <w:link w:val="SidefodTegn"/>
    <w:uiPriority w:val="99"/>
    <w:unhideWhenUsed/>
    <w:rsid w:val="005368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6887"/>
  </w:style>
  <w:style w:type="character" w:styleId="Kommentarhenvisning">
    <w:name w:val="annotation reference"/>
    <w:basedOn w:val="Standardskrifttypeiafsnit"/>
    <w:uiPriority w:val="99"/>
    <w:semiHidden/>
    <w:unhideWhenUsed/>
    <w:rsid w:val="00002BF0"/>
    <w:rPr>
      <w:sz w:val="16"/>
      <w:szCs w:val="16"/>
    </w:rPr>
  </w:style>
  <w:style w:type="paragraph" w:styleId="Kommentartekst">
    <w:name w:val="annotation text"/>
    <w:basedOn w:val="Normal"/>
    <w:link w:val="KommentartekstTegn"/>
    <w:uiPriority w:val="99"/>
    <w:semiHidden/>
    <w:unhideWhenUsed/>
    <w:rsid w:val="00002BF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2BF0"/>
    <w:rPr>
      <w:sz w:val="20"/>
      <w:szCs w:val="20"/>
    </w:rPr>
  </w:style>
  <w:style w:type="paragraph" w:styleId="Kommentaremne">
    <w:name w:val="annotation subject"/>
    <w:basedOn w:val="Kommentartekst"/>
    <w:next w:val="Kommentartekst"/>
    <w:link w:val="KommentaremneTegn"/>
    <w:uiPriority w:val="99"/>
    <w:semiHidden/>
    <w:unhideWhenUsed/>
    <w:rsid w:val="00002BF0"/>
    <w:rPr>
      <w:b/>
      <w:bCs/>
    </w:rPr>
  </w:style>
  <w:style w:type="character" w:customStyle="1" w:styleId="KommentaremneTegn">
    <w:name w:val="Kommentaremne Tegn"/>
    <w:basedOn w:val="KommentartekstTegn"/>
    <w:link w:val="Kommentaremne"/>
    <w:uiPriority w:val="99"/>
    <w:semiHidden/>
    <w:rsid w:val="00002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7A1D-D850-42A3-9CDF-8BF12DDC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91</Words>
  <Characters>41426</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Kristensen</dc:creator>
  <cp:keywords/>
  <dc:description/>
  <cp:lastModifiedBy>Rikke Kristensen</cp:lastModifiedBy>
  <cp:revision>3</cp:revision>
  <cp:lastPrinted>2020-11-29T11:41:00Z</cp:lastPrinted>
  <dcterms:created xsi:type="dcterms:W3CDTF">2020-12-18T07:17:00Z</dcterms:created>
  <dcterms:modified xsi:type="dcterms:W3CDTF">2020-12-18T07:30:00Z</dcterms:modified>
</cp:coreProperties>
</file>